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5CFF" w14:textId="42C3DA1C"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66EDD0AF"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w:t>
      </w:r>
      <w:r w:rsidR="0016560C">
        <w:rPr>
          <w:rFonts w:ascii="Arial" w:hAnsi="Arial" w:cs="Arial"/>
          <w:sz w:val="22"/>
          <w:szCs w:val="22"/>
        </w:rPr>
        <w:t>Wednesday 10 May</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w:t>
      </w:r>
      <w:r w:rsidR="0016560C">
        <w:rPr>
          <w:rFonts w:ascii="Arial" w:hAnsi="Arial" w:cs="Arial"/>
          <w:sz w:val="22"/>
          <w:szCs w:val="22"/>
        </w:rPr>
        <w:t xml:space="preserve">Green </w:t>
      </w:r>
      <w:r w:rsidR="00911E67">
        <w:rPr>
          <w:rFonts w:ascii="Arial" w:hAnsi="Arial" w:cs="Arial"/>
          <w:sz w:val="22"/>
          <w:szCs w:val="22"/>
        </w:rPr>
        <w:t>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76227D34" w14:textId="77777777" w:rsidR="00662F46" w:rsidRDefault="00B430B6" w:rsidP="00662F46">
      <w:pPr>
        <w:ind w:left="1276" w:hanging="1440"/>
        <w:rPr>
          <w:rFonts w:ascii="Arial" w:hAnsi="Arial" w:cs="Arial"/>
          <w:bCs/>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58604F">
        <w:rPr>
          <w:rFonts w:ascii="Arial" w:hAnsi="Arial" w:cs="Arial"/>
          <w:sz w:val="22"/>
          <w:szCs w:val="22"/>
        </w:rPr>
        <w:t>C</w:t>
      </w:r>
      <w:r w:rsidR="008C04E0">
        <w:rPr>
          <w:rFonts w:ascii="Arial" w:hAnsi="Arial" w:cs="Arial"/>
          <w:sz w:val="22"/>
          <w:szCs w:val="22"/>
        </w:rPr>
        <w:t xml:space="preserve">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662F46">
        <w:rPr>
          <w:rFonts w:ascii="Arial" w:hAnsi="Arial" w:cs="Arial"/>
          <w:sz w:val="22"/>
          <w:szCs w:val="22"/>
        </w:rPr>
        <w:t xml:space="preserve"> </w:t>
      </w:r>
      <w:r w:rsidR="0016560C">
        <w:rPr>
          <w:rFonts w:ascii="Arial" w:hAnsi="Arial" w:cs="Arial"/>
          <w:bCs/>
          <w:sz w:val="22"/>
          <w:szCs w:val="22"/>
        </w:rPr>
        <w:t xml:space="preserve">Cllr M Kirkbride </w:t>
      </w:r>
    </w:p>
    <w:p w14:paraId="6E82BDCA" w14:textId="3FFBCFC3" w:rsidR="006A5437" w:rsidRPr="00662F46" w:rsidRDefault="00662F46" w:rsidP="00662F46">
      <w:pPr>
        <w:ind w:left="1276"/>
        <w:rPr>
          <w:rFonts w:ascii="Arial" w:hAnsi="Arial" w:cs="Arial"/>
          <w:sz w:val="22"/>
          <w:szCs w:val="22"/>
        </w:rPr>
      </w:pPr>
      <w:r w:rsidRPr="009C3C17">
        <w:rPr>
          <w:rFonts w:ascii="Arial" w:hAnsi="Arial" w:cs="Arial"/>
          <w:bCs/>
          <w:sz w:val="22"/>
          <w:szCs w:val="22"/>
        </w:rPr>
        <w:t>Cllr S Lane</w:t>
      </w:r>
      <w:r>
        <w:rPr>
          <w:rFonts w:ascii="Arial" w:hAnsi="Arial" w:cs="Arial"/>
          <w:b/>
          <w:sz w:val="22"/>
          <w:szCs w:val="22"/>
        </w:rPr>
        <w:t xml:space="preserve"> </w:t>
      </w:r>
      <w:r w:rsidR="00167256">
        <w:rPr>
          <w:rFonts w:ascii="Arial" w:hAnsi="Arial" w:cs="Arial"/>
          <w:bCs/>
          <w:sz w:val="22"/>
          <w:szCs w:val="22"/>
        </w:rPr>
        <w:t xml:space="preserve">and Cllr </w:t>
      </w:r>
      <w:r w:rsidR="009C3C17">
        <w:rPr>
          <w:rFonts w:ascii="Arial" w:hAnsi="Arial" w:cs="Arial"/>
          <w:bCs/>
          <w:sz w:val="22"/>
          <w:szCs w:val="22"/>
        </w:rPr>
        <w:t xml:space="preserve">I </w:t>
      </w:r>
      <w:r w:rsidR="00167256">
        <w:rPr>
          <w:rFonts w:ascii="Arial" w:hAnsi="Arial" w:cs="Arial"/>
          <w:bCs/>
          <w:sz w:val="22"/>
          <w:szCs w:val="22"/>
        </w:rPr>
        <w:t>Longworth</w:t>
      </w:r>
      <w:r w:rsidR="00FE549D">
        <w:rPr>
          <w:rFonts w:ascii="Arial" w:hAnsi="Arial" w:cs="Arial"/>
          <w:bCs/>
          <w:sz w:val="22"/>
          <w:szCs w:val="22"/>
        </w:rPr>
        <w:t>.</w:t>
      </w:r>
    </w:p>
    <w:p w14:paraId="4D026F04" w14:textId="77777777" w:rsidR="00FE549D" w:rsidRDefault="00FE549D" w:rsidP="00B145DC">
      <w:pPr>
        <w:ind w:left="1276"/>
        <w:rPr>
          <w:rFonts w:ascii="Arial" w:hAnsi="Arial" w:cs="Arial"/>
          <w:bCs/>
          <w:sz w:val="22"/>
          <w:szCs w:val="22"/>
        </w:rPr>
      </w:pPr>
    </w:p>
    <w:p w14:paraId="710CC456" w14:textId="50800478" w:rsidR="006746AF" w:rsidRDefault="00CA3159" w:rsidP="00CA3159">
      <w:pPr>
        <w:ind w:left="1276" w:hanging="1560"/>
        <w:rPr>
          <w:rFonts w:ascii="Arial" w:hAnsi="Arial" w:cs="Arial"/>
          <w:bCs/>
          <w:sz w:val="22"/>
          <w:szCs w:val="22"/>
        </w:rPr>
      </w:pPr>
      <w:r>
        <w:rPr>
          <w:rFonts w:ascii="Arial" w:hAnsi="Arial" w:cs="Arial"/>
          <w:bCs/>
          <w:sz w:val="22"/>
          <w:szCs w:val="22"/>
        </w:rPr>
        <w:t xml:space="preserve"> </w:t>
      </w:r>
      <w:r w:rsidR="006746AF">
        <w:rPr>
          <w:rFonts w:ascii="Arial" w:hAnsi="Arial" w:cs="Arial"/>
          <w:bCs/>
          <w:sz w:val="22"/>
          <w:szCs w:val="22"/>
        </w:rPr>
        <w:t xml:space="preserve">The Chairman opened the meeting and </w:t>
      </w:r>
      <w:r>
        <w:rPr>
          <w:rFonts w:ascii="Arial" w:hAnsi="Arial" w:cs="Arial"/>
          <w:bCs/>
          <w:sz w:val="22"/>
          <w:szCs w:val="22"/>
        </w:rPr>
        <w:t xml:space="preserve">advised that the meeting is being recorded. </w:t>
      </w:r>
    </w:p>
    <w:p w14:paraId="4AAFF7E5" w14:textId="77777777" w:rsidR="009C3C17" w:rsidRDefault="009C3C17" w:rsidP="00CA3159">
      <w:pPr>
        <w:ind w:left="1276" w:hanging="1560"/>
        <w:rPr>
          <w:rFonts w:ascii="Arial" w:hAnsi="Arial" w:cs="Arial"/>
          <w:bCs/>
          <w:sz w:val="22"/>
          <w:szCs w:val="22"/>
        </w:rPr>
      </w:pPr>
    </w:p>
    <w:p w14:paraId="5AC42891" w14:textId="6E3769D4" w:rsidR="008C2D4D" w:rsidRPr="00704E8A" w:rsidRDefault="006D65FE" w:rsidP="006D65FE">
      <w:pPr>
        <w:ind w:left="502" w:hanging="644"/>
        <w:contextualSpacing/>
        <w:rPr>
          <w:rFonts w:ascii="Arial" w:hAnsi="Arial" w:cs="Arial"/>
          <w:sz w:val="22"/>
          <w:szCs w:val="22"/>
          <w:u w:val="single"/>
        </w:rPr>
      </w:pPr>
      <w:r>
        <w:rPr>
          <w:rFonts w:ascii="Arial" w:hAnsi="Arial" w:cs="Arial"/>
          <w:b/>
          <w:sz w:val="22"/>
          <w:szCs w:val="22"/>
          <w:lang w:val="en-GB"/>
        </w:rPr>
        <w:t>0</w:t>
      </w:r>
      <w:r w:rsidR="001B536B">
        <w:rPr>
          <w:rFonts w:ascii="Arial" w:hAnsi="Arial" w:cs="Arial"/>
          <w:b/>
          <w:sz w:val="22"/>
          <w:szCs w:val="22"/>
          <w:lang w:val="en-GB"/>
        </w:rPr>
        <w:t>89</w:t>
      </w:r>
      <w:r>
        <w:rPr>
          <w:rFonts w:ascii="Arial" w:hAnsi="Arial" w:cs="Arial"/>
          <w:b/>
          <w:sz w:val="22"/>
          <w:szCs w:val="22"/>
          <w:lang w:val="en-GB"/>
        </w:rPr>
        <w:t>/23</w:t>
      </w:r>
      <w:r>
        <w:rPr>
          <w:rFonts w:ascii="Arial" w:hAnsi="Arial" w:cs="Arial"/>
          <w:b/>
          <w:sz w:val="22"/>
          <w:szCs w:val="22"/>
          <w:lang w:val="en-GB"/>
        </w:rPr>
        <w:tab/>
      </w:r>
      <w:r w:rsidR="008C2D4D" w:rsidRPr="008C2D4D">
        <w:rPr>
          <w:rFonts w:ascii="Arial" w:hAnsi="Arial" w:cs="Arial"/>
          <w:b/>
          <w:sz w:val="22"/>
          <w:szCs w:val="22"/>
          <w:lang w:val="en-GB"/>
        </w:rPr>
        <w:t>Election of chairman for the year 2023/2024.</w:t>
      </w:r>
    </w:p>
    <w:p w14:paraId="3868A0EF" w14:textId="74BCED11" w:rsidR="00704E8A" w:rsidRPr="008C2D4D" w:rsidRDefault="00704E8A" w:rsidP="006D65FE">
      <w:pPr>
        <w:ind w:left="502" w:firstLine="218"/>
        <w:contextualSpacing/>
        <w:rPr>
          <w:rFonts w:ascii="Arial" w:hAnsi="Arial" w:cs="Arial"/>
          <w:sz w:val="22"/>
          <w:szCs w:val="22"/>
          <w:u w:val="single"/>
        </w:rPr>
      </w:pPr>
      <w:r>
        <w:rPr>
          <w:rFonts w:ascii="Arial" w:hAnsi="Arial" w:cs="Arial"/>
          <w:b/>
          <w:sz w:val="22"/>
          <w:szCs w:val="22"/>
          <w:lang w:val="en-GB"/>
        </w:rPr>
        <w:t xml:space="preserve">Resolved </w:t>
      </w:r>
      <w:r w:rsidRPr="00240FBB">
        <w:rPr>
          <w:rFonts w:ascii="Arial" w:hAnsi="Arial" w:cs="Arial"/>
          <w:bCs/>
          <w:sz w:val="22"/>
          <w:szCs w:val="22"/>
          <w:lang w:val="en-GB"/>
        </w:rPr>
        <w:t xml:space="preserve">that Cllr Jardine will </w:t>
      </w:r>
      <w:r w:rsidR="00240FBB" w:rsidRPr="00240FBB">
        <w:rPr>
          <w:rFonts w:ascii="Arial" w:hAnsi="Arial" w:cs="Arial"/>
          <w:bCs/>
          <w:sz w:val="22"/>
          <w:szCs w:val="22"/>
          <w:lang w:val="en-GB"/>
        </w:rPr>
        <w:t>be the Chairman for the year 2023/24</w:t>
      </w:r>
      <w:r w:rsidR="00240FBB">
        <w:rPr>
          <w:rFonts w:ascii="Arial" w:hAnsi="Arial" w:cs="Arial"/>
          <w:b/>
          <w:sz w:val="22"/>
          <w:szCs w:val="22"/>
          <w:lang w:val="en-GB"/>
        </w:rPr>
        <w:t xml:space="preserve"> </w:t>
      </w:r>
    </w:p>
    <w:p w14:paraId="34147A1D" w14:textId="77777777" w:rsidR="006D65FE" w:rsidRDefault="006D65FE" w:rsidP="006D65FE">
      <w:pPr>
        <w:contextualSpacing/>
        <w:rPr>
          <w:rFonts w:ascii="Arial" w:hAnsi="Arial" w:cs="Arial"/>
          <w:b/>
          <w:sz w:val="22"/>
          <w:szCs w:val="22"/>
          <w:lang w:val="en-GB"/>
        </w:rPr>
      </w:pPr>
    </w:p>
    <w:p w14:paraId="079E03B8" w14:textId="4717AE89" w:rsidR="008C2D4D" w:rsidRDefault="006D65FE" w:rsidP="006D65FE">
      <w:pPr>
        <w:ind w:hanging="142"/>
        <w:contextualSpacing/>
        <w:rPr>
          <w:rFonts w:ascii="Arial" w:hAnsi="Arial" w:cs="Arial"/>
          <w:b/>
          <w:sz w:val="22"/>
          <w:szCs w:val="22"/>
          <w:lang w:val="en-GB"/>
        </w:rPr>
      </w:pPr>
      <w:r>
        <w:rPr>
          <w:rFonts w:ascii="Arial" w:hAnsi="Arial" w:cs="Arial"/>
          <w:b/>
          <w:sz w:val="22"/>
          <w:szCs w:val="22"/>
          <w:lang w:val="en-GB"/>
        </w:rPr>
        <w:t>0</w:t>
      </w:r>
      <w:r w:rsidR="00314897">
        <w:rPr>
          <w:rFonts w:ascii="Arial" w:hAnsi="Arial" w:cs="Arial"/>
          <w:b/>
          <w:sz w:val="22"/>
          <w:szCs w:val="22"/>
          <w:lang w:val="en-GB"/>
        </w:rPr>
        <w:t>90</w:t>
      </w:r>
      <w:r>
        <w:rPr>
          <w:rFonts w:ascii="Arial" w:hAnsi="Arial" w:cs="Arial"/>
          <w:b/>
          <w:sz w:val="22"/>
          <w:szCs w:val="22"/>
          <w:lang w:val="en-GB"/>
        </w:rPr>
        <w:t>/23</w:t>
      </w:r>
      <w:r>
        <w:rPr>
          <w:rFonts w:ascii="Arial" w:hAnsi="Arial" w:cs="Arial"/>
          <w:b/>
          <w:sz w:val="22"/>
          <w:szCs w:val="22"/>
          <w:lang w:val="en-GB"/>
        </w:rPr>
        <w:tab/>
      </w:r>
      <w:r w:rsidR="008C2D4D" w:rsidRPr="008C2D4D">
        <w:rPr>
          <w:rFonts w:ascii="Arial" w:hAnsi="Arial" w:cs="Arial"/>
          <w:b/>
          <w:sz w:val="22"/>
          <w:szCs w:val="22"/>
          <w:lang w:val="en-GB"/>
        </w:rPr>
        <w:t>To receive the chairman’s declaration of office.</w:t>
      </w:r>
    </w:p>
    <w:p w14:paraId="2D6C5CFF" w14:textId="77777777" w:rsidR="0005291B" w:rsidRDefault="00BC61B1" w:rsidP="006D65FE">
      <w:pPr>
        <w:ind w:left="502" w:firstLine="218"/>
        <w:contextualSpacing/>
        <w:rPr>
          <w:rFonts w:ascii="Arial" w:hAnsi="Arial" w:cs="Arial"/>
          <w:bCs/>
          <w:sz w:val="22"/>
          <w:szCs w:val="22"/>
          <w:lang w:val="en-GB"/>
        </w:rPr>
      </w:pPr>
      <w:r>
        <w:rPr>
          <w:rFonts w:ascii="Arial" w:hAnsi="Arial" w:cs="Arial"/>
          <w:b/>
          <w:sz w:val="22"/>
          <w:szCs w:val="22"/>
          <w:lang w:val="en-GB"/>
        </w:rPr>
        <w:t xml:space="preserve">Resolved </w:t>
      </w:r>
      <w:r w:rsidRPr="0005291B">
        <w:rPr>
          <w:rFonts w:ascii="Arial" w:hAnsi="Arial" w:cs="Arial"/>
          <w:bCs/>
          <w:sz w:val="22"/>
          <w:szCs w:val="22"/>
          <w:lang w:val="en-GB"/>
        </w:rPr>
        <w:t xml:space="preserve">to accept the </w:t>
      </w:r>
      <w:r w:rsidR="0005291B">
        <w:rPr>
          <w:rFonts w:ascii="Arial" w:hAnsi="Arial" w:cs="Arial"/>
          <w:bCs/>
          <w:sz w:val="22"/>
          <w:szCs w:val="22"/>
          <w:lang w:val="en-GB"/>
        </w:rPr>
        <w:t xml:space="preserve">Declaration of </w:t>
      </w:r>
      <w:r w:rsidRPr="0005291B">
        <w:rPr>
          <w:rFonts w:ascii="Arial" w:hAnsi="Arial" w:cs="Arial"/>
          <w:bCs/>
          <w:sz w:val="22"/>
          <w:szCs w:val="22"/>
          <w:lang w:val="en-GB"/>
        </w:rPr>
        <w:t xml:space="preserve">Acceptance of Office </w:t>
      </w:r>
      <w:r w:rsidR="0005291B">
        <w:rPr>
          <w:rFonts w:ascii="Arial" w:hAnsi="Arial" w:cs="Arial"/>
          <w:bCs/>
          <w:sz w:val="22"/>
          <w:szCs w:val="22"/>
          <w:lang w:val="en-GB"/>
        </w:rPr>
        <w:t>from the Chair.</w:t>
      </w:r>
    </w:p>
    <w:p w14:paraId="330A0397" w14:textId="4D276598" w:rsidR="00BC61B1" w:rsidRPr="008C2D4D" w:rsidRDefault="00781964" w:rsidP="006D65FE">
      <w:pPr>
        <w:ind w:left="502" w:firstLine="218"/>
        <w:contextualSpacing/>
        <w:rPr>
          <w:rFonts w:ascii="Arial" w:hAnsi="Arial" w:cs="Arial"/>
          <w:bCs/>
          <w:sz w:val="22"/>
          <w:szCs w:val="22"/>
          <w:lang w:val="en-GB"/>
        </w:rPr>
      </w:pPr>
      <w:r w:rsidRPr="00781964">
        <w:rPr>
          <w:rFonts w:ascii="Arial" w:hAnsi="Arial" w:cs="Arial"/>
          <w:bCs/>
          <w:sz w:val="22"/>
          <w:szCs w:val="22"/>
          <w:lang w:val="en-GB"/>
        </w:rPr>
        <w:t xml:space="preserve">All </w:t>
      </w:r>
      <w:r>
        <w:rPr>
          <w:rFonts w:ascii="Arial" w:hAnsi="Arial" w:cs="Arial"/>
          <w:bCs/>
          <w:sz w:val="22"/>
          <w:szCs w:val="22"/>
          <w:lang w:val="en-GB"/>
        </w:rPr>
        <w:t>of the Cllrs signed a Declaration of Acceptance of Office as it is an election year</w:t>
      </w:r>
      <w:r w:rsidR="00ED115A">
        <w:rPr>
          <w:rFonts w:ascii="Arial" w:hAnsi="Arial" w:cs="Arial"/>
          <w:bCs/>
          <w:sz w:val="22"/>
          <w:szCs w:val="22"/>
          <w:lang w:val="en-GB"/>
        </w:rPr>
        <w:t>.</w:t>
      </w:r>
    </w:p>
    <w:p w14:paraId="1B58D3C2" w14:textId="77777777" w:rsidR="00ED115A" w:rsidRDefault="00ED115A" w:rsidP="00ED115A">
      <w:pPr>
        <w:contextualSpacing/>
        <w:rPr>
          <w:rFonts w:ascii="Arial" w:hAnsi="Arial" w:cs="Arial"/>
          <w:b/>
          <w:sz w:val="22"/>
          <w:szCs w:val="22"/>
          <w:lang w:val="en-GB"/>
        </w:rPr>
      </w:pPr>
    </w:p>
    <w:p w14:paraId="5548CEBC" w14:textId="7FF651DD" w:rsidR="008C2D4D" w:rsidRDefault="006D65FE" w:rsidP="006D65FE">
      <w:pPr>
        <w:ind w:left="142" w:hanging="284"/>
        <w:contextualSpacing/>
        <w:rPr>
          <w:rFonts w:ascii="Arial" w:hAnsi="Arial" w:cs="Arial"/>
          <w:b/>
          <w:sz w:val="22"/>
          <w:szCs w:val="22"/>
          <w:lang w:val="en-GB"/>
        </w:rPr>
      </w:pPr>
      <w:r>
        <w:rPr>
          <w:rFonts w:ascii="Arial" w:hAnsi="Arial" w:cs="Arial"/>
          <w:b/>
          <w:sz w:val="22"/>
          <w:szCs w:val="22"/>
          <w:lang w:val="en-GB"/>
        </w:rPr>
        <w:t>0</w:t>
      </w:r>
      <w:r w:rsidR="00314897">
        <w:rPr>
          <w:rFonts w:ascii="Arial" w:hAnsi="Arial" w:cs="Arial"/>
          <w:b/>
          <w:sz w:val="22"/>
          <w:szCs w:val="22"/>
          <w:lang w:val="en-GB"/>
        </w:rPr>
        <w:t>91</w:t>
      </w:r>
      <w:r>
        <w:rPr>
          <w:rFonts w:ascii="Arial" w:hAnsi="Arial" w:cs="Arial"/>
          <w:b/>
          <w:sz w:val="22"/>
          <w:szCs w:val="22"/>
          <w:lang w:val="en-GB"/>
        </w:rPr>
        <w:t>/23</w:t>
      </w:r>
      <w:r>
        <w:rPr>
          <w:rFonts w:ascii="Arial" w:hAnsi="Arial" w:cs="Arial"/>
          <w:b/>
          <w:sz w:val="22"/>
          <w:szCs w:val="22"/>
          <w:lang w:val="en-GB"/>
        </w:rPr>
        <w:tab/>
      </w:r>
      <w:r w:rsidR="008C2D4D" w:rsidRPr="008C2D4D">
        <w:rPr>
          <w:rFonts w:ascii="Arial" w:hAnsi="Arial" w:cs="Arial"/>
          <w:b/>
          <w:sz w:val="22"/>
          <w:szCs w:val="22"/>
          <w:lang w:val="en-GB"/>
        </w:rPr>
        <w:t>To appoint a vice chairman for the year 2023/24.</w:t>
      </w:r>
    </w:p>
    <w:p w14:paraId="5BDD7C9D" w14:textId="3473B8E9" w:rsidR="00ED115A" w:rsidRPr="008C2D4D" w:rsidRDefault="00ED115A" w:rsidP="006D65FE">
      <w:pPr>
        <w:ind w:left="502" w:firstLine="218"/>
        <w:contextualSpacing/>
        <w:rPr>
          <w:rFonts w:ascii="Arial" w:hAnsi="Arial" w:cs="Arial"/>
          <w:bCs/>
          <w:sz w:val="22"/>
          <w:szCs w:val="22"/>
          <w:lang w:val="en-GB"/>
        </w:rPr>
      </w:pPr>
      <w:r>
        <w:rPr>
          <w:rFonts w:ascii="Arial" w:hAnsi="Arial" w:cs="Arial"/>
          <w:b/>
          <w:sz w:val="22"/>
          <w:szCs w:val="22"/>
          <w:lang w:val="en-GB"/>
        </w:rPr>
        <w:t xml:space="preserve">Resolved </w:t>
      </w:r>
      <w:r w:rsidRPr="00ED115A">
        <w:rPr>
          <w:rFonts w:ascii="Arial" w:hAnsi="Arial" w:cs="Arial"/>
          <w:bCs/>
          <w:sz w:val="22"/>
          <w:szCs w:val="22"/>
          <w:lang w:val="en-GB"/>
        </w:rPr>
        <w:t>that Cllr I Longworth will be the Vice Chair for the year 2023/24.</w:t>
      </w:r>
    </w:p>
    <w:p w14:paraId="51DF984C" w14:textId="77777777" w:rsidR="00294CD5" w:rsidRDefault="00294CD5" w:rsidP="00294CD5">
      <w:pPr>
        <w:contextualSpacing/>
        <w:jc w:val="both"/>
        <w:rPr>
          <w:rFonts w:ascii="Arial" w:hAnsi="Arial" w:cs="Arial"/>
          <w:b/>
          <w:sz w:val="22"/>
          <w:szCs w:val="22"/>
          <w:lang w:val="en-GB"/>
        </w:rPr>
      </w:pPr>
    </w:p>
    <w:p w14:paraId="77C6C043" w14:textId="28C9B113" w:rsidR="008C2D4D" w:rsidRPr="008C2D4D" w:rsidRDefault="00294CD5" w:rsidP="00294CD5">
      <w:pPr>
        <w:tabs>
          <w:tab w:val="left" w:pos="709"/>
        </w:tabs>
        <w:ind w:hanging="142"/>
        <w:contextualSpacing/>
        <w:jc w:val="both"/>
        <w:rPr>
          <w:rFonts w:ascii="Arial" w:hAnsi="Arial" w:cs="Arial"/>
          <w:b/>
          <w:sz w:val="22"/>
          <w:szCs w:val="22"/>
          <w:lang w:val="en-GB"/>
        </w:rPr>
      </w:pPr>
      <w:r>
        <w:rPr>
          <w:rFonts w:ascii="Arial" w:hAnsi="Arial" w:cs="Arial"/>
          <w:b/>
          <w:sz w:val="22"/>
          <w:szCs w:val="22"/>
          <w:lang w:val="en-GB"/>
        </w:rPr>
        <w:t>0</w:t>
      </w:r>
      <w:r w:rsidR="00314897">
        <w:rPr>
          <w:rFonts w:ascii="Arial" w:hAnsi="Arial" w:cs="Arial"/>
          <w:b/>
          <w:sz w:val="22"/>
          <w:szCs w:val="22"/>
          <w:lang w:val="en-GB"/>
        </w:rPr>
        <w:t>92</w:t>
      </w:r>
      <w:r>
        <w:rPr>
          <w:rFonts w:ascii="Arial" w:hAnsi="Arial" w:cs="Arial"/>
          <w:b/>
          <w:sz w:val="22"/>
          <w:szCs w:val="22"/>
          <w:lang w:val="en-GB"/>
        </w:rPr>
        <w:t>/23</w:t>
      </w:r>
      <w:r>
        <w:rPr>
          <w:rFonts w:ascii="Arial" w:hAnsi="Arial" w:cs="Arial"/>
          <w:b/>
          <w:sz w:val="22"/>
          <w:szCs w:val="22"/>
          <w:lang w:val="en-GB"/>
        </w:rPr>
        <w:tab/>
      </w:r>
      <w:r>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3BD36E7F" w:rsidR="008C2D4D" w:rsidRPr="008C2D4D" w:rsidRDefault="008C2D4D" w:rsidP="008C2D4D">
      <w:pPr>
        <w:tabs>
          <w:tab w:val="left" w:pos="426"/>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that there </w:t>
      </w:r>
      <w:r w:rsidR="006E04E6">
        <w:rPr>
          <w:rFonts w:ascii="Arial" w:hAnsi="Arial" w:cs="Arial"/>
          <w:sz w:val="22"/>
          <w:szCs w:val="22"/>
          <w:lang w:val="en-GB"/>
        </w:rPr>
        <w:t>were no apologies.</w:t>
      </w:r>
    </w:p>
    <w:p w14:paraId="16A38710" w14:textId="77777777" w:rsidR="006E04E6" w:rsidRDefault="006E04E6" w:rsidP="006E04E6">
      <w:pPr>
        <w:tabs>
          <w:tab w:val="left" w:pos="426"/>
        </w:tabs>
        <w:rPr>
          <w:rFonts w:ascii="Arial" w:hAnsi="Arial" w:cs="Arial"/>
          <w:sz w:val="22"/>
          <w:szCs w:val="22"/>
          <w:lang w:val="en-GB"/>
        </w:rPr>
      </w:pPr>
    </w:p>
    <w:p w14:paraId="1502BF13" w14:textId="2F06B7F9" w:rsidR="008C2D4D" w:rsidRPr="008C2D4D" w:rsidRDefault="006E04E6" w:rsidP="006E04E6">
      <w:pPr>
        <w:tabs>
          <w:tab w:val="left" w:pos="426"/>
        </w:tabs>
        <w:ind w:hanging="142"/>
        <w:rPr>
          <w:rFonts w:ascii="Arial" w:hAnsi="Arial" w:cs="Arial"/>
          <w:b/>
          <w:color w:val="000000"/>
          <w:sz w:val="22"/>
          <w:szCs w:val="22"/>
          <w:lang w:val="en-GB" w:eastAsia="en-GB"/>
        </w:rPr>
      </w:pPr>
      <w:r w:rsidRPr="006E04E6">
        <w:rPr>
          <w:rFonts w:ascii="Arial" w:hAnsi="Arial" w:cs="Arial"/>
          <w:b/>
          <w:bCs/>
          <w:sz w:val="22"/>
          <w:szCs w:val="22"/>
          <w:lang w:val="en-GB"/>
        </w:rPr>
        <w:t>0</w:t>
      </w:r>
      <w:r w:rsidR="00314897">
        <w:rPr>
          <w:rFonts w:ascii="Arial" w:hAnsi="Arial" w:cs="Arial"/>
          <w:b/>
          <w:bCs/>
          <w:sz w:val="22"/>
          <w:szCs w:val="22"/>
          <w:lang w:val="en-GB"/>
        </w:rPr>
        <w:t>93</w:t>
      </w:r>
      <w:r w:rsidRPr="006E04E6">
        <w:rPr>
          <w:rFonts w:ascii="Arial" w:hAnsi="Arial" w:cs="Arial"/>
          <w:b/>
          <w:bCs/>
          <w:sz w:val="22"/>
          <w:szCs w:val="22"/>
          <w:lang w:val="en-GB"/>
        </w:rPr>
        <w:t>/23</w:t>
      </w:r>
      <w:r>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77777777" w:rsidR="006E04E6" w:rsidRDefault="008C2D4D" w:rsidP="008C2D4D">
      <w:pPr>
        <w:tabs>
          <w:tab w:val="left" w:pos="284"/>
          <w:tab w:val="left" w:pos="426"/>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ere no request for dispensations.</w:t>
      </w:r>
    </w:p>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5FE02E49" w:rsidR="008C2D4D" w:rsidRPr="008C2D4D" w:rsidRDefault="006E04E6" w:rsidP="006E04E6">
      <w:pPr>
        <w:tabs>
          <w:tab w:val="left" w:pos="284"/>
        </w:tabs>
        <w:ind w:hanging="142"/>
        <w:rPr>
          <w:rFonts w:ascii="Arial" w:hAnsi="Arial" w:cs="Arial"/>
          <w:b/>
          <w:color w:val="000000"/>
          <w:sz w:val="22"/>
          <w:szCs w:val="22"/>
          <w:lang w:val="en-GB" w:eastAsia="en-GB"/>
        </w:rPr>
      </w:pPr>
      <w:r w:rsidRPr="006E04E6">
        <w:rPr>
          <w:rFonts w:ascii="Arial" w:hAnsi="Arial" w:cs="Arial"/>
          <w:b/>
          <w:bCs/>
          <w:color w:val="000000"/>
          <w:sz w:val="22"/>
          <w:szCs w:val="22"/>
          <w:lang w:val="en-GB" w:eastAsia="en-GB"/>
        </w:rPr>
        <w:t>0</w:t>
      </w:r>
      <w:r w:rsidR="00314897">
        <w:rPr>
          <w:rFonts w:ascii="Arial" w:hAnsi="Arial" w:cs="Arial"/>
          <w:b/>
          <w:bCs/>
          <w:color w:val="000000"/>
          <w:sz w:val="22"/>
          <w:szCs w:val="22"/>
          <w:lang w:val="en-GB" w:eastAsia="en-GB"/>
        </w:rPr>
        <w:t>94</w:t>
      </w:r>
      <w:r w:rsidRPr="006E04E6">
        <w:rPr>
          <w:rFonts w:ascii="Arial" w:hAnsi="Arial" w:cs="Arial"/>
          <w:b/>
          <w:bCs/>
          <w:color w:val="000000"/>
          <w:sz w:val="22"/>
          <w:szCs w:val="22"/>
          <w:lang w:val="en-GB" w:eastAsia="en-GB"/>
        </w:rPr>
        <w:t>/23</w:t>
      </w:r>
      <w:r>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80D0CEF" w14:textId="7B376F3E" w:rsidR="008C2D4D" w:rsidRPr="008C2D4D" w:rsidRDefault="006E04E6" w:rsidP="006E04E6">
      <w:pPr>
        <w:ind w:firstLine="426"/>
        <w:rPr>
          <w:rFonts w:ascii="Arial" w:hAnsi="Arial" w:cs="Arial"/>
          <w:sz w:val="22"/>
          <w:szCs w:val="22"/>
          <w:lang w:val="en-GB" w:eastAsia="en-GB"/>
        </w:rPr>
      </w:pPr>
      <w:r>
        <w:rPr>
          <w:sz w:val="20"/>
          <w:szCs w:val="20"/>
          <w:lang w:val="en-GB" w:eastAsia="en-GB"/>
        </w:rPr>
        <w:tab/>
      </w:r>
      <w:r w:rsidRPr="00141C1A">
        <w:rPr>
          <w:rFonts w:ascii="Arial" w:hAnsi="Arial" w:cs="Arial"/>
          <w:sz w:val="22"/>
          <w:szCs w:val="22"/>
          <w:lang w:val="en-GB" w:eastAsia="en-GB"/>
        </w:rPr>
        <w:t>Cllr Ja</w:t>
      </w:r>
      <w:r w:rsidR="00141C1A" w:rsidRPr="00141C1A">
        <w:rPr>
          <w:rFonts w:ascii="Arial" w:hAnsi="Arial" w:cs="Arial"/>
          <w:sz w:val="22"/>
          <w:szCs w:val="22"/>
          <w:lang w:val="en-GB" w:eastAsia="en-GB"/>
        </w:rPr>
        <w:t>rdine</w:t>
      </w:r>
      <w:r w:rsidR="00141C1A">
        <w:rPr>
          <w:rFonts w:ascii="Arial" w:hAnsi="Arial" w:cs="Arial"/>
          <w:sz w:val="22"/>
          <w:szCs w:val="22"/>
          <w:lang w:val="en-GB" w:eastAsia="en-GB"/>
        </w:rPr>
        <w:t xml:space="preserve"> </w:t>
      </w:r>
      <w:r w:rsidR="00420888">
        <w:rPr>
          <w:rFonts w:ascii="Arial" w:hAnsi="Arial" w:cs="Arial"/>
          <w:sz w:val="22"/>
          <w:szCs w:val="22"/>
          <w:lang w:val="en-GB" w:eastAsia="en-GB"/>
        </w:rPr>
        <w:t xml:space="preserve">declared a pecuniary </w:t>
      </w:r>
      <w:r w:rsidR="00A80881">
        <w:rPr>
          <w:rFonts w:ascii="Arial" w:hAnsi="Arial" w:cs="Arial"/>
          <w:sz w:val="22"/>
          <w:szCs w:val="22"/>
          <w:lang w:val="en-GB" w:eastAsia="en-GB"/>
        </w:rPr>
        <w:t>interest in item 18a Wilson Park, Quotes for the pump track</w:t>
      </w:r>
      <w:r w:rsidR="005C48A7">
        <w:rPr>
          <w:rFonts w:ascii="Arial" w:hAnsi="Arial" w:cs="Arial"/>
          <w:sz w:val="22"/>
          <w:szCs w:val="22"/>
          <w:lang w:val="en-GB" w:eastAsia="en-GB"/>
        </w:rPr>
        <w:t>.</w:t>
      </w:r>
      <w:r w:rsidR="008C2D4D" w:rsidRPr="008C2D4D">
        <w:rPr>
          <w:rFonts w:ascii="Arial" w:hAnsi="Arial" w:cs="Arial"/>
          <w:sz w:val="22"/>
          <w:szCs w:val="22"/>
          <w:lang w:val="en-GB" w:eastAsia="en-GB"/>
        </w:rPr>
        <w:tab/>
      </w:r>
    </w:p>
    <w:p w14:paraId="67B5EBB0" w14:textId="77777777" w:rsidR="008C2D4D" w:rsidRPr="008C2D4D" w:rsidRDefault="008C2D4D" w:rsidP="008C2D4D">
      <w:pPr>
        <w:contextualSpacing/>
        <w:rPr>
          <w:rFonts w:ascii="Arial" w:hAnsi="Arial" w:cs="Arial"/>
          <w:b/>
          <w:sz w:val="22"/>
          <w:szCs w:val="22"/>
          <w:lang w:val="en-GB"/>
        </w:rPr>
      </w:pPr>
    </w:p>
    <w:p w14:paraId="1867D63A" w14:textId="4938B4F0" w:rsidR="00483C58" w:rsidRDefault="009F68E7" w:rsidP="009F68E7">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0</w:t>
      </w:r>
      <w:r w:rsidR="00314897">
        <w:rPr>
          <w:rFonts w:ascii="Arial" w:hAnsi="Arial" w:cs="Arial"/>
          <w:b/>
          <w:sz w:val="22"/>
          <w:szCs w:val="22"/>
          <w:lang w:val="en-GB"/>
        </w:rPr>
        <w:t>95</w:t>
      </w:r>
      <w:r>
        <w:rPr>
          <w:rFonts w:ascii="Arial" w:hAnsi="Arial" w:cs="Arial"/>
          <w:b/>
          <w:sz w:val="22"/>
          <w:szCs w:val="22"/>
          <w:lang w:val="en-GB"/>
        </w:rPr>
        <w:t>/23</w:t>
      </w:r>
      <w:r>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be </w:t>
      </w:r>
      <w:r w:rsidR="00483C58">
        <w:rPr>
          <w:rFonts w:ascii="Arial" w:hAnsi="Arial" w:cs="Arial"/>
          <w:b/>
          <w:sz w:val="22"/>
          <w:szCs w:val="22"/>
          <w:lang w:val="en-GB"/>
        </w:rPr>
        <w:t xml:space="preserve">  </w:t>
      </w:r>
    </w:p>
    <w:p w14:paraId="491FA7FD" w14:textId="5986E33F" w:rsidR="008C2D4D" w:rsidRDefault="00483C58" w:rsidP="009F68E7">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3EE9FFD1" w:rsidR="00483C58" w:rsidRPr="00483C58" w:rsidRDefault="009F68E7" w:rsidP="00483C58">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7213D0F5" w:rsidR="008C2D4D" w:rsidRPr="008C2D4D" w:rsidRDefault="00483C58" w:rsidP="00483C58">
      <w:pPr>
        <w:ind w:hanging="142"/>
        <w:contextualSpacing/>
        <w:rPr>
          <w:rFonts w:ascii="Arial" w:hAnsi="Arial" w:cs="Arial"/>
          <w:b/>
          <w:sz w:val="22"/>
          <w:szCs w:val="22"/>
          <w:lang w:val="en-GB"/>
        </w:rPr>
      </w:pPr>
      <w:r>
        <w:rPr>
          <w:rFonts w:ascii="Arial" w:hAnsi="Arial" w:cs="Arial"/>
          <w:b/>
          <w:sz w:val="22"/>
          <w:szCs w:val="22"/>
          <w:lang w:val="en-GB"/>
        </w:rPr>
        <w:t>0</w:t>
      </w:r>
      <w:r w:rsidR="00314897">
        <w:rPr>
          <w:rFonts w:ascii="Arial" w:hAnsi="Arial" w:cs="Arial"/>
          <w:b/>
          <w:sz w:val="22"/>
          <w:szCs w:val="22"/>
          <w:lang w:val="en-GB"/>
        </w:rPr>
        <w:t>96</w:t>
      </w:r>
      <w:r>
        <w:rPr>
          <w:rFonts w:ascii="Arial" w:hAnsi="Arial" w:cs="Arial"/>
          <w:b/>
          <w:sz w:val="22"/>
          <w:szCs w:val="22"/>
          <w:lang w:val="en-GB"/>
        </w:rPr>
        <w:t>/23</w:t>
      </w:r>
      <w:r>
        <w:rPr>
          <w:rFonts w:ascii="Arial" w:hAnsi="Arial" w:cs="Arial"/>
          <w:b/>
          <w:sz w:val="22"/>
          <w:szCs w:val="22"/>
          <w:lang w:val="en-GB"/>
        </w:rPr>
        <w:tab/>
      </w:r>
      <w:r w:rsidR="008C2D4D" w:rsidRPr="008C2D4D">
        <w:rPr>
          <w:rFonts w:ascii="Arial" w:hAnsi="Arial" w:cs="Arial"/>
          <w:b/>
          <w:sz w:val="22"/>
          <w:szCs w:val="22"/>
          <w:lang w:val="en-GB"/>
        </w:rPr>
        <w:t>Minutes</w:t>
      </w:r>
    </w:p>
    <w:p w14:paraId="3FDFE697" w14:textId="7E9B84CE" w:rsidR="00CB14ED" w:rsidRPr="00CB14ED" w:rsidRDefault="00CB14ED" w:rsidP="00CB14ED">
      <w:pPr>
        <w:tabs>
          <w:tab w:val="left" w:pos="426"/>
        </w:tabs>
        <w:ind w:left="720"/>
        <w:contextualSpacing/>
        <w:rPr>
          <w:rFonts w:ascii="Arial" w:hAnsi="Arial" w:cs="Arial"/>
          <w:sz w:val="22"/>
          <w:szCs w:val="22"/>
          <w:lang w:val="en-GB"/>
        </w:rPr>
      </w:pPr>
      <w:r>
        <w:rPr>
          <w:rFonts w:ascii="Arial" w:hAnsi="Arial" w:cs="Arial"/>
          <w:b/>
          <w:sz w:val="22"/>
          <w:szCs w:val="22"/>
        </w:rPr>
        <w:t>Resolved</w:t>
      </w:r>
      <w:r>
        <w:rPr>
          <w:rFonts w:ascii="Arial" w:hAnsi="Arial" w:cs="Arial"/>
          <w:sz w:val="22"/>
          <w:szCs w:val="22"/>
        </w:rPr>
        <w:t xml:space="preserve"> that the minutes of the meeting held on Thursday </w:t>
      </w:r>
      <w:r w:rsidR="000F2E71">
        <w:rPr>
          <w:rFonts w:ascii="Arial" w:hAnsi="Arial" w:cs="Arial"/>
          <w:sz w:val="22"/>
          <w:szCs w:val="22"/>
        </w:rPr>
        <w:t>27 April</w:t>
      </w:r>
      <w:r>
        <w:rPr>
          <w:rFonts w:ascii="Arial" w:hAnsi="Arial" w:cs="Arial"/>
          <w:sz w:val="22"/>
          <w:szCs w:val="22"/>
        </w:rPr>
        <w:t xml:space="preserve"> 2023 to be signed by the chairman as a true record. </w:t>
      </w:r>
    </w:p>
    <w:p w14:paraId="6F66A961" w14:textId="77777777" w:rsidR="00CB14ED" w:rsidRDefault="00CB14ED" w:rsidP="00CB14ED">
      <w:pPr>
        <w:tabs>
          <w:tab w:val="left" w:pos="426"/>
        </w:tabs>
        <w:ind w:left="426"/>
        <w:contextualSpacing/>
        <w:rPr>
          <w:rFonts w:ascii="Arial" w:hAnsi="Arial" w:cs="Arial"/>
          <w:sz w:val="22"/>
          <w:szCs w:val="22"/>
          <w:lang w:val="en-GB"/>
        </w:rPr>
      </w:pPr>
    </w:p>
    <w:p w14:paraId="08E2031D" w14:textId="71A7D92A" w:rsidR="008C2D4D" w:rsidRDefault="00E672BC" w:rsidP="00E672BC">
      <w:pPr>
        <w:tabs>
          <w:tab w:val="left" w:pos="426"/>
        </w:tabs>
        <w:ind w:hanging="142"/>
        <w:contextualSpacing/>
        <w:rPr>
          <w:rFonts w:ascii="Arial" w:hAnsi="Arial" w:cs="Arial"/>
          <w:b/>
          <w:sz w:val="22"/>
          <w:szCs w:val="22"/>
          <w:lang w:val="en-GB"/>
        </w:rPr>
      </w:pPr>
      <w:r w:rsidRPr="00E672BC">
        <w:rPr>
          <w:rFonts w:ascii="Arial" w:hAnsi="Arial" w:cs="Arial"/>
          <w:b/>
          <w:bCs/>
          <w:sz w:val="22"/>
          <w:szCs w:val="22"/>
          <w:lang w:val="en-GB"/>
        </w:rPr>
        <w:t>0</w:t>
      </w:r>
      <w:r w:rsidR="00314897">
        <w:rPr>
          <w:rFonts w:ascii="Arial" w:hAnsi="Arial" w:cs="Arial"/>
          <w:b/>
          <w:bCs/>
          <w:sz w:val="22"/>
          <w:szCs w:val="22"/>
          <w:lang w:val="en-GB"/>
        </w:rPr>
        <w:t>97</w:t>
      </w:r>
      <w:r w:rsidRPr="00E672BC">
        <w:rPr>
          <w:rFonts w:ascii="Arial" w:hAnsi="Arial" w:cs="Arial"/>
          <w:b/>
          <w:bCs/>
          <w:sz w:val="22"/>
          <w:szCs w:val="22"/>
          <w:lang w:val="en-GB"/>
        </w:rPr>
        <w:t>/23</w:t>
      </w:r>
      <w:r>
        <w:rPr>
          <w:rFonts w:ascii="Arial" w:hAnsi="Arial" w:cs="Arial"/>
          <w:sz w:val="22"/>
          <w:szCs w:val="22"/>
          <w:lang w:val="en-GB"/>
        </w:rPr>
        <w:tab/>
      </w:r>
      <w:r w:rsidR="008C2D4D" w:rsidRPr="008C2D4D">
        <w:rPr>
          <w:rFonts w:ascii="Arial" w:hAnsi="Arial" w:cs="Arial"/>
          <w:b/>
          <w:sz w:val="22"/>
          <w:szCs w:val="22"/>
          <w:lang w:val="en-GB"/>
        </w:rPr>
        <w:t>Chairs Announcements</w:t>
      </w:r>
    </w:p>
    <w:p w14:paraId="60E86A54" w14:textId="1FD88016" w:rsidR="00D565A3" w:rsidRDefault="00E672BC" w:rsidP="00D565A3">
      <w:pPr>
        <w:tabs>
          <w:tab w:val="left" w:pos="426"/>
        </w:tabs>
        <w:ind w:left="720" w:hanging="142"/>
        <w:contextualSpacing/>
        <w:rPr>
          <w:rFonts w:ascii="Arial" w:hAnsi="Arial" w:cs="Arial"/>
          <w:bCs/>
          <w:sz w:val="22"/>
          <w:szCs w:val="22"/>
          <w:lang w:val="en-GB"/>
        </w:rPr>
      </w:pPr>
      <w:r>
        <w:rPr>
          <w:rFonts w:ascii="Arial" w:hAnsi="Arial" w:cs="Arial"/>
          <w:b/>
          <w:sz w:val="22"/>
          <w:szCs w:val="22"/>
          <w:lang w:val="en-GB"/>
        </w:rPr>
        <w:tab/>
      </w:r>
      <w:r w:rsidR="00BA00F4" w:rsidRPr="00BA00F4">
        <w:rPr>
          <w:rFonts w:ascii="Arial" w:hAnsi="Arial" w:cs="Arial"/>
          <w:bCs/>
          <w:sz w:val="22"/>
          <w:szCs w:val="22"/>
          <w:lang w:val="en-GB"/>
        </w:rPr>
        <w:t>The Chair gave his annual statement</w:t>
      </w:r>
      <w:r w:rsidR="00854606">
        <w:rPr>
          <w:rFonts w:ascii="Arial" w:hAnsi="Arial" w:cs="Arial"/>
          <w:bCs/>
          <w:sz w:val="22"/>
          <w:szCs w:val="22"/>
          <w:lang w:val="en-GB"/>
        </w:rPr>
        <w:t xml:space="preserve"> </w:t>
      </w:r>
      <w:r w:rsidR="00D565A3">
        <w:rPr>
          <w:rFonts w:ascii="Arial" w:hAnsi="Arial" w:cs="Arial"/>
          <w:bCs/>
          <w:sz w:val="22"/>
          <w:szCs w:val="22"/>
          <w:lang w:val="en-GB"/>
        </w:rPr>
        <w:t>which included the following</w:t>
      </w:r>
      <w:r w:rsidR="00A04FCF">
        <w:rPr>
          <w:rFonts w:ascii="Arial" w:hAnsi="Arial" w:cs="Arial"/>
          <w:bCs/>
          <w:sz w:val="22"/>
          <w:szCs w:val="22"/>
          <w:lang w:val="en-GB"/>
        </w:rPr>
        <w:t xml:space="preserve"> projects</w:t>
      </w:r>
      <w:r w:rsidR="00D565A3">
        <w:rPr>
          <w:rFonts w:ascii="Arial" w:hAnsi="Arial" w:cs="Arial"/>
          <w:bCs/>
          <w:sz w:val="22"/>
          <w:szCs w:val="22"/>
          <w:lang w:val="en-GB"/>
        </w:rPr>
        <w:t xml:space="preserve"> which the Parish Council have achieved</w:t>
      </w:r>
      <w:r w:rsidR="0071723D">
        <w:rPr>
          <w:rFonts w:ascii="Arial" w:hAnsi="Arial" w:cs="Arial"/>
          <w:bCs/>
          <w:sz w:val="22"/>
          <w:szCs w:val="22"/>
          <w:lang w:val="en-GB"/>
        </w:rPr>
        <w:t xml:space="preserve"> </w:t>
      </w:r>
      <w:r w:rsidR="00D565A3">
        <w:rPr>
          <w:rFonts w:ascii="Arial" w:hAnsi="Arial" w:cs="Arial"/>
          <w:bCs/>
          <w:sz w:val="22"/>
          <w:szCs w:val="22"/>
          <w:lang w:val="en-GB"/>
        </w:rPr>
        <w:t>in a very challenging year:</w:t>
      </w:r>
    </w:p>
    <w:p w14:paraId="0D279316" w14:textId="55546868" w:rsidR="00A04FCF" w:rsidRDefault="00A04FCF" w:rsidP="00166A24">
      <w:pPr>
        <w:numPr>
          <w:ilvl w:val="0"/>
          <w:numId w:val="13"/>
        </w:numPr>
        <w:tabs>
          <w:tab w:val="left" w:pos="426"/>
        </w:tabs>
        <w:contextualSpacing/>
        <w:rPr>
          <w:rFonts w:ascii="Arial" w:hAnsi="Arial" w:cs="Arial"/>
          <w:bCs/>
          <w:sz w:val="22"/>
          <w:szCs w:val="22"/>
          <w:lang w:val="en-GB"/>
        </w:rPr>
      </w:pPr>
      <w:r>
        <w:rPr>
          <w:rFonts w:ascii="Arial" w:hAnsi="Arial" w:cs="Arial"/>
          <w:bCs/>
          <w:sz w:val="22"/>
          <w:szCs w:val="22"/>
          <w:lang w:val="en-GB"/>
        </w:rPr>
        <w:t>Electricity supply in the Square, thanks to Trevor and Chris for all their help</w:t>
      </w:r>
      <w:r w:rsidR="00166A24">
        <w:rPr>
          <w:rFonts w:ascii="Arial" w:hAnsi="Arial" w:cs="Arial"/>
          <w:bCs/>
          <w:sz w:val="22"/>
          <w:szCs w:val="22"/>
          <w:lang w:val="en-GB"/>
        </w:rPr>
        <w:t>.</w:t>
      </w:r>
    </w:p>
    <w:p w14:paraId="0CD91E1D" w14:textId="26901490" w:rsidR="00166A24" w:rsidRDefault="00166A24" w:rsidP="00166A24">
      <w:pPr>
        <w:numPr>
          <w:ilvl w:val="0"/>
          <w:numId w:val="13"/>
        </w:numPr>
        <w:tabs>
          <w:tab w:val="left" w:pos="426"/>
        </w:tabs>
        <w:contextualSpacing/>
        <w:rPr>
          <w:rFonts w:ascii="Arial" w:hAnsi="Arial" w:cs="Arial"/>
          <w:bCs/>
          <w:sz w:val="22"/>
          <w:szCs w:val="22"/>
          <w:lang w:val="en-GB"/>
        </w:rPr>
      </w:pPr>
      <w:r>
        <w:rPr>
          <w:rFonts w:ascii="Arial" w:hAnsi="Arial" w:cs="Arial"/>
          <w:bCs/>
          <w:sz w:val="22"/>
          <w:szCs w:val="22"/>
          <w:lang w:val="en-GB"/>
        </w:rPr>
        <w:t xml:space="preserve">Pump Track in Wilson Park, decision has been made to do this and the new Parish Council will be continuing with this work. </w:t>
      </w:r>
    </w:p>
    <w:p w14:paraId="304887CE" w14:textId="5A1A3AE8" w:rsidR="00166A24" w:rsidRDefault="00825956" w:rsidP="005C2153">
      <w:pPr>
        <w:numPr>
          <w:ilvl w:val="0"/>
          <w:numId w:val="13"/>
        </w:numPr>
        <w:tabs>
          <w:tab w:val="left" w:pos="426"/>
        </w:tabs>
        <w:contextualSpacing/>
        <w:rPr>
          <w:rFonts w:ascii="Arial" w:hAnsi="Arial" w:cs="Arial"/>
          <w:bCs/>
          <w:sz w:val="22"/>
          <w:szCs w:val="22"/>
          <w:lang w:val="en-GB"/>
        </w:rPr>
      </w:pPr>
      <w:r w:rsidRPr="005C2153">
        <w:rPr>
          <w:rFonts w:ascii="Arial" w:hAnsi="Arial" w:cs="Arial"/>
          <w:bCs/>
          <w:sz w:val="22"/>
          <w:szCs w:val="22"/>
          <w:lang w:val="en-GB"/>
        </w:rPr>
        <w:t xml:space="preserve">Taking over running of the Victory Hall, still waiting for the </w:t>
      </w:r>
      <w:r w:rsidR="009A38DC" w:rsidRPr="005C2153">
        <w:rPr>
          <w:rFonts w:ascii="Arial" w:hAnsi="Arial" w:cs="Arial"/>
          <w:bCs/>
          <w:sz w:val="22"/>
          <w:szCs w:val="22"/>
          <w:lang w:val="en-GB"/>
        </w:rPr>
        <w:t xml:space="preserve">confirmation from the </w:t>
      </w:r>
      <w:r w:rsidRPr="005C2153">
        <w:rPr>
          <w:rFonts w:ascii="Arial" w:hAnsi="Arial" w:cs="Arial"/>
          <w:bCs/>
          <w:sz w:val="22"/>
          <w:szCs w:val="22"/>
          <w:lang w:val="en-GB"/>
        </w:rPr>
        <w:t>Charity Commission</w:t>
      </w:r>
      <w:r w:rsidR="009A38DC" w:rsidRPr="005C2153">
        <w:rPr>
          <w:rFonts w:ascii="Arial" w:hAnsi="Arial" w:cs="Arial"/>
          <w:bCs/>
          <w:sz w:val="22"/>
          <w:szCs w:val="22"/>
          <w:lang w:val="en-GB"/>
        </w:rPr>
        <w:t xml:space="preserve"> to </w:t>
      </w:r>
      <w:r w:rsidR="005C2153" w:rsidRPr="005C2153">
        <w:rPr>
          <w:rFonts w:ascii="Arial" w:hAnsi="Arial" w:cs="Arial"/>
          <w:bCs/>
          <w:sz w:val="22"/>
          <w:szCs w:val="22"/>
          <w:lang w:val="en-GB"/>
        </w:rPr>
        <w:t>confirm when we can start running the hall.</w:t>
      </w:r>
    </w:p>
    <w:p w14:paraId="4DAC081F" w14:textId="58C66E89" w:rsidR="005C2153" w:rsidRDefault="00B958E1" w:rsidP="00D252FD">
      <w:pPr>
        <w:tabs>
          <w:tab w:val="left" w:pos="426"/>
        </w:tabs>
        <w:ind w:left="713"/>
        <w:contextualSpacing/>
        <w:rPr>
          <w:rFonts w:ascii="Arial" w:hAnsi="Arial" w:cs="Arial"/>
          <w:bCs/>
          <w:sz w:val="22"/>
          <w:szCs w:val="22"/>
          <w:lang w:val="en-GB"/>
        </w:rPr>
      </w:pPr>
      <w:r>
        <w:rPr>
          <w:rFonts w:ascii="Arial" w:hAnsi="Arial" w:cs="Arial"/>
          <w:bCs/>
          <w:sz w:val="22"/>
          <w:szCs w:val="22"/>
          <w:lang w:val="en-GB"/>
        </w:rPr>
        <w:t>The Chair welcomed new Cllr Maggie Kirkbride</w:t>
      </w:r>
    </w:p>
    <w:p w14:paraId="5500289C" w14:textId="6B9335EB" w:rsidR="000E2C96" w:rsidRDefault="00B958E1" w:rsidP="00D252FD">
      <w:pPr>
        <w:tabs>
          <w:tab w:val="left" w:pos="426"/>
        </w:tabs>
        <w:ind w:left="713"/>
        <w:contextualSpacing/>
        <w:rPr>
          <w:rFonts w:ascii="Arial" w:hAnsi="Arial" w:cs="Arial"/>
          <w:bCs/>
          <w:sz w:val="22"/>
          <w:szCs w:val="22"/>
          <w:lang w:val="en-GB"/>
        </w:rPr>
      </w:pPr>
      <w:r>
        <w:rPr>
          <w:rFonts w:ascii="Arial" w:hAnsi="Arial" w:cs="Arial"/>
          <w:bCs/>
          <w:sz w:val="22"/>
          <w:szCs w:val="22"/>
          <w:lang w:val="en-GB"/>
        </w:rPr>
        <w:t xml:space="preserve">He also thanked the </w:t>
      </w:r>
      <w:r w:rsidR="000E2C96">
        <w:rPr>
          <w:rFonts w:ascii="Arial" w:hAnsi="Arial" w:cs="Arial"/>
          <w:bCs/>
          <w:sz w:val="22"/>
          <w:szCs w:val="22"/>
          <w:lang w:val="en-GB"/>
        </w:rPr>
        <w:t>group who organised the coronation celebrations:</w:t>
      </w:r>
    </w:p>
    <w:p w14:paraId="7D6A24B4" w14:textId="77777777" w:rsidR="00D02F23" w:rsidRDefault="000E2C96" w:rsidP="00D252FD">
      <w:pPr>
        <w:tabs>
          <w:tab w:val="left" w:pos="426"/>
        </w:tabs>
        <w:ind w:left="713"/>
        <w:contextualSpacing/>
        <w:rPr>
          <w:rFonts w:ascii="Arial" w:hAnsi="Arial" w:cs="Arial"/>
          <w:bCs/>
          <w:sz w:val="22"/>
          <w:szCs w:val="22"/>
          <w:lang w:val="en-GB"/>
        </w:rPr>
      </w:pPr>
      <w:r>
        <w:rPr>
          <w:rFonts w:ascii="Arial" w:hAnsi="Arial" w:cs="Arial"/>
          <w:bCs/>
          <w:sz w:val="22"/>
          <w:szCs w:val="22"/>
          <w:lang w:val="en-GB"/>
        </w:rPr>
        <w:t>Maggie Kirkbride</w:t>
      </w:r>
      <w:r w:rsidR="00D3058B">
        <w:rPr>
          <w:rFonts w:ascii="Arial" w:hAnsi="Arial" w:cs="Arial"/>
          <w:bCs/>
          <w:sz w:val="22"/>
          <w:szCs w:val="22"/>
          <w:lang w:val="en-GB"/>
        </w:rPr>
        <w:t>, Rose Byron, C Byron</w:t>
      </w:r>
      <w:r w:rsidR="00FF0BFB">
        <w:rPr>
          <w:rFonts w:ascii="Arial" w:hAnsi="Arial" w:cs="Arial"/>
          <w:bCs/>
          <w:sz w:val="22"/>
          <w:szCs w:val="22"/>
          <w:lang w:val="en-GB"/>
        </w:rPr>
        <w:t xml:space="preserve">, Cat Stables, </w:t>
      </w:r>
      <w:r w:rsidR="00FB1242">
        <w:rPr>
          <w:rFonts w:ascii="Arial" w:hAnsi="Arial" w:cs="Arial"/>
          <w:bCs/>
          <w:sz w:val="22"/>
          <w:szCs w:val="22"/>
          <w:lang w:val="en-GB"/>
        </w:rPr>
        <w:t>E Knowles, D Collins, D Collins, Trevor Stride</w:t>
      </w:r>
    </w:p>
    <w:p w14:paraId="22E4E28B" w14:textId="77777777" w:rsidR="00D02F23" w:rsidRDefault="00D02F23" w:rsidP="00D252FD">
      <w:pPr>
        <w:tabs>
          <w:tab w:val="left" w:pos="426"/>
        </w:tabs>
        <w:ind w:left="713"/>
        <w:contextualSpacing/>
        <w:rPr>
          <w:rFonts w:ascii="Arial" w:hAnsi="Arial" w:cs="Arial"/>
          <w:bCs/>
          <w:sz w:val="22"/>
          <w:szCs w:val="22"/>
          <w:lang w:val="en-GB"/>
        </w:rPr>
      </w:pPr>
      <w:r>
        <w:rPr>
          <w:rFonts w:ascii="Arial" w:hAnsi="Arial" w:cs="Arial"/>
          <w:bCs/>
          <w:sz w:val="22"/>
          <w:szCs w:val="22"/>
          <w:lang w:val="en-GB"/>
        </w:rPr>
        <w:t>Gary Albion was also thanked for cleaning the public toilets.</w:t>
      </w:r>
    </w:p>
    <w:p w14:paraId="7271D72A" w14:textId="77777777" w:rsidR="00D02F23" w:rsidRDefault="00D02F23" w:rsidP="00D252FD">
      <w:pPr>
        <w:tabs>
          <w:tab w:val="left" w:pos="426"/>
        </w:tabs>
        <w:ind w:left="713"/>
        <w:contextualSpacing/>
        <w:rPr>
          <w:rFonts w:ascii="Arial" w:hAnsi="Arial" w:cs="Arial"/>
          <w:bCs/>
          <w:sz w:val="22"/>
          <w:szCs w:val="22"/>
          <w:lang w:val="en-GB"/>
        </w:rPr>
      </w:pPr>
    </w:p>
    <w:p w14:paraId="33CBBDE2" w14:textId="41D3B920" w:rsidR="00B958E1" w:rsidRPr="005C2153" w:rsidRDefault="000E2C96" w:rsidP="00D252FD">
      <w:pPr>
        <w:tabs>
          <w:tab w:val="left" w:pos="426"/>
        </w:tabs>
        <w:ind w:left="713"/>
        <w:contextualSpacing/>
        <w:rPr>
          <w:rFonts w:ascii="Arial" w:hAnsi="Arial" w:cs="Arial"/>
          <w:bCs/>
          <w:sz w:val="22"/>
          <w:szCs w:val="22"/>
          <w:lang w:val="en-GB"/>
        </w:rPr>
      </w:pPr>
      <w:r>
        <w:rPr>
          <w:rFonts w:ascii="Arial" w:hAnsi="Arial" w:cs="Arial"/>
          <w:bCs/>
          <w:sz w:val="22"/>
          <w:szCs w:val="22"/>
          <w:lang w:val="en-GB"/>
        </w:rPr>
        <w:t xml:space="preserve"> </w:t>
      </w:r>
    </w:p>
    <w:p w14:paraId="071BFE62" w14:textId="1DA665D3" w:rsidR="00E672BC" w:rsidRPr="008C2D4D" w:rsidRDefault="00D565A3" w:rsidP="00E672BC">
      <w:pPr>
        <w:tabs>
          <w:tab w:val="left" w:pos="426"/>
        </w:tabs>
        <w:ind w:hanging="142"/>
        <w:contextualSpacing/>
        <w:rPr>
          <w:rFonts w:ascii="Arial" w:hAnsi="Arial" w:cs="Arial"/>
          <w:bCs/>
          <w:sz w:val="22"/>
          <w:szCs w:val="22"/>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p>
    <w:p w14:paraId="619E1DFD" w14:textId="77777777" w:rsidR="008C2D4D" w:rsidRPr="008C2D4D" w:rsidRDefault="008C2D4D" w:rsidP="008C2D4D">
      <w:pPr>
        <w:tabs>
          <w:tab w:val="left" w:pos="426"/>
        </w:tabs>
        <w:rPr>
          <w:rFonts w:ascii="Arial" w:hAnsi="Arial" w:cs="Arial"/>
          <w:bCs/>
          <w:sz w:val="22"/>
          <w:szCs w:val="22"/>
          <w:lang w:val="en-GB"/>
        </w:rPr>
      </w:pPr>
    </w:p>
    <w:p w14:paraId="09F1646E" w14:textId="146A1A67" w:rsidR="008C2D4D" w:rsidRPr="008C2D4D" w:rsidRDefault="00D02F23" w:rsidP="00CA01AC">
      <w:pPr>
        <w:tabs>
          <w:tab w:val="left" w:pos="450"/>
        </w:tabs>
        <w:ind w:hanging="142"/>
        <w:contextualSpacing/>
        <w:rPr>
          <w:rFonts w:ascii="Arial" w:hAnsi="Arial" w:cs="Arial"/>
          <w:b/>
          <w:sz w:val="22"/>
          <w:szCs w:val="22"/>
          <w:lang w:val="en-GB"/>
        </w:rPr>
      </w:pPr>
      <w:r>
        <w:rPr>
          <w:rFonts w:ascii="Arial" w:hAnsi="Arial" w:cs="Arial"/>
          <w:b/>
          <w:sz w:val="22"/>
          <w:szCs w:val="22"/>
          <w:lang w:val="en-GB"/>
        </w:rPr>
        <w:t>098</w:t>
      </w:r>
      <w:r w:rsidR="00CA01AC">
        <w:rPr>
          <w:rFonts w:ascii="Arial" w:hAnsi="Arial" w:cs="Arial"/>
          <w:b/>
          <w:sz w:val="22"/>
          <w:szCs w:val="22"/>
          <w:lang w:val="en-GB"/>
        </w:rPr>
        <w:t>/23</w:t>
      </w:r>
      <w:r w:rsidR="00CA01AC">
        <w:rPr>
          <w:rFonts w:ascii="Arial" w:hAnsi="Arial" w:cs="Arial"/>
          <w:b/>
          <w:sz w:val="22"/>
          <w:szCs w:val="22"/>
          <w:lang w:val="en-GB"/>
        </w:rPr>
        <w:tab/>
      </w:r>
      <w:r w:rsidR="008C2D4D" w:rsidRPr="008C2D4D">
        <w:rPr>
          <w:rFonts w:ascii="Arial" w:hAnsi="Arial" w:cs="Arial"/>
          <w:b/>
          <w:sz w:val="22"/>
          <w:szCs w:val="22"/>
          <w:lang w:val="en-GB"/>
        </w:rPr>
        <w:t>Public Participation</w:t>
      </w:r>
    </w:p>
    <w:p w14:paraId="096890C7" w14:textId="2E55FC11" w:rsidR="000326C6" w:rsidRPr="000326C6" w:rsidRDefault="00CA01AC" w:rsidP="00D9625E">
      <w:pPr>
        <w:numPr>
          <w:ilvl w:val="0"/>
          <w:numId w:val="7"/>
        </w:numPr>
        <w:tabs>
          <w:tab w:val="left" w:pos="284"/>
          <w:tab w:val="left" w:pos="426"/>
          <w:tab w:val="left" w:pos="709"/>
          <w:tab w:val="left" w:pos="851"/>
        </w:tabs>
        <w:ind w:left="709" w:hanging="356"/>
        <w:contextualSpacing/>
        <w:rPr>
          <w:rFonts w:ascii="Arial" w:hAnsi="Arial" w:cs="Arial"/>
          <w:sz w:val="22"/>
          <w:szCs w:val="22"/>
        </w:rPr>
      </w:pPr>
      <w:r w:rsidRPr="009E2AD3">
        <w:rPr>
          <w:rFonts w:ascii="Arial" w:hAnsi="Arial" w:cs="Arial"/>
          <w:sz w:val="22"/>
          <w:szCs w:val="22"/>
          <w:lang w:val="en-GB"/>
        </w:rPr>
        <w:t xml:space="preserve">Westmorland and Furness </w:t>
      </w:r>
      <w:r w:rsidR="008C2D4D" w:rsidRPr="009E2AD3">
        <w:rPr>
          <w:rFonts w:ascii="Arial" w:hAnsi="Arial" w:cs="Arial"/>
          <w:sz w:val="22"/>
          <w:szCs w:val="22"/>
          <w:lang w:val="en-GB"/>
        </w:rPr>
        <w:t xml:space="preserve">Cllr Matt Brereton </w:t>
      </w:r>
      <w:r w:rsidR="009E2AD3" w:rsidRPr="009E2AD3">
        <w:rPr>
          <w:rFonts w:ascii="Arial" w:hAnsi="Arial" w:cs="Arial"/>
          <w:sz w:val="22"/>
          <w:szCs w:val="22"/>
          <w:lang w:val="en-GB"/>
        </w:rPr>
        <w:t>was not in attendance but had sent his apologies.</w:t>
      </w:r>
    </w:p>
    <w:p w14:paraId="30D07128" w14:textId="77777777" w:rsidR="000326C6" w:rsidRPr="000326C6" w:rsidRDefault="000326C6" w:rsidP="00D9625E">
      <w:pPr>
        <w:numPr>
          <w:ilvl w:val="0"/>
          <w:numId w:val="7"/>
        </w:numPr>
        <w:tabs>
          <w:tab w:val="left" w:pos="284"/>
          <w:tab w:val="left" w:pos="426"/>
          <w:tab w:val="left" w:pos="709"/>
          <w:tab w:val="left" w:pos="851"/>
        </w:tabs>
        <w:ind w:left="709" w:hanging="356"/>
        <w:contextualSpacing/>
        <w:rPr>
          <w:rFonts w:ascii="Arial" w:hAnsi="Arial" w:cs="Arial"/>
          <w:sz w:val="22"/>
          <w:szCs w:val="22"/>
        </w:rPr>
      </w:pPr>
      <w:r>
        <w:rPr>
          <w:rFonts w:ascii="Arial" w:hAnsi="Arial" w:cs="Arial"/>
          <w:sz w:val="22"/>
          <w:szCs w:val="22"/>
          <w:lang w:val="en-GB"/>
        </w:rPr>
        <w:t>There were no residents in attendance.</w:t>
      </w:r>
    </w:p>
    <w:p w14:paraId="588AC7E7" w14:textId="77777777" w:rsidR="000631A1" w:rsidRDefault="008C2D4D" w:rsidP="000631A1">
      <w:pPr>
        <w:tabs>
          <w:tab w:val="left" w:pos="284"/>
          <w:tab w:val="left" w:pos="426"/>
          <w:tab w:val="left" w:pos="709"/>
          <w:tab w:val="left" w:pos="851"/>
        </w:tabs>
        <w:ind w:left="1415"/>
        <w:contextualSpacing/>
        <w:rPr>
          <w:rFonts w:ascii="Arial" w:hAnsi="Arial" w:cs="Arial"/>
          <w:sz w:val="22"/>
          <w:szCs w:val="22"/>
        </w:rPr>
      </w:pPr>
      <w:r w:rsidRPr="009E2AD3">
        <w:rPr>
          <w:rFonts w:ascii="Arial" w:hAnsi="Arial" w:cs="Arial"/>
          <w:sz w:val="22"/>
          <w:szCs w:val="22"/>
        </w:rPr>
        <w:tab/>
      </w:r>
    </w:p>
    <w:p w14:paraId="001CB7F5" w14:textId="5EA3D79C" w:rsidR="008C2D4D" w:rsidRPr="000326C6" w:rsidRDefault="000631A1" w:rsidP="000631A1">
      <w:pPr>
        <w:tabs>
          <w:tab w:val="left" w:pos="284"/>
          <w:tab w:val="left" w:pos="426"/>
          <w:tab w:val="left" w:pos="709"/>
          <w:tab w:val="left" w:pos="851"/>
        </w:tabs>
        <w:ind w:left="1415" w:hanging="1557"/>
        <w:contextualSpacing/>
        <w:rPr>
          <w:rFonts w:ascii="Arial" w:hAnsi="Arial" w:cs="Arial"/>
          <w:sz w:val="22"/>
          <w:szCs w:val="22"/>
        </w:rPr>
      </w:pPr>
      <w:r w:rsidRPr="000631A1">
        <w:rPr>
          <w:rFonts w:ascii="Arial" w:hAnsi="Arial" w:cs="Arial"/>
          <w:b/>
          <w:bCs/>
          <w:sz w:val="22"/>
          <w:szCs w:val="22"/>
        </w:rPr>
        <w:t>099/23</w:t>
      </w:r>
      <w:r>
        <w:rPr>
          <w:rFonts w:ascii="Arial" w:hAnsi="Arial" w:cs="Arial"/>
          <w:sz w:val="22"/>
          <w:szCs w:val="22"/>
        </w:rPr>
        <w:tab/>
      </w:r>
      <w:r w:rsidR="008C2D4D" w:rsidRPr="008C2D4D">
        <w:rPr>
          <w:rFonts w:ascii="Arial" w:hAnsi="Arial" w:cs="Arial"/>
          <w:b/>
          <w:sz w:val="22"/>
          <w:szCs w:val="22"/>
          <w:lang w:val="en-GB"/>
        </w:rPr>
        <w:t>Co-option of new Cllrs</w:t>
      </w:r>
    </w:p>
    <w:p w14:paraId="726A1248" w14:textId="77777777" w:rsidR="00A05112" w:rsidRDefault="008C2D4D" w:rsidP="008C2D4D">
      <w:pPr>
        <w:ind w:left="284"/>
        <w:contextualSpacing/>
        <w:rPr>
          <w:rFonts w:ascii="Arial" w:hAnsi="Arial" w:cs="Arial"/>
          <w:color w:val="000000"/>
          <w:sz w:val="22"/>
          <w:szCs w:val="22"/>
        </w:rPr>
      </w:pPr>
      <w:r w:rsidRPr="008C2D4D">
        <w:rPr>
          <w:rFonts w:ascii="Arial" w:hAnsi="Arial" w:cs="Arial"/>
          <w:color w:val="000000"/>
          <w:sz w:val="22"/>
          <w:szCs w:val="22"/>
        </w:rPr>
        <w:t xml:space="preserve"> </w:t>
      </w:r>
      <w:r w:rsidR="000631A1">
        <w:rPr>
          <w:rFonts w:ascii="Arial" w:hAnsi="Arial" w:cs="Arial"/>
          <w:color w:val="000000"/>
          <w:sz w:val="22"/>
          <w:szCs w:val="22"/>
        </w:rPr>
        <w:tab/>
      </w:r>
      <w:r w:rsidR="000631A1" w:rsidRPr="00F11B71">
        <w:rPr>
          <w:rFonts w:ascii="Arial" w:hAnsi="Arial" w:cs="Arial"/>
          <w:b/>
          <w:bCs/>
          <w:color w:val="000000"/>
          <w:sz w:val="22"/>
          <w:szCs w:val="22"/>
        </w:rPr>
        <w:t>Resolved</w:t>
      </w:r>
      <w:r w:rsidR="000631A1">
        <w:rPr>
          <w:rFonts w:ascii="Arial" w:hAnsi="Arial" w:cs="Arial"/>
          <w:color w:val="000000"/>
          <w:sz w:val="22"/>
          <w:szCs w:val="22"/>
        </w:rPr>
        <w:t xml:space="preserve"> to c</w:t>
      </w:r>
      <w:r w:rsidR="00A05112">
        <w:rPr>
          <w:rFonts w:ascii="Arial" w:hAnsi="Arial" w:cs="Arial"/>
          <w:color w:val="000000"/>
          <w:sz w:val="22"/>
          <w:szCs w:val="22"/>
        </w:rPr>
        <w:t>o-opt the following:</w:t>
      </w:r>
    </w:p>
    <w:p w14:paraId="68C9EC98" w14:textId="1B5DBCCA" w:rsidR="008C2D4D" w:rsidRPr="008C2D4D" w:rsidRDefault="00A05112" w:rsidP="006E3975">
      <w:pPr>
        <w:ind w:left="720"/>
        <w:contextualSpacing/>
        <w:rPr>
          <w:rFonts w:ascii="Arial" w:hAnsi="Arial" w:cs="Arial"/>
          <w:color w:val="000000"/>
          <w:sz w:val="22"/>
          <w:szCs w:val="22"/>
        </w:rPr>
      </w:pPr>
      <w:r>
        <w:rPr>
          <w:rFonts w:ascii="Arial" w:hAnsi="Arial" w:cs="Arial"/>
          <w:color w:val="000000"/>
          <w:sz w:val="22"/>
          <w:szCs w:val="22"/>
        </w:rPr>
        <w:t>Colin Robertshaw</w:t>
      </w:r>
      <w:r w:rsidR="006E3975">
        <w:rPr>
          <w:rFonts w:ascii="Arial" w:hAnsi="Arial" w:cs="Arial"/>
          <w:color w:val="000000"/>
          <w:sz w:val="22"/>
          <w:szCs w:val="22"/>
        </w:rPr>
        <w:t xml:space="preserve"> and</w:t>
      </w:r>
      <w:r>
        <w:rPr>
          <w:rFonts w:ascii="Arial" w:hAnsi="Arial" w:cs="Arial"/>
          <w:color w:val="000000"/>
          <w:sz w:val="22"/>
          <w:szCs w:val="22"/>
        </w:rPr>
        <w:t xml:space="preserve"> Peter </w:t>
      </w:r>
      <w:r w:rsidR="008672CA">
        <w:rPr>
          <w:rFonts w:ascii="Arial" w:hAnsi="Arial" w:cs="Arial"/>
          <w:color w:val="000000"/>
          <w:sz w:val="22"/>
          <w:szCs w:val="22"/>
        </w:rPr>
        <w:t>Robinson</w:t>
      </w:r>
      <w:r w:rsidR="008C2D4D" w:rsidRPr="008C2D4D">
        <w:rPr>
          <w:rFonts w:ascii="Arial" w:hAnsi="Arial" w:cs="Arial"/>
          <w:color w:val="000000"/>
          <w:sz w:val="22"/>
          <w:szCs w:val="22"/>
        </w:rPr>
        <w:t xml:space="preserve"> </w:t>
      </w:r>
      <w:r w:rsidR="00835810">
        <w:rPr>
          <w:rFonts w:ascii="Arial" w:hAnsi="Arial" w:cs="Arial"/>
          <w:color w:val="000000"/>
          <w:sz w:val="22"/>
          <w:szCs w:val="22"/>
        </w:rPr>
        <w:t xml:space="preserve">for </w:t>
      </w:r>
      <w:r w:rsidR="006E3975">
        <w:rPr>
          <w:rFonts w:ascii="Arial" w:hAnsi="Arial" w:cs="Arial"/>
          <w:color w:val="000000"/>
          <w:sz w:val="22"/>
          <w:szCs w:val="22"/>
        </w:rPr>
        <w:t xml:space="preserve">Broughton West </w:t>
      </w:r>
      <w:r w:rsidR="00835810">
        <w:rPr>
          <w:rFonts w:ascii="Arial" w:hAnsi="Arial" w:cs="Arial"/>
          <w:color w:val="000000"/>
          <w:sz w:val="22"/>
          <w:szCs w:val="22"/>
        </w:rPr>
        <w:t xml:space="preserve">ward </w:t>
      </w:r>
      <w:r w:rsidR="008672CA">
        <w:rPr>
          <w:rFonts w:ascii="Arial" w:hAnsi="Arial" w:cs="Arial"/>
          <w:color w:val="000000"/>
          <w:sz w:val="22"/>
          <w:szCs w:val="22"/>
        </w:rPr>
        <w:t>and James Brak</w:t>
      </w:r>
      <w:r w:rsidR="00835810">
        <w:rPr>
          <w:rFonts w:ascii="Arial" w:hAnsi="Arial" w:cs="Arial"/>
          <w:color w:val="000000"/>
          <w:sz w:val="22"/>
          <w:szCs w:val="22"/>
        </w:rPr>
        <w:t>e</w:t>
      </w:r>
      <w:r w:rsidR="008672CA">
        <w:rPr>
          <w:rFonts w:ascii="Arial" w:hAnsi="Arial" w:cs="Arial"/>
          <w:color w:val="000000"/>
          <w:sz w:val="22"/>
          <w:szCs w:val="22"/>
        </w:rPr>
        <w:t>well</w:t>
      </w:r>
      <w:r w:rsidR="00835810">
        <w:rPr>
          <w:rFonts w:ascii="Arial" w:hAnsi="Arial" w:cs="Arial"/>
          <w:color w:val="000000"/>
          <w:sz w:val="22"/>
          <w:szCs w:val="22"/>
        </w:rPr>
        <w:t xml:space="preserve"> for </w:t>
      </w:r>
      <w:proofErr w:type="spellStart"/>
      <w:r w:rsidR="00835810">
        <w:rPr>
          <w:rFonts w:ascii="Arial" w:hAnsi="Arial" w:cs="Arial"/>
          <w:color w:val="000000"/>
          <w:sz w:val="22"/>
          <w:szCs w:val="22"/>
        </w:rPr>
        <w:t>Angerton</w:t>
      </w:r>
      <w:proofErr w:type="spellEnd"/>
      <w:r w:rsidR="00835810">
        <w:rPr>
          <w:rFonts w:ascii="Arial" w:hAnsi="Arial" w:cs="Arial"/>
          <w:color w:val="000000"/>
          <w:sz w:val="22"/>
          <w:szCs w:val="22"/>
        </w:rPr>
        <w:t xml:space="preserve"> Ward</w:t>
      </w:r>
    </w:p>
    <w:p w14:paraId="1A126DEA" w14:textId="77777777" w:rsidR="001B7A35" w:rsidRDefault="001B7A35" w:rsidP="001B7A35">
      <w:pPr>
        <w:contextualSpacing/>
        <w:rPr>
          <w:rFonts w:ascii="Arial" w:hAnsi="Arial" w:cs="Arial"/>
          <w:color w:val="000000"/>
          <w:sz w:val="22"/>
          <w:szCs w:val="22"/>
        </w:rPr>
      </w:pPr>
    </w:p>
    <w:p w14:paraId="34ABE373" w14:textId="7119A3C0" w:rsidR="008C2D4D" w:rsidRPr="00D041D1" w:rsidRDefault="001B7A35" w:rsidP="001B7A35">
      <w:pPr>
        <w:ind w:hanging="142"/>
        <w:contextualSpacing/>
        <w:rPr>
          <w:rFonts w:ascii="Arial" w:hAnsi="Arial" w:cs="Arial"/>
          <w:b/>
          <w:bCs/>
          <w:color w:val="000000"/>
          <w:sz w:val="22"/>
          <w:szCs w:val="22"/>
        </w:rPr>
      </w:pPr>
      <w:r w:rsidRPr="001B7A35">
        <w:rPr>
          <w:rFonts w:ascii="Arial" w:hAnsi="Arial" w:cs="Arial"/>
          <w:b/>
          <w:bCs/>
          <w:color w:val="000000"/>
          <w:sz w:val="22"/>
          <w:szCs w:val="22"/>
        </w:rPr>
        <w:t>100/23</w:t>
      </w:r>
      <w:r>
        <w:rPr>
          <w:rFonts w:ascii="Arial" w:hAnsi="Arial" w:cs="Arial"/>
          <w:color w:val="000000"/>
          <w:sz w:val="22"/>
          <w:szCs w:val="22"/>
        </w:rPr>
        <w:tab/>
      </w:r>
      <w:r w:rsidR="00415859" w:rsidRPr="00D041D1">
        <w:rPr>
          <w:rFonts w:ascii="Arial" w:hAnsi="Arial" w:cs="Arial"/>
          <w:b/>
          <w:bCs/>
          <w:color w:val="000000"/>
          <w:sz w:val="22"/>
          <w:szCs w:val="22"/>
        </w:rPr>
        <w:t xml:space="preserve">The following policies were </w:t>
      </w:r>
      <w:r w:rsidR="00F11B71" w:rsidRPr="00D041D1">
        <w:rPr>
          <w:rFonts w:ascii="Arial" w:hAnsi="Arial" w:cs="Arial"/>
          <w:b/>
          <w:bCs/>
          <w:color w:val="000000"/>
          <w:sz w:val="22"/>
          <w:szCs w:val="22"/>
        </w:rPr>
        <w:t>reviewed</w:t>
      </w:r>
      <w:r w:rsidR="00D041D1">
        <w:rPr>
          <w:rFonts w:ascii="Arial" w:hAnsi="Arial" w:cs="Arial"/>
          <w:b/>
          <w:bCs/>
          <w:color w:val="000000"/>
          <w:sz w:val="22"/>
          <w:szCs w:val="22"/>
        </w:rPr>
        <w:t>.</w:t>
      </w:r>
      <w:r w:rsidR="00415859" w:rsidRPr="00D041D1">
        <w:rPr>
          <w:rFonts w:ascii="Arial" w:hAnsi="Arial" w:cs="Arial"/>
          <w:b/>
          <w:bCs/>
          <w:color w:val="000000"/>
          <w:sz w:val="22"/>
          <w:szCs w:val="22"/>
        </w:rPr>
        <w:t xml:space="preserve"> </w:t>
      </w:r>
    </w:p>
    <w:p w14:paraId="4141796F" w14:textId="0E026C2A" w:rsidR="008C2D4D" w:rsidRPr="008C2D4D" w:rsidRDefault="00D041D1" w:rsidP="001B7A35">
      <w:pPr>
        <w:numPr>
          <w:ilvl w:val="0"/>
          <w:numId w:val="9"/>
        </w:numPr>
        <w:tabs>
          <w:tab w:val="left" w:pos="426"/>
        </w:tabs>
        <w:ind w:hanging="71"/>
        <w:contextualSpacing/>
        <w:rPr>
          <w:rFonts w:ascii="Arial" w:hAnsi="Arial" w:cs="Arial"/>
          <w:color w:val="000000"/>
          <w:sz w:val="22"/>
          <w:szCs w:val="22"/>
        </w:rPr>
      </w:pPr>
      <w:r>
        <w:rPr>
          <w:rFonts w:ascii="Arial" w:hAnsi="Arial" w:cs="Arial"/>
          <w:sz w:val="22"/>
          <w:szCs w:val="22"/>
          <w:lang w:val="en-GB"/>
        </w:rPr>
        <w:t>S</w:t>
      </w:r>
      <w:r w:rsidR="008C2D4D" w:rsidRPr="008C2D4D">
        <w:rPr>
          <w:rFonts w:ascii="Arial" w:hAnsi="Arial" w:cs="Arial"/>
          <w:sz w:val="22"/>
          <w:szCs w:val="22"/>
          <w:lang w:val="en-GB"/>
        </w:rPr>
        <w:t xml:space="preserve">tanding </w:t>
      </w:r>
      <w:r>
        <w:rPr>
          <w:rFonts w:ascii="Arial" w:hAnsi="Arial" w:cs="Arial"/>
          <w:sz w:val="22"/>
          <w:szCs w:val="22"/>
          <w:lang w:val="en-GB"/>
        </w:rPr>
        <w:t>O</w:t>
      </w:r>
      <w:r w:rsidR="008C2D4D" w:rsidRPr="008C2D4D">
        <w:rPr>
          <w:rFonts w:ascii="Arial" w:hAnsi="Arial" w:cs="Arial"/>
          <w:sz w:val="22"/>
          <w:szCs w:val="22"/>
          <w:lang w:val="en-GB"/>
        </w:rPr>
        <w:t xml:space="preserve">rders </w:t>
      </w:r>
      <w:r w:rsidR="00E7059F">
        <w:rPr>
          <w:rFonts w:ascii="Arial" w:hAnsi="Arial" w:cs="Arial"/>
          <w:sz w:val="22"/>
          <w:szCs w:val="22"/>
          <w:lang w:val="en-GB"/>
        </w:rPr>
        <w:t>2023</w:t>
      </w:r>
    </w:p>
    <w:p w14:paraId="07DC7C2E" w14:textId="66AE32DD" w:rsidR="008C2D4D" w:rsidRPr="008C2D4D" w:rsidRDefault="00D041D1" w:rsidP="001B7A35">
      <w:pPr>
        <w:numPr>
          <w:ilvl w:val="0"/>
          <w:numId w:val="9"/>
        </w:numPr>
        <w:tabs>
          <w:tab w:val="left" w:pos="426"/>
        </w:tabs>
        <w:ind w:hanging="71"/>
        <w:contextualSpacing/>
        <w:rPr>
          <w:rFonts w:ascii="Arial" w:hAnsi="Arial" w:cs="Arial"/>
          <w:color w:val="000000"/>
          <w:sz w:val="22"/>
          <w:szCs w:val="22"/>
        </w:rPr>
      </w:pPr>
      <w:r>
        <w:rPr>
          <w:rFonts w:ascii="Arial" w:hAnsi="Arial" w:cs="Arial"/>
          <w:bCs/>
          <w:sz w:val="22"/>
          <w:szCs w:val="22"/>
        </w:rPr>
        <w:t>F</w:t>
      </w:r>
      <w:r w:rsidR="008C2D4D" w:rsidRPr="008C2D4D">
        <w:rPr>
          <w:rFonts w:ascii="Arial" w:hAnsi="Arial" w:cs="Arial"/>
          <w:bCs/>
          <w:sz w:val="22"/>
          <w:szCs w:val="22"/>
        </w:rPr>
        <w:t xml:space="preserve">inancial regulations </w:t>
      </w:r>
      <w:r w:rsidR="00E7059F">
        <w:rPr>
          <w:rFonts w:ascii="Arial" w:hAnsi="Arial" w:cs="Arial"/>
          <w:bCs/>
          <w:sz w:val="22"/>
          <w:szCs w:val="22"/>
        </w:rPr>
        <w:t>2023</w:t>
      </w:r>
    </w:p>
    <w:p w14:paraId="3094B6EC" w14:textId="5CAE0ECD" w:rsidR="008C2D4D" w:rsidRPr="008C2D4D" w:rsidRDefault="00D041D1" w:rsidP="001B7A35">
      <w:pPr>
        <w:numPr>
          <w:ilvl w:val="0"/>
          <w:numId w:val="9"/>
        </w:numPr>
        <w:tabs>
          <w:tab w:val="left" w:pos="426"/>
        </w:tabs>
        <w:ind w:hanging="71"/>
        <w:contextualSpacing/>
        <w:rPr>
          <w:rFonts w:ascii="Arial" w:hAnsi="Arial" w:cs="Arial"/>
          <w:sz w:val="22"/>
          <w:szCs w:val="22"/>
          <w:lang w:val="en-GB"/>
        </w:rPr>
      </w:pPr>
      <w:r>
        <w:rPr>
          <w:rFonts w:ascii="Arial" w:hAnsi="Arial" w:cs="Arial"/>
          <w:bCs/>
          <w:sz w:val="22"/>
          <w:szCs w:val="22"/>
        </w:rPr>
        <w:t>Co</w:t>
      </w:r>
      <w:r w:rsidR="008C2D4D" w:rsidRPr="008C2D4D">
        <w:rPr>
          <w:rFonts w:ascii="Arial" w:hAnsi="Arial" w:cs="Arial"/>
          <w:bCs/>
          <w:sz w:val="22"/>
          <w:szCs w:val="22"/>
        </w:rPr>
        <w:t xml:space="preserve">de of conduct </w:t>
      </w:r>
    </w:p>
    <w:p w14:paraId="543A36C7" w14:textId="536C2A9D" w:rsidR="008C2D4D" w:rsidRPr="008C2D4D" w:rsidRDefault="008C2D4D" w:rsidP="001B7A35">
      <w:pPr>
        <w:numPr>
          <w:ilvl w:val="0"/>
          <w:numId w:val="9"/>
        </w:numPr>
        <w:tabs>
          <w:tab w:val="left" w:pos="426"/>
        </w:tabs>
        <w:ind w:hanging="71"/>
        <w:rPr>
          <w:rFonts w:ascii="Arial" w:hAnsi="Arial" w:cs="Arial"/>
          <w:sz w:val="22"/>
          <w:szCs w:val="22"/>
          <w:lang w:val="en-GB"/>
        </w:rPr>
      </w:pPr>
      <w:r w:rsidRPr="008C2D4D">
        <w:rPr>
          <w:rFonts w:ascii="Arial" w:hAnsi="Arial" w:cs="Arial"/>
          <w:sz w:val="22"/>
          <w:szCs w:val="22"/>
          <w:lang w:val="en-GB"/>
        </w:rPr>
        <w:t xml:space="preserve">Data Protection Policy </w:t>
      </w:r>
    </w:p>
    <w:p w14:paraId="58544F3A" w14:textId="7F4C8499" w:rsidR="008C2D4D" w:rsidRPr="008C2D4D" w:rsidRDefault="005F4833" w:rsidP="001B7A35">
      <w:pPr>
        <w:numPr>
          <w:ilvl w:val="0"/>
          <w:numId w:val="9"/>
        </w:numPr>
        <w:tabs>
          <w:tab w:val="left" w:pos="426"/>
        </w:tabs>
        <w:ind w:left="709" w:firstLine="0"/>
        <w:rPr>
          <w:rFonts w:ascii="Arial" w:hAnsi="Arial" w:cs="Arial"/>
          <w:sz w:val="22"/>
          <w:szCs w:val="22"/>
          <w:lang w:val="en-GB"/>
        </w:rPr>
      </w:pPr>
      <w:r>
        <w:rPr>
          <w:rFonts w:ascii="Arial" w:hAnsi="Arial" w:cs="Arial"/>
          <w:sz w:val="22"/>
          <w:szCs w:val="22"/>
          <w:lang w:val="en-GB"/>
        </w:rPr>
        <w:t>P</w:t>
      </w:r>
      <w:r w:rsidR="008C2D4D" w:rsidRPr="008C2D4D">
        <w:rPr>
          <w:rFonts w:ascii="Arial" w:hAnsi="Arial" w:cs="Arial"/>
          <w:sz w:val="22"/>
          <w:szCs w:val="22"/>
          <w:lang w:val="en-GB"/>
        </w:rPr>
        <w:t xml:space="preserve">rivacy </w:t>
      </w:r>
      <w:r>
        <w:rPr>
          <w:rFonts w:ascii="Arial" w:hAnsi="Arial" w:cs="Arial"/>
          <w:sz w:val="22"/>
          <w:szCs w:val="22"/>
          <w:lang w:val="en-GB"/>
        </w:rPr>
        <w:t>P</w:t>
      </w:r>
      <w:r w:rsidR="008C2D4D" w:rsidRPr="008C2D4D">
        <w:rPr>
          <w:rFonts w:ascii="Arial" w:hAnsi="Arial" w:cs="Arial"/>
          <w:sz w:val="22"/>
          <w:szCs w:val="22"/>
          <w:lang w:val="en-GB"/>
        </w:rPr>
        <w:t>olicy</w:t>
      </w:r>
    </w:p>
    <w:p w14:paraId="3570433B"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Risk Assessment Policy</w:t>
      </w:r>
    </w:p>
    <w:p w14:paraId="2ECFFC23"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Risk Assessment</w:t>
      </w:r>
    </w:p>
    <w:p w14:paraId="7C088C0D"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Health and Safety</w:t>
      </w:r>
    </w:p>
    <w:p w14:paraId="6EF1B78B"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Equal Opportunities</w:t>
      </w:r>
    </w:p>
    <w:p w14:paraId="4A1B5432"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Retention of Documents</w:t>
      </w:r>
    </w:p>
    <w:p w14:paraId="1579D004"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Protocol on the recording and filming of the council and committee meetings</w:t>
      </w:r>
    </w:p>
    <w:p w14:paraId="7D2DF8B9"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Dignity at Work Policy</w:t>
      </w:r>
    </w:p>
    <w:p w14:paraId="67ABD827"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Vexatious Complaints</w:t>
      </w:r>
    </w:p>
    <w:p w14:paraId="46902F40"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 xml:space="preserve">Bullying and Harassment </w:t>
      </w:r>
    </w:p>
    <w:p w14:paraId="24719759" w14:textId="77777777" w:rsidR="008C2D4D" w:rsidRPr="008C2D4D" w:rsidRDefault="008C2D4D" w:rsidP="001B7A35">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Social Media</w:t>
      </w:r>
    </w:p>
    <w:p w14:paraId="34C7F6CB" w14:textId="77777777" w:rsidR="008C2D4D" w:rsidRPr="008C2D4D" w:rsidRDefault="008C2D4D" w:rsidP="00415859">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Complaints Procedure</w:t>
      </w:r>
    </w:p>
    <w:p w14:paraId="76538BD4" w14:textId="295629A2" w:rsidR="008C2D4D" w:rsidRDefault="008C2D4D" w:rsidP="00415859">
      <w:pPr>
        <w:numPr>
          <w:ilvl w:val="0"/>
          <w:numId w:val="9"/>
        </w:numPr>
        <w:tabs>
          <w:tab w:val="left" w:pos="426"/>
        </w:tabs>
        <w:ind w:hanging="71"/>
        <w:contextualSpacing/>
        <w:rPr>
          <w:rFonts w:ascii="Arial" w:hAnsi="Arial" w:cs="Arial"/>
          <w:sz w:val="22"/>
          <w:szCs w:val="22"/>
          <w:lang w:val="en-GB"/>
        </w:rPr>
      </w:pPr>
      <w:r w:rsidRPr="008C2D4D">
        <w:rPr>
          <w:rFonts w:ascii="Arial" w:hAnsi="Arial" w:cs="Arial"/>
          <w:sz w:val="22"/>
          <w:szCs w:val="22"/>
          <w:lang w:val="en-GB"/>
        </w:rPr>
        <w:t>Safeguardin</w:t>
      </w:r>
      <w:r w:rsidR="005F4833">
        <w:rPr>
          <w:rFonts w:ascii="Arial" w:hAnsi="Arial" w:cs="Arial"/>
          <w:sz w:val="22"/>
          <w:szCs w:val="22"/>
          <w:lang w:val="en-GB"/>
        </w:rPr>
        <w:t>g</w:t>
      </w:r>
    </w:p>
    <w:p w14:paraId="21ED6D5F" w14:textId="10118777" w:rsidR="005F4833" w:rsidRPr="008C2D4D" w:rsidRDefault="005F4833" w:rsidP="005F4833">
      <w:pPr>
        <w:tabs>
          <w:tab w:val="left" w:pos="426"/>
        </w:tabs>
        <w:ind w:left="780" w:hanging="71"/>
        <w:contextualSpacing/>
        <w:rPr>
          <w:rFonts w:ascii="Arial" w:hAnsi="Arial" w:cs="Arial"/>
          <w:sz w:val="22"/>
          <w:szCs w:val="22"/>
          <w:lang w:val="en-GB"/>
        </w:rPr>
      </w:pPr>
      <w:r w:rsidRPr="005F4833">
        <w:rPr>
          <w:rFonts w:ascii="Arial" w:hAnsi="Arial" w:cs="Arial"/>
          <w:b/>
          <w:bCs/>
          <w:sz w:val="22"/>
          <w:szCs w:val="22"/>
          <w:lang w:val="en-GB"/>
        </w:rPr>
        <w:t>Resolved</w:t>
      </w:r>
      <w:r>
        <w:rPr>
          <w:rFonts w:ascii="Arial" w:hAnsi="Arial" w:cs="Arial"/>
          <w:sz w:val="22"/>
          <w:szCs w:val="22"/>
          <w:lang w:val="en-GB"/>
        </w:rPr>
        <w:t xml:space="preserve"> to note and accept the above policies.</w:t>
      </w:r>
    </w:p>
    <w:p w14:paraId="7E284C28" w14:textId="77777777" w:rsidR="008C2D4D" w:rsidRPr="008C2D4D" w:rsidRDefault="008C2D4D" w:rsidP="008C2D4D">
      <w:pPr>
        <w:tabs>
          <w:tab w:val="left" w:pos="426"/>
        </w:tabs>
        <w:ind w:left="720"/>
        <w:contextualSpacing/>
        <w:rPr>
          <w:rFonts w:ascii="Arial" w:hAnsi="Arial" w:cs="Arial"/>
          <w:sz w:val="22"/>
          <w:szCs w:val="22"/>
          <w:lang w:val="en-GB"/>
        </w:rPr>
      </w:pPr>
    </w:p>
    <w:p w14:paraId="6AFE9C61" w14:textId="0B84EB89" w:rsidR="008C2D4D" w:rsidRPr="008C2D4D" w:rsidRDefault="00B53DF8" w:rsidP="00B53DF8">
      <w:pPr>
        <w:tabs>
          <w:tab w:val="left" w:pos="426"/>
        </w:tabs>
        <w:ind w:left="502" w:hanging="786"/>
        <w:contextualSpacing/>
        <w:rPr>
          <w:rFonts w:ascii="Arial" w:hAnsi="Arial" w:cs="Arial"/>
          <w:b/>
          <w:sz w:val="22"/>
          <w:szCs w:val="22"/>
          <w:lang w:val="en-GB"/>
        </w:rPr>
      </w:pPr>
      <w:r>
        <w:rPr>
          <w:rFonts w:ascii="Arial" w:hAnsi="Arial" w:cs="Arial"/>
          <w:b/>
          <w:sz w:val="22"/>
          <w:szCs w:val="22"/>
          <w:lang w:val="en-GB"/>
        </w:rPr>
        <w:t>101/23</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F15A90">
        <w:rPr>
          <w:rFonts w:ascii="Arial" w:hAnsi="Arial" w:cs="Arial"/>
          <w:b/>
          <w:sz w:val="22"/>
          <w:szCs w:val="22"/>
          <w:lang w:val="en-GB"/>
        </w:rPr>
        <w:t xml:space="preserve">Resolved to have the following </w:t>
      </w:r>
      <w:r>
        <w:rPr>
          <w:rFonts w:ascii="Arial" w:hAnsi="Arial" w:cs="Arial"/>
          <w:b/>
          <w:sz w:val="22"/>
          <w:szCs w:val="22"/>
          <w:lang w:val="en-GB"/>
        </w:rPr>
        <w:t>working groups for 2023/24.</w:t>
      </w:r>
      <w:r w:rsidR="008C2D4D" w:rsidRPr="008C2D4D">
        <w:rPr>
          <w:rFonts w:ascii="Arial" w:hAnsi="Arial" w:cs="Arial"/>
          <w:b/>
          <w:sz w:val="22"/>
          <w:szCs w:val="22"/>
          <w:lang w:val="en-GB"/>
        </w:rPr>
        <w:t xml:space="preserve"> </w:t>
      </w:r>
    </w:p>
    <w:p w14:paraId="44C22D33" w14:textId="4586BAB9" w:rsidR="008C2D4D" w:rsidRPr="008C2D4D" w:rsidRDefault="008C2D4D" w:rsidP="008C2D4D">
      <w:pPr>
        <w:numPr>
          <w:ilvl w:val="0"/>
          <w:numId w:val="10"/>
        </w:numPr>
        <w:tabs>
          <w:tab w:val="left" w:pos="426"/>
        </w:tabs>
        <w:contextualSpacing/>
        <w:rPr>
          <w:rFonts w:ascii="Arial" w:hAnsi="Arial" w:cs="Arial"/>
          <w:sz w:val="22"/>
          <w:szCs w:val="22"/>
          <w:lang w:val="en-GB"/>
        </w:rPr>
      </w:pPr>
      <w:r w:rsidRPr="008C2D4D">
        <w:rPr>
          <w:rFonts w:ascii="Arial" w:hAnsi="Arial" w:cs="Arial"/>
          <w:sz w:val="22"/>
          <w:szCs w:val="22"/>
          <w:lang w:val="en-GB"/>
        </w:rPr>
        <w:t>Finance working group</w:t>
      </w:r>
      <w:r w:rsidR="00B53DF8">
        <w:rPr>
          <w:rFonts w:ascii="Arial" w:hAnsi="Arial" w:cs="Arial"/>
          <w:sz w:val="22"/>
          <w:szCs w:val="22"/>
          <w:lang w:val="en-GB"/>
        </w:rPr>
        <w:t xml:space="preserve"> – Cllr V Glessal, Cllr I Longworth and Cllr C Edmondson</w:t>
      </w:r>
    </w:p>
    <w:p w14:paraId="684CD005" w14:textId="014D2838" w:rsidR="008C2D4D" w:rsidRPr="008C2D4D" w:rsidRDefault="008C2D4D" w:rsidP="008C2D4D">
      <w:pPr>
        <w:numPr>
          <w:ilvl w:val="0"/>
          <w:numId w:val="10"/>
        </w:numPr>
        <w:tabs>
          <w:tab w:val="left" w:pos="426"/>
        </w:tabs>
        <w:contextualSpacing/>
        <w:rPr>
          <w:rFonts w:ascii="Arial" w:hAnsi="Arial" w:cs="Arial"/>
          <w:sz w:val="22"/>
          <w:szCs w:val="22"/>
          <w:lang w:val="en-GB"/>
        </w:rPr>
      </w:pPr>
      <w:r w:rsidRPr="008C2D4D">
        <w:rPr>
          <w:rFonts w:ascii="Arial" w:hAnsi="Arial" w:cs="Arial"/>
          <w:sz w:val="22"/>
          <w:szCs w:val="22"/>
          <w:lang w:val="en-GB"/>
        </w:rPr>
        <w:t>Planning working group</w:t>
      </w:r>
      <w:r w:rsidR="00F15A90">
        <w:rPr>
          <w:rFonts w:ascii="Arial" w:hAnsi="Arial" w:cs="Arial"/>
          <w:sz w:val="22"/>
          <w:szCs w:val="22"/>
          <w:lang w:val="en-GB"/>
        </w:rPr>
        <w:t xml:space="preserve"> – No planning group required</w:t>
      </w:r>
    </w:p>
    <w:p w14:paraId="15B0736C" w14:textId="15320EB9" w:rsidR="00D5568B" w:rsidRDefault="00DA7CA5" w:rsidP="008C2D4D">
      <w:pPr>
        <w:numPr>
          <w:ilvl w:val="0"/>
          <w:numId w:val="10"/>
        </w:numPr>
        <w:tabs>
          <w:tab w:val="left" w:pos="426"/>
        </w:tabs>
        <w:contextualSpacing/>
        <w:rPr>
          <w:rFonts w:ascii="Arial" w:hAnsi="Arial" w:cs="Arial"/>
          <w:sz w:val="22"/>
          <w:szCs w:val="22"/>
          <w:lang w:val="en-GB"/>
        </w:rPr>
      </w:pPr>
      <w:r>
        <w:rPr>
          <w:rFonts w:ascii="Arial" w:hAnsi="Arial" w:cs="Arial"/>
          <w:sz w:val="22"/>
          <w:szCs w:val="22"/>
          <w:lang w:val="en-GB"/>
        </w:rPr>
        <w:t>R</w:t>
      </w:r>
      <w:r w:rsidR="008C2D4D" w:rsidRPr="008C2D4D">
        <w:rPr>
          <w:rFonts w:ascii="Arial" w:hAnsi="Arial" w:cs="Arial"/>
          <w:sz w:val="22"/>
          <w:szCs w:val="22"/>
          <w:lang w:val="en-GB"/>
        </w:rPr>
        <w:t>oad Safety Working Group</w:t>
      </w:r>
      <w:r w:rsidR="00F15A90">
        <w:rPr>
          <w:rFonts w:ascii="Arial" w:hAnsi="Arial" w:cs="Arial"/>
          <w:sz w:val="22"/>
          <w:szCs w:val="22"/>
          <w:lang w:val="en-GB"/>
        </w:rPr>
        <w:t xml:space="preserve"> – Cllr </w:t>
      </w:r>
      <w:r w:rsidR="00D5568B">
        <w:rPr>
          <w:rFonts w:ascii="Arial" w:hAnsi="Arial" w:cs="Arial"/>
          <w:sz w:val="22"/>
          <w:szCs w:val="22"/>
          <w:lang w:val="en-GB"/>
        </w:rPr>
        <w:t>R Kanhai, Cllr I Longworth and Cllr M Kirkbride.</w:t>
      </w:r>
    </w:p>
    <w:p w14:paraId="2858AF05" w14:textId="77777777" w:rsidR="00E251F5" w:rsidRDefault="00D5568B" w:rsidP="00E251F5">
      <w:pPr>
        <w:tabs>
          <w:tab w:val="left" w:pos="426"/>
        </w:tabs>
        <w:ind w:left="720"/>
        <w:contextualSpacing/>
        <w:rPr>
          <w:rFonts w:ascii="Arial" w:hAnsi="Arial" w:cs="Arial"/>
          <w:sz w:val="22"/>
          <w:szCs w:val="22"/>
          <w:lang w:val="en-GB"/>
        </w:rPr>
      </w:pPr>
      <w:r>
        <w:rPr>
          <w:rFonts w:ascii="Arial" w:hAnsi="Arial" w:cs="Arial"/>
          <w:sz w:val="22"/>
          <w:szCs w:val="22"/>
          <w:lang w:val="en-GB"/>
        </w:rPr>
        <w:t xml:space="preserve"> </w:t>
      </w:r>
    </w:p>
    <w:p w14:paraId="0F322C91" w14:textId="40447C2D" w:rsidR="008C2D4D" w:rsidRPr="00E251F5" w:rsidRDefault="00E251F5" w:rsidP="00E251F5">
      <w:pPr>
        <w:tabs>
          <w:tab w:val="left" w:pos="709"/>
        </w:tabs>
        <w:ind w:left="720" w:hanging="1004"/>
        <w:contextualSpacing/>
        <w:rPr>
          <w:rFonts w:ascii="Arial" w:hAnsi="Arial" w:cs="Arial"/>
          <w:sz w:val="22"/>
          <w:szCs w:val="22"/>
          <w:lang w:val="en-GB"/>
        </w:rPr>
      </w:pPr>
      <w:r w:rsidRPr="00E251F5">
        <w:rPr>
          <w:rFonts w:ascii="Arial" w:hAnsi="Arial" w:cs="Arial"/>
          <w:b/>
          <w:bCs/>
          <w:sz w:val="22"/>
          <w:szCs w:val="22"/>
          <w:lang w:val="en-GB"/>
        </w:rPr>
        <w:t>102/23</w:t>
      </w:r>
      <w:r>
        <w:rPr>
          <w:rFonts w:ascii="Arial" w:hAnsi="Arial" w:cs="Arial"/>
          <w:sz w:val="22"/>
          <w:szCs w:val="22"/>
          <w:lang w:val="en-GB"/>
        </w:rPr>
        <w:tab/>
      </w:r>
      <w:r w:rsidR="008C2D4D" w:rsidRPr="008C2D4D">
        <w:rPr>
          <w:rFonts w:ascii="Arial" w:hAnsi="Arial" w:cs="Arial"/>
          <w:b/>
          <w:sz w:val="22"/>
          <w:szCs w:val="22"/>
          <w:lang w:val="en-GB"/>
        </w:rPr>
        <w:t>Charities</w:t>
      </w:r>
    </w:p>
    <w:p w14:paraId="5C0F56BE" w14:textId="77777777" w:rsidR="004B641B" w:rsidRDefault="004B641B" w:rsidP="004B641B">
      <w:pPr>
        <w:numPr>
          <w:ilvl w:val="0"/>
          <w:numId w:val="11"/>
        </w:numPr>
        <w:tabs>
          <w:tab w:val="left" w:pos="426"/>
        </w:tabs>
        <w:ind w:hanging="3479"/>
        <w:contextualSpacing/>
        <w:rPr>
          <w:rFonts w:ascii="Arial" w:hAnsi="Arial" w:cs="Arial"/>
          <w:sz w:val="22"/>
          <w:szCs w:val="22"/>
          <w:lang w:val="en-GB"/>
        </w:rPr>
      </w:pPr>
      <w:r>
        <w:rPr>
          <w:rFonts w:ascii="Arial" w:hAnsi="Arial" w:cs="Arial"/>
          <w:sz w:val="22"/>
          <w:szCs w:val="22"/>
          <w:lang w:val="en-GB"/>
        </w:rPr>
        <w:t>T</w:t>
      </w:r>
      <w:r w:rsidR="008C2D4D" w:rsidRPr="008C2D4D">
        <w:rPr>
          <w:rFonts w:ascii="Arial" w:hAnsi="Arial" w:cs="Arial"/>
          <w:sz w:val="22"/>
          <w:szCs w:val="22"/>
          <w:lang w:val="en-GB"/>
        </w:rPr>
        <w:t>he Brown Cow Institute - (Proceeds) Charity.</w:t>
      </w:r>
    </w:p>
    <w:p w14:paraId="290FD991" w14:textId="77777777" w:rsidR="0036278D" w:rsidRPr="005A043D" w:rsidRDefault="004B641B" w:rsidP="00722F46">
      <w:pPr>
        <w:tabs>
          <w:tab w:val="left" w:pos="426"/>
        </w:tabs>
        <w:ind w:left="4188" w:hanging="2770"/>
        <w:contextualSpacing/>
        <w:rPr>
          <w:rFonts w:ascii="Arial" w:hAnsi="Arial" w:cs="Arial"/>
          <w:sz w:val="22"/>
          <w:szCs w:val="22"/>
          <w:lang w:val="en-GB"/>
        </w:rPr>
      </w:pPr>
      <w:r w:rsidRPr="00722F46">
        <w:rPr>
          <w:rFonts w:ascii="Arial" w:hAnsi="Arial" w:cs="Arial"/>
          <w:b/>
          <w:bCs/>
          <w:sz w:val="22"/>
          <w:szCs w:val="22"/>
          <w:lang w:val="en-GB"/>
        </w:rPr>
        <w:t>Resolved</w:t>
      </w:r>
      <w:r w:rsidR="00722F46">
        <w:rPr>
          <w:rFonts w:ascii="Arial" w:hAnsi="Arial" w:cs="Arial"/>
          <w:b/>
          <w:bCs/>
          <w:sz w:val="22"/>
          <w:szCs w:val="22"/>
          <w:lang w:val="en-GB"/>
        </w:rPr>
        <w:t xml:space="preserve"> </w:t>
      </w:r>
      <w:r w:rsidR="00722F46" w:rsidRPr="00722F46">
        <w:rPr>
          <w:rFonts w:ascii="Arial" w:hAnsi="Arial" w:cs="Arial"/>
          <w:sz w:val="22"/>
          <w:szCs w:val="22"/>
          <w:lang w:val="en-GB"/>
        </w:rPr>
        <w:t>that</w:t>
      </w:r>
      <w:r w:rsidRPr="00722F46">
        <w:rPr>
          <w:rFonts w:ascii="Arial" w:hAnsi="Arial" w:cs="Arial"/>
          <w:b/>
          <w:bCs/>
          <w:sz w:val="22"/>
          <w:szCs w:val="22"/>
          <w:lang w:val="en-GB"/>
        </w:rPr>
        <w:t xml:space="preserve"> </w:t>
      </w:r>
      <w:r w:rsidR="00722F46" w:rsidRPr="005A043D">
        <w:rPr>
          <w:rFonts w:ascii="Arial" w:hAnsi="Arial" w:cs="Arial"/>
          <w:sz w:val="22"/>
          <w:szCs w:val="22"/>
          <w:lang w:val="en-GB"/>
        </w:rPr>
        <w:t>Cllr Glessal</w:t>
      </w:r>
      <w:r w:rsidR="0036278D" w:rsidRPr="005A043D">
        <w:rPr>
          <w:rFonts w:ascii="Arial" w:hAnsi="Arial" w:cs="Arial"/>
          <w:sz w:val="22"/>
          <w:szCs w:val="22"/>
          <w:lang w:val="en-GB"/>
        </w:rPr>
        <w:t>, Cllr Edmondson, Cllr Longworth, Cllr Kanhai</w:t>
      </w:r>
    </w:p>
    <w:p w14:paraId="12E48248" w14:textId="2E4BFEE2" w:rsidR="008C2D4D" w:rsidRPr="005A043D" w:rsidRDefault="0036278D" w:rsidP="00722F46">
      <w:pPr>
        <w:tabs>
          <w:tab w:val="left" w:pos="426"/>
        </w:tabs>
        <w:ind w:left="4188" w:hanging="2770"/>
        <w:contextualSpacing/>
        <w:rPr>
          <w:rFonts w:ascii="Arial" w:hAnsi="Arial" w:cs="Arial"/>
          <w:sz w:val="22"/>
          <w:szCs w:val="22"/>
          <w:lang w:val="en-GB"/>
        </w:rPr>
      </w:pPr>
      <w:r w:rsidRPr="005A043D">
        <w:rPr>
          <w:rFonts w:ascii="Arial" w:hAnsi="Arial" w:cs="Arial"/>
          <w:sz w:val="22"/>
          <w:szCs w:val="22"/>
          <w:lang w:val="en-GB"/>
        </w:rPr>
        <w:t xml:space="preserve">Cllr Kirkbride, </w:t>
      </w:r>
      <w:r w:rsidR="005A043D" w:rsidRPr="005A043D">
        <w:rPr>
          <w:rFonts w:ascii="Arial" w:hAnsi="Arial" w:cs="Arial"/>
          <w:sz w:val="22"/>
          <w:szCs w:val="22"/>
          <w:lang w:val="en-GB"/>
        </w:rPr>
        <w:t xml:space="preserve">and </w:t>
      </w:r>
      <w:r w:rsidR="005A043D">
        <w:rPr>
          <w:rFonts w:ascii="Arial" w:hAnsi="Arial" w:cs="Arial"/>
          <w:sz w:val="22"/>
          <w:szCs w:val="22"/>
          <w:lang w:val="en-GB"/>
        </w:rPr>
        <w:t>Cllr Lane</w:t>
      </w:r>
      <w:r w:rsidR="00065DA8">
        <w:rPr>
          <w:rFonts w:ascii="Arial" w:hAnsi="Arial" w:cs="Arial"/>
          <w:sz w:val="22"/>
          <w:szCs w:val="22"/>
          <w:lang w:val="en-GB"/>
        </w:rPr>
        <w:t xml:space="preserve"> </w:t>
      </w:r>
      <w:r w:rsidR="005A043D" w:rsidRPr="005A043D">
        <w:rPr>
          <w:rFonts w:ascii="Arial" w:hAnsi="Arial" w:cs="Arial"/>
          <w:sz w:val="22"/>
          <w:szCs w:val="22"/>
          <w:lang w:val="en-GB"/>
        </w:rPr>
        <w:t xml:space="preserve">be trustees </w:t>
      </w:r>
      <w:r w:rsidR="00065DA8" w:rsidRPr="005A043D">
        <w:rPr>
          <w:rFonts w:ascii="Arial" w:hAnsi="Arial" w:cs="Arial"/>
          <w:sz w:val="22"/>
          <w:szCs w:val="22"/>
          <w:lang w:val="en-GB"/>
        </w:rPr>
        <w:t>for</w:t>
      </w:r>
      <w:r w:rsidR="005A043D" w:rsidRPr="005A043D">
        <w:rPr>
          <w:rFonts w:ascii="Arial" w:hAnsi="Arial" w:cs="Arial"/>
          <w:sz w:val="22"/>
          <w:szCs w:val="22"/>
          <w:lang w:val="en-GB"/>
        </w:rPr>
        <w:t xml:space="preserve"> the above named </w:t>
      </w:r>
      <w:r w:rsidR="00065DA8" w:rsidRPr="005A043D">
        <w:rPr>
          <w:rFonts w:ascii="Arial" w:hAnsi="Arial" w:cs="Arial"/>
          <w:sz w:val="22"/>
          <w:szCs w:val="22"/>
          <w:lang w:val="en-GB"/>
        </w:rPr>
        <w:t>Charity</w:t>
      </w:r>
      <w:r w:rsidR="00065DA8">
        <w:rPr>
          <w:rFonts w:ascii="Arial" w:hAnsi="Arial" w:cs="Arial"/>
          <w:sz w:val="22"/>
          <w:szCs w:val="22"/>
          <w:lang w:val="en-GB"/>
        </w:rPr>
        <w:t>.</w:t>
      </w:r>
      <w:r w:rsidR="008C2D4D" w:rsidRPr="005A043D">
        <w:rPr>
          <w:rFonts w:ascii="Arial" w:hAnsi="Arial" w:cs="Arial"/>
          <w:sz w:val="22"/>
          <w:szCs w:val="22"/>
          <w:lang w:val="en-GB"/>
        </w:rPr>
        <w:t xml:space="preserve"> </w:t>
      </w:r>
    </w:p>
    <w:p w14:paraId="6366C232" w14:textId="5C6EB8C2" w:rsidR="008C2D4D" w:rsidRDefault="00065DA8" w:rsidP="00E251F5">
      <w:pPr>
        <w:numPr>
          <w:ilvl w:val="0"/>
          <w:numId w:val="11"/>
        </w:numPr>
        <w:tabs>
          <w:tab w:val="left" w:pos="426"/>
        </w:tabs>
        <w:ind w:hanging="3479"/>
        <w:contextualSpacing/>
        <w:rPr>
          <w:rFonts w:ascii="Arial" w:hAnsi="Arial" w:cs="Arial"/>
          <w:sz w:val="22"/>
          <w:szCs w:val="22"/>
          <w:lang w:val="en-GB"/>
        </w:rPr>
      </w:pPr>
      <w:r w:rsidRPr="00B534EC">
        <w:rPr>
          <w:rFonts w:ascii="Arial" w:hAnsi="Arial" w:cs="Arial"/>
          <w:b/>
          <w:bCs/>
          <w:sz w:val="22"/>
          <w:szCs w:val="22"/>
          <w:lang w:val="en-GB"/>
        </w:rPr>
        <w:t>Resolved</w:t>
      </w:r>
      <w:r>
        <w:rPr>
          <w:rFonts w:ascii="Arial" w:hAnsi="Arial" w:cs="Arial"/>
          <w:sz w:val="22"/>
          <w:szCs w:val="22"/>
          <w:lang w:val="en-GB"/>
        </w:rPr>
        <w:t xml:space="preserve"> that </w:t>
      </w:r>
      <w:r w:rsidR="00192FE1">
        <w:rPr>
          <w:rFonts w:ascii="Arial" w:hAnsi="Arial" w:cs="Arial"/>
          <w:sz w:val="22"/>
          <w:szCs w:val="22"/>
          <w:lang w:val="en-GB"/>
        </w:rPr>
        <w:t xml:space="preserve">Cllr Glessal, </w:t>
      </w:r>
      <w:r w:rsidR="00BF07CA">
        <w:rPr>
          <w:rFonts w:ascii="Arial" w:hAnsi="Arial" w:cs="Arial"/>
          <w:sz w:val="22"/>
          <w:szCs w:val="22"/>
          <w:lang w:val="en-GB"/>
        </w:rPr>
        <w:t>Cllr Lan</w:t>
      </w:r>
      <w:r w:rsidR="00B534EC">
        <w:rPr>
          <w:rFonts w:ascii="Arial" w:hAnsi="Arial" w:cs="Arial"/>
          <w:sz w:val="22"/>
          <w:szCs w:val="22"/>
          <w:lang w:val="en-GB"/>
        </w:rPr>
        <w:t>e</w:t>
      </w:r>
      <w:r w:rsidR="00BF07CA">
        <w:rPr>
          <w:rFonts w:ascii="Arial" w:hAnsi="Arial" w:cs="Arial"/>
          <w:sz w:val="22"/>
          <w:szCs w:val="22"/>
          <w:lang w:val="en-GB"/>
        </w:rPr>
        <w:t xml:space="preserve"> and Cllr Longworth will be the signatories on the bank </w:t>
      </w:r>
    </w:p>
    <w:p w14:paraId="4E7222F2" w14:textId="286A6823" w:rsidR="00B534EC" w:rsidRPr="00B534EC" w:rsidRDefault="00B534EC" w:rsidP="00B534EC">
      <w:pPr>
        <w:tabs>
          <w:tab w:val="left" w:pos="426"/>
        </w:tabs>
        <w:ind w:left="4188" w:hanging="2770"/>
        <w:contextualSpacing/>
        <w:rPr>
          <w:rFonts w:ascii="Arial" w:hAnsi="Arial" w:cs="Arial"/>
          <w:sz w:val="22"/>
          <w:szCs w:val="22"/>
          <w:lang w:val="en-GB"/>
        </w:rPr>
      </w:pPr>
      <w:r w:rsidRPr="00B534EC">
        <w:rPr>
          <w:rFonts w:ascii="Arial" w:hAnsi="Arial" w:cs="Arial"/>
          <w:sz w:val="22"/>
          <w:szCs w:val="22"/>
          <w:lang w:val="en-GB"/>
        </w:rPr>
        <w:t>account for the above named charity</w:t>
      </w:r>
    </w:p>
    <w:p w14:paraId="443CEE90" w14:textId="7D2B622A" w:rsidR="00EA19A4" w:rsidRDefault="00B534EC" w:rsidP="00EA19A4">
      <w:pPr>
        <w:numPr>
          <w:ilvl w:val="0"/>
          <w:numId w:val="11"/>
        </w:numPr>
        <w:tabs>
          <w:tab w:val="left" w:pos="426"/>
        </w:tabs>
        <w:ind w:left="1418" w:hanging="709"/>
        <w:contextualSpacing/>
        <w:rPr>
          <w:rFonts w:ascii="Arial" w:hAnsi="Arial" w:cs="Arial"/>
          <w:sz w:val="22"/>
          <w:szCs w:val="22"/>
          <w:lang w:val="en-GB"/>
        </w:rPr>
      </w:pPr>
      <w:r w:rsidRPr="00EA19A4">
        <w:rPr>
          <w:rFonts w:ascii="Arial" w:hAnsi="Arial" w:cs="Arial"/>
          <w:b/>
          <w:bCs/>
          <w:sz w:val="22"/>
          <w:szCs w:val="22"/>
          <w:lang w:val="en-GB"/>
        </w:rPr>
        <w:t>Resolved</w:t>
      </w:r>
      <w:r>
        <w:rPr>
          <w:rFonts w:ascii="Arial" w:hAnsi="Arial" w:cs="Arial"/>
          <w:sz w:val="22"/>
          <w:szCs w:val="22"/>
          <w:lang w:val="en-GB"/>
        </w:rPr>
        <w:t xml:space="preserve"> that </w:t>
      </w:r>
      <w:r w:rsidR="000509EC">
        <w:rPr>
          <w:rFonts w:ascii="Arial" w:hAnsi="Arial" w:cs="Arial"/>
          <w:sz w:val="22"/>
          <w:szCs w:val="22"/>
          <w:lang w:val="en-GB"/>
        </w:rPr>
        <w:t xml:space="preserve">Cllr Glessal, Cllr Lane and Cllr Kanhai </w:t>
      </w:r>
      <w:r w:rsidR="00EA19A4">
        <w:rPr>
          <w:rFonts w:ascii="Arial" w:hAnsi="Arial" w:cs="Arial"/>
          <w:sz w:val="22"/>
          <w:szCs w:val="22"/>
          <w:lang w:val="en-GB"/>
        </w:rPr>
        <w:t>will be the trustees for the above named charity.</w:t>
      </w:r>
    </w:p>
    <w:p w14:paraId="6255E228" w14:textId="29161992" w:rsidR="00F36BED" w:rsidRDefault="00393265" w:rsidP="00F36BED">
      <w:pPr>
        <w:numPr>
          <w:ilvl w:val="0"/>
          <w:numId w:val="11"/>
        </w:numPr>
        <w:tabs>
          <w:tab w:val="left" w:pos="426"/>
        </w:tabs>
        <w:ind w:left="1418" w:hanging="709"/>
        <w:contextualSpacing/>
        <w:rPr>
          <w:rFonts w:ascii="Arial" w:hAnsi="Arial" w:cs="Arial"/>
          <w:sz w:val="22"/>
          <w:szCs w:val="22"/>
          <w:lang w:val="en-GB"/>
        </w:rPr>
      </w:pPr>
      <w:r w:rsidRPr="00393265">
        <w:rPr>
          <w:rFonts w:ascii="Arial" w:hAnsi="Arial" w:cs="Arial"/>
          <w:b/>
          <w:bCs/>
          <w:sz w:val="22"/>
          <w:szCs w:val="22"/>
          <w:lang w:val="en-GB"/>
        </w:rPr>
        <w:t>Resolved</w:t>
      </w:r>
      <w:r>
        <w:rPr>
          <w:rFonts w:ascii="Arial" w:hAnsi="Arial" w:cs="Arial"/>
          <w:sz w:val="22"/>
          <w:szCs w:val="22"/>
          <w:lang w:val="en-GB"/>
        </w:rPr>
        <w:t xml:space="preserve"> that Cllr Glessal, Cllr </w:t>
      </w:r>
      <w:r w:rsidR="00F36BED">
        <w:rPr>
          <w:rFonts w:ascii="Arial" w:hAnsi="Arial" w:cs="Arial"/>
          <w:sz w:val="22"/>
          <w:szCs w:val="22"/>
          <w:lang w:val="en-GB"/>
        </w:rPr>
        <w:t>Lane and Cllr Kanhai will be the signatories on the above bank mandate for the above named charity.</w:t>
      </w:r>
    </w:p>
    <w:p w14:paraId="0A2084FA" w14:textId="77777777" w:rsidR="00F36BED" w:rsidRDefault="00F36BED" w:rsidP="00F36BED">
      <w:pPr>
        <w:tabs>
          <w:tab w:val="left" w:pos="426"/>
        </w:tabs>
        <w:contextualSpacing/>
        <w:rPr>
          <w:rFonts w:ascii="Arial" w:hAnsi="Arial" w:cs="Arial"/>
          <w:sz w:val="22"/>
          <w:szCs w:val="22"/>
          <w:lang w:val="en-GB"/>
        </w:rPr>
      </w:pPr>
    </w:p>
    <w:p w14:paraId="6F0CFC52" w14:textId="2C2214DF" w:rsidR="00F36BED" w:rsidRDefault="00F36BED" w:rsidP="00F36BED">
      <w:pPr>
        <w:tabs>
          <w:tab w:val="left" w:pos="709"/>
        </w:tabs>
        <w:ind w:hanging="284"/>
        <w:contextualSpacing/>
        <w:rPr>
          <w:rFonts w:ascii="Arial" w:hAnsi="Arial" w:cs="Arial"/>
          <w:b/>
          <w:bCs/>
          <w:sz w:val="22"/>
          <w:szCs w:val="22"/>
          <w:lang w:val="en-GB"/>
        </w:rPr>
      </w:pPr>
      <w:r>
        <w:rPr>
          <w:rFonts w:ascii="Arial" w:hAnsi="Arial" w:cs="Arial"/>
          <w:b/>
          <w:bCs/>
          <w:sz w:val="22"/>
          <w:szCs w:val="22"/>
          <w:lang w:val="en-GB"/>
        </w:rPr>
        <w:t>103/23</w:t>
      </w:r>
      <w:r>
        <w:rPr>
          <w:rFonts w:ascii="Arial" w:hAnsi="Arial" w:cs="Arial"/>
          <w:b/>
          <w:bCs/>
          <w:sz w:val="22"/>
          <w:szCs w:val="22"/>
          <w:lang w:val="en-GB"/>
        </w:rPr>
        <w:tab/>
      </w:r>
      <w:r w:rsidR="008C2D4D" w:rsidRPr="008C2D4D">
        <w:rPr>
          <w:rFonts w:ascii="Arial" w:hAnsi="Arial" w:cs="Arial"/>
          <w:b/>
          <w:bCs/>
          <w:sz w:val="22"/>
          <w:szCs w:val="22"/>
          <w:lang w:val="en-GB"/>
        </w:rPr>
        <w:t xml:space="preserve">Website, </w:t>
      </w:r>
      <w:r>
        <w:rPr>
          <w:rFonts w:ascii="Arial" w:hAnsi="Arial" w:cs="Arial"/>
          <w:b/>
          <w:bCs/>
          <w:sz w:val="22"/>
          <w:szCs w:val="22"/>
          <w:lang w:val="en-GB"/>
        </w:rPr>
        <w:t>S</w:t>
      </w:r>
      <w:r w:rsidRPr="008C2D4D">
        <w:rPr>
          <w:rFonts w:ascii="Arial" w:hAnsi="Arial" w:cs="Arial"/>
          <w:b/>
          <w:bCs/>
          <w:sz w:val="22"/>
          <w:szCs w:val="22"/>
          <w:lang w:val="en-GB"/>
        </w:rPr>
        <w:t xml:space="preserve">ocial </w:t>
      </w:r>
      <w:r>
        <w:rPr>
          <w:rFonts w:ascii="Arial" w:hAnsi="Arial" w:cs="Arial"/>
          <w:b/>
          <w:bCs/>
          <w:sz w:val="22"/>
          <w:szCs w:val="22"/>
          <w:lang w:val="en-GB"/>
        </w:rPr>
        <w:t>M</w:t>
      </w:r>
      <w:r w:rsidRPr="008C2D4D">
        <w:rPr>
          <w:rFonts w:ascii="Arial" w:hAnsi="Arial" w:cs="Arial"/>
          <w:b/>
          <w:bCs/>
          <w:sz w:val="22"/>
          <w:szCs w:val="22"/>
          <w:lang w:val="en-GB"/>
        </w:rPr>
        <w:t>edia</w:t>
      </w:r>
      <w:r w:rsidR="008C2D4D" w:rsidRPr="008C2D4D">
        <w:rPr>
          <w:rFonts w:ascii="Arial" w:hAnsi="Arial" w:cs="Arial"/>
          <w:b/>
          <w:bCs/>
          <w:sz w:val="22"/>
          <w:szCs w:val="22"/>
          <w:lang w:val="en-GB"/>
        </w:rPr>
        <w:t xml:space="preserve"> and Parish Pump Notes</w:t>
      </w:r>
    </w:p>
    <w:p w14:paraId="36EEC6BA" w14:textId="0667FB80" w:rsidR="008C2D4D" w:rsidRDefault="008C2D4D" w:rsidP="00982730">
      <w:pPr>
        <w:tabs>
          <w:tab w:val="left" w:pos="709"/>
        </w:tabs>
        <w:ind w:left="709" w:hanging="993"/>
        <w:contextualSpacing/>
        <w:rPr>
          <w:rFonts w:ascii="Arial" w:hAnsi="Arial" w:cs="Arial"/>
          <w:sz w:val="22"/>
          <w:szCs w:val="22"/>
          <w:lang w:val="en-GB"/>
        </w:rPr>
      </w:pPr>
      <w:r w:rsidRPr="008C2D4D">
        <w:rPr>
          <w:rFonts w:ascii="Arial" w:hAnsi="Arial" w:cs="Arial"/>
          <w:sz w:val="22"/>
          <w:szCs w:val="22"/>
          <w:lang w:val="en-GB"/>
        </w:rPr>
        <w:t>.</w:t>
      </w:r>
      <w:r w:rsidR="002561AC">
        <w:rPr>
          <w:rFonts w:ascii="Arial" w:hAnsi="Arial" w:cs="Arial"/>
          <w:sz w:val="22"/>
          <w:szCs w:val="22"/>
          <w:lang w:val="en-GB"/>
        </w:rPr>
        <w:tab/>
      </w:r>
      <w:r w:rsidR="002561AC">
        <w:rPr>
          <w:rFonts w:ascii="Arial" w:hAnsi="Arial" w:cs="Arial"/>
          <w:sz w:val="22"/>
          <w:szCs w:val="22"/>
          <w:lang w:val="en-GB"/>
        </w:rPr>
        <w:tab/>
      </w:r>
      <w:r w:rsidR="002561AC" w:rsidRPr="002561AC">
        <w:rPr>
          <w:rFonts w:ascii="Arial" w:hAnsi="Arial" w:cs="Arial"/>
          <w:b/>
          <w:bCs/>
          <w:sz w:val="22"/>
          <w:szCs w:val="22"/>
          <w:lang w:val="en-GB"/>
        </w:rPr>
        <w:t>Resolved</w:t>
      </w:r>
      <w:r w:rsidR="002561AC">
        <w:rPr>
          <w:rFonts w:ascii="Arial" w:hAnsi="Arial" w:cs="Arial"/>
          <w:sz w:val="22"/>
          <w:szCs w:val="22"/>
          <w:lang w:val="en-GB"/>
        </w:rPr>
        <w:t xml:space="preserve"> that Cllr Kanhai will continue to work on the website,</w:t>
      </w:r>
      <w:r w:rsidR="00982730">
        <w:rPr>
          <w:rFonts w:ascii="Arial" w:hAnsi="Arial" w:cs="Arial"/>
          <w:sz w:val="22"/>
          <w:szCs w:val="22"/>
          <w:lang w:val="en-GB"/>
        </w:rPr>
        <w:t xml:space="preserve"> and Social Media. In addition to this he will do the notes for the Parish Pump each month. The notes will be sent to everyone prior to going to the pump for publication and the clerk will submit the notes to the Parish Pump. </w:t>
      </w:r>
      <w:r w:rsidR="002561AC">
        <w:rPr>
          <w:rFonts w:ascii="Arial" w:hAnsi="Arial" w:cs="Arial"/>
          <w:sz w:val="22"/>
          <w:szCs w:val="22"/>
          <w:lang w:val="en-GB"/>
        </w:rPr>
        <w:t xml:space="preserve"> </w:t>
      </w:r>
    </w:p>
    <w:p w14:paraId="42091987" w14:textId="77777777" w:rsidR="00982730" w:rsidRDefault="00982730" w:rsidP="00982730">
      <w:pPr>
        <w:tabs>
          <w:tab w:val="left" w:pos="709"/>
        </w:tabs>
        <w:ind w:left="709" w:hanging="993"/>
        <w:contextualSpacing/>
        <w:rPr>
          <w:rFonts w:ascii="Arial" w:hAnsi="Arial" w:cs="Arial"/>
          <w:sz w:val="22"/>
          <w:szCs w:val="22"/>
          <w:lang w:val="en-GB"/>
        </w:rPr>
      </w:pPr>
    </w:p>
    <w:p w14:paraId="630EC19A" w14:textId="77777777" w:rsidR="00982730" w:rsidRPr="008C2D4D" w:rsidRDefault="00982730" w:rsidP="00982730">
      <w:pPr>
        <w:tabs>
          <w:tab w:val="left" w:pos="709"/>
        </w:tabs>
        <w:ind w:left="709" w:hanging="993"/>
        <w:contextualSpacing/>
        <w:rPr>
          <w:rFonts w:ascii="Arial" w:hAnsi="Arial" w:cs="Arial"/>
          <w:sz w:val="22"/>
          <w:szCs w:val="22"/>
          <w:lang w:val="en-GB"/>
        </w:rPr>
      </w:pPr>
    </w:p>
    <w:p w14:paraId="014A9B93" w14:textId="77777777" w:rsidR="008C2D4D" w:rsidRPr="008C2D4D" w:rsidRDefault="008C2D4D" w:rsidP="008C2D4D">
      <w:pPr>
        <w:tabs>
          <w:tab w:val="left" w:pos="426"/>
        </w:tabs>
        <w:ind w:left="502" w:hanging="76"/>
        <w:contextualSpacing/>
        <w:rPr>
          <w:rFonts w:ascii="Arial" w:hAnsi="Arial" w:cs="Arial"/>
          <w:sz w:val="22"/>
          <w:szCs w:val="22"/>
          <w:lang w:val="en-GB"/>
        </w:rPr>
      </w:pPr>
      <w:r w:rsidRPr="008C2D4D">
        <w:rPr>
          <w:rFonts w:ascii="Arial" w:hAnsi="Arial" w:cs="Arial"/>
          <w:sz w:val="22"/>
          <w:szCs w:val="22"/>
          <w:lang w:val="en-GB"/>
        </w:rPr>
        <w:t xml:space="preserve"> </w:t>
      </w:r>
    </w:p>
    <w:p w14:paraId="263F0D40" w14:textId="183B05F7" w:rsidR="008C2D4D" w:rsidRPr="008C2D4D" w:rsidRDefault="00982730" w:rsidP="00982730">
      <w:pPr>
        <w:tabs>
          <w:tab w:val="left" w:pos="709"/>
        </w:tabs>
        <w:ind w:left="502" w:hanging="786"/>
        <w:rPr>
          <w:rFonts w:ascii="Arial" w:hAnsi="Arial" w:cs="Arial"/>
          <w:b/>
          <w:sz w:val="22"/>
          <w:szCs w:val="22"/>
          <w:lang w:val="en-GB"/>
        </w:rPr>
      </w:pPr>
      <w:r>
        <w:rPr>
          <w:rFonts w:ascii="Arial" w:hAnsi="Arial" w:cs="Arial"/>
          <w:b/>
          <w:sz w:val="22"/>
          <w:szCs w:val="22"/>
          <w:lang w:val="en-GB"/>
        </w:rPr>
        <w:lastRenderedPageBreak/>
        <w:t>104/23</w:t>
      </w:r>
      <w:r>
        <w:rPr>
          <w:rFonts w:ascii="Arial" w:hAnsi="Arial" w:cs="Arial"/>
          <w:b/>
          <w:sz w:val="22"/>
          <w:szCs w:val="22"/>
          <w:lang w:val="en-GB"/>
        </w:rPr>
        <w:tab/>
      </w:r>
      <w:r>
        <w:rPr>
          <w:rFonts w:ascii="Arial" w:hAnsi="Arial" w:cs="Arial"/>
          <w:b/>
          <w:sz w:val="22"/>
          <w:szCs w:val="22"/>
          <w:lang w:val="en-GB"/>
        </w:rPr>
        <w:tab/>
      </w:r>
      <w:r w:rsidR="008C2D4D" w:rsidRPr="008C2D4D">
        <w:rPr>
          <w:rFonts w:ascii="Arial" w:hAnsi="Arial" w:cs="Arial"/>
          <w:b/>
          <w:sz w:val="22"/>
          <w:szCs w:val="22"/>
          <w:lang w:val="en-GB"/>
        </w:rPr>
        <w:t>Calendar of Meetings</w:t>
      </w:r>
    </w:p>
    <w:p w14:paraId="5BEC2897" w14:textId="1EE3D948" w:rsidR="008C2D4D" w:rsidRPr="008C2D4D" w:rsidRDefault="00982730" w:rsidP="008C2D4D">
      <w:pPr>
        <w:tabs>
          <w:tab w:val="left" w:pos="426"/>
        </w:tabs>
        <w:ind w:left="720" w:hanging="270"/>
        <w:rPr>
          <w:rFonts w:ascii="Arial" w:hAnsi="Arial" w:cs="Arial"/>
          <w:sz w:val="22"/>
          <w:szCs w:val="22"/>
          <w:lang w:val="en-GB"/>
        </w:rPr>
      </w:pPr>
      <w:r>
        <w:rPr>
          <w:rFonts w:ascii="Arial" w:hAnsi="Arial" w:cs="Arial"/>
          <w:sz w:val="22"/>
          <w:szCs w:val="22"/>
          <w:lang w:val="en-GB"/>
        </w:rPr>
        <w:tab/>
      </w:r>
      <w:r w:rsidRPr="00A13DE9">
        <w:rPr>
          <w:rFonts w:ascii="Arial" w:hAnsi="Arial" w:cs="Arial"/>
          <w:b/>
          <w:bCs/>
          <w:sz w:val="22"/>
          <w:szCs w:val="22"/>
          <w:lang w:val="en-GB"/>
        </w:rPr>
        <w:t>Resolved</w:t>
      </w:r>
      <w:r>
        <w:rPr>
          <w:rFonts w:ascii="Arial" w:hAnsi="Arial" w:cs="Arial"/>
          <w:sz w:val="22"/>
          <w:szCs w:val="22"/>
          <w:lang w:val="en-GB"/>
        </w:rPr>
        <w:t xml:space="preserve"> to approve the calendar </w:t>
      </w:r>
      <w:r w:rsidR="00A13DE9">
        <w:rPr>
          <w:rFonts w:ascii="Arial" w:hAnsi="Arial" w:cs="Arial"/>
          <w:sz w:val="22"/>
          <w:szCs w:val="22"/>
          <w:lang w:val="en-GB"/>
        </w:rPr>
        <w:t>of meetings for the 2023/24 year. (4</w:t>
      </w:r>
      <w:r w:rsidR="00A13DE9" w:rsidRPr="00A13DE9">
        <w:rPr>
          <w:rFonts w:ascii="Arial" w:hAnsi="Arial" w:cs="Arial"/>
          <w:sz w:val="22"/>
          <w:szCs w:val="22"/>
          <w:vertAlign w:val="superscript"/>
          <w:lang w:val="en-GB"/>
        </w:rPr>
        <w:t>th</w:t>
      </w:r>
      <w:r w:rsidR="00A13DE9">
        <w:rPr>
          <w:rFonts w:ascii="Arial" w:hAnsi="Arial" w:cs="Arial"/>
          <w:sz w:val="22"/>
          <w:szCs w:val="22"/>
          <w:lang w:val="en-GB"/>
        </w:rPr>
        <w:t xml:space="preserve"> Thursday in every month with the exception of December)</w:t>
      </w:r>
      <w:r w:rsidR="008C2D4D" w:rsidRPr="008C2D4D">
        <w:rPr>
          <w:rFonts w:ascii="Arial" w:hAnsi="Arial" w:cs="Arial"/>
          <w:sz w:val="22"/>
          <w:szCs w:val="22"/>
          <w:lang w:val="en-GB"/>
        </w:rPr>
        <w:t>.</w:t>
      </w:r>
    </w:p>
    <w:p w14:paraId="0DDE141E" w14:textId="77777777" w:rsidR="008C2D4D" w:rsidRPr="008C2D4D" w:rsidRDefault="008C2D4D" w:rsidP="008C2D4D">
      <w:pPr>
        <w:tabs>
          <w:tab w:val="left" w:pos="426"/>
        </w:tabs>
        <w:ind w:left="720" w:hanging="270"/>
        <w:rPr>
          <w:rFonts w:ascii="Arial" w:hAnsi="Arial" w:cs="Arial"/>
          <w:sz w:val="22"/>
          <w:szCs w:val="22"/>
          <w:lang w:val="en-GB"/>
        </w:rPr>
      </w:pPr>
    </w:p>
    <w:p w14:paraId="1BB68A3C" w14:textId="64984EE0" w:rsidR="008C2D4D" w:rsidRPr="008C2D4D" w:rsidRDefault="00CE3DAE" w:rsidP="00CE3DAE">
      <w:pPr>
        <w:tabs>
          <w:tab w:val="left" w:pos="709"/>
        </w:tabs>
        <w:ind w:hanging="284"/>
        <w:rPr>
          <w:rFonts w:ascii="Arial" w:hAnsi="Arial" w:cs="Arial"/>
          <w:b/>
          <w:bCs/>
          <w:sz w:val="22"/>
          <w:szCs w:val="22"/>
          <w:lang w:val="en-GB"/>
        </w:rPr>
      </w:pPr>
      <w:r>
        <w:rPr>
          <w:rFonts w:ascii="Arial" w:hAnsi="Arial" w:cs="Arial"/>
          <w:b/>
          <w:bCs/>
          <w:sz w:val="22"/>
          <w:szCs w:val="22"/>
          <w:lang w:val="en-GB"/>
        </w:rPr>
        <w:t>105/23</w:t>
      </w:r>
      <w:r>
        <w:rPr>
          <w:rFonts w:ascii="Arial" w:hAnsi="Arial" w:cs="Arial"/>
          <w:b/>
          <w:bCs/>
          <w:sz w:val="22"/>
          <w:szCs w:val="22"/>
          <w:lang w:val="en-GB"/>
        </w:rPr>
        <w:tab/>
      </w:r>
      <w:r w:rsidR="008C2D4D" w:rsidRPr="008C2D4D">
        <w:rPr>
          <w:rFonts w:ascii="Arial" w:hAnsi="Arial" w:cs="Arial"/>
          <w:b/>
          <w:bCs/>
          <w:sz w:val="22"/>
          <w:szCs w:val="22"/>
          <w:lang w:val="en-GB"/>
        </w:rPr>
        <w:t>Delegation Scheme</w:t>
      </w:r>
    </w:p>
    <w:p w14:paraId="44E1D047" w14:textId="2EA741CC" w:rsidR="008C2D4D" w:rsidRDefault="00CE5C07" w:rsidP="008C2D4D">
      <w:pPr>
        <w:tabs>
          <w:tab w:val="left" w:pos="426"/>
        </w:tabs>
        <w:ind w:left="720" w:hanging="270"/>
        <w:rPr>
          <w:rFonts w:ascii="Arial" w:hAnsi="Arial" w:cs="Arial"/>
          <w:sz w:val="22"/>
          <w:szCs w:val="22"/>
          <w:lang w:val="en-GB"/>
        </w:rPr>
      </w:pPr>
      <w:r w:rsidRPr="00CE5C07">
        <w:rPr>
          <w:rFonts w:ascii="Arial" w:hAnsi="Arial" w:cs="Arial"/>
          <w:b/>
          <w:bCs/>
          <w:sz w:val="22"/>
          <w:szCs w:val="22"/>
          <w:lang w:val="en-GB"/>
        </w:rPr>
        <w:t xml:space="preserve">    Resolved</w:t>
      </w:r>
      <w:r>
        <w:rPr>
          <w:rFonts w:ascii="Arial" w:hAnsi="Arial" w:cs="Arial"/>
          <w:sz w:val="22"/>
          <w:szCs w:val="22"/>
          <w:lang w:val="en-GB"/>
        </w:rPr>
        <w:t xml:space="preserve"> to approve and accept the Delegation Scheme</w:t>
      </w:r>
      <w:r w:rsidR="00844F76">
        <w:rPr>
          <w:rFonts w:ascii="Arial" w:hAnsi="Arial" w:cs="Arial"/>
          <w:sz w:val="22"/>
          <w:szCs w:val="22"/>
          <w:lang w:val="en-GB"/>
        </w:rPr>
        <w:t>.</w:t>
      </w:r>
    </w:p>
    <w:p w14:paraId="02D295DF" w14:textId="77777777" w:rsidR="00844F76" w:rsidRDefault="00844F76" w:rsidP="008C2D4D">
      <w:pPr>
        <w:tabs>
          <w:tab w:val="left" w:pos="426"/>
        </w:tabs>
        <w:ind w:left="720" w:hanging="270"/>
        <w:rPr>
          <w:rFonts w:ascii="Arial" w:hAnsi="Arial" w:cs="Arial"/>
          <w:sz w:val="22"/>
          <w:szCs w:val="22"/>
          <w:lang w:val="en-GB"/>
        </w:rPr>
      </w:pPr>
    </w:p>
    <w:p w14:paraId="30475215" w14:textId="6CFFDB1D" w:rsidR="00844F76" w:rsidRPr="00C57D5B" w:rsidRDefault="000815AD" w:rsidP="00844F76">
      <w:pPr>
        <w:tabs>
          <w:tab w:val="left" w:pos="426"/>
        </w:tabs>
        <w:ind w:left="720" w:hanging="1004"/>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844F76" w:rsidRPr="00C57D5B">
        <w:rPr>
          <w:rFonts w:ascii="Arial" w:hAnsi="Arial" w:cs="Arial"/>
          <w:sz w:val="22"/>
          <w:szCs w:val="22"/>
          <w:lang w:val="en-GB"/>
        </w:rPr>
        <w:t xml:space="preserve">Cllr Jardine left the room and Cllr Longworth took over as Chair for the discussion of </w:t>
      </w:r>
      <w:r w:rsidR="00C57D5B" w:rsidRPr="00C57D5B">
        <w:rPr>
          <w:rFonts w:ascii="Arial" w:hAnsi="Arial" w:cs="Arial"/>
          <w:sz w:val="22"/>
          <w:szCs w:val="22"/>
          <w:lang w:val="en-GB"/>
        </w:rPr>
        <w:t>quote</w:t>
      </w:r>
      <w:r w:rsidR="00C57D5B">
        <w:rPr>
          <w:rFonts w:ascii="Arial" w:hAnsi="Arial" w:cs="Arial"/>
          <w:sz w:val="22"/>
          <w:szCs w:val="22"/>
          <w:lang w:val="en-GB"/>
        </w:rPr>
        <w:t>s for the Pump Track</w:t>
      </w:r>
    </w:p>
    <w:p w14:paraId="25FFFB47" w14:textId="77777777" w:rsidR="008C2D4D" w:rsidRPr="008C2D4D" w:rsidRDefault="008C2D4D" w:rsidP="008C2D4D">
      <w:pPr>
        <w:tabs>
          <w:tab w:val="left" w:pos="426"/>
        </w:tabs>
        <w:ind w:left="720" w:hanging="270"/>
        <w:rPr>
          <w:rFonts w:ascii="Arial" w:hAnsi="Arial" w:cs="Arial"/>
          <w:sz w:val="22"/>
          <w:szCs w:val="22"/>
          <w:lang w:val="en-GB"/>
        </w:rPr>
      </w:pPr>
    </w:p>
    <w:p w14:paraId="68579135" w14:textId="276AFBFB" w:rsidR="008C2D4D" w:rsidRPr="008C2D4D" w:rsidRDefault="00C57D5B" w:rsidP="003000DF">
      <w:pPr>
        <w:tabs>
          <w:tab w:val="left" w:pos="709"/>
        </w:tabs>
        <w:ind w:left="502" w:hanging="786"/>
        <w:rPr>
          <w:rFonts w:ascii="Arial" w:hAnsi="Arial" w:cs="Arial"/>
          <w:b/>
          <w:bCs/>
          <w:sz w:val="22"/>
          <w:szCs w:val="22"/>
          <w:lang w:val="en-GB"/>
        </w:rPr>
      </w:pPr>
      <w:r>
        <w:rPr>
          <w:rFonts w:ascii="Arial" w:hAnsi="Arial" w:cs="Arial"/>
          <w:b/>
          <w:bCs/>
          <w:sz w:val="22"/>
          <w:szCs w:val="22"/>
          <w:lang w:val="en-GB"/>
        </w:rPr>
        <w:t>106/</w:t>
      </w:r>
      <w:r w:rsidR="003000DF">
        <w:rPr>
          <w:rFonts w:ascii="Arial" w:hAnsi="Arial" w:cs="Arial"/>
          <w:b/>
          <w:bCs/>
          <w:sz w:val="22"/>
          <w:szCs w:val="22"/>
          <w:lang w:val="en-GB"/>
        </w:rPr>
        <w:t>23</w:t>
      </w:r>
      <w:r>
        <w:rPr>
          <w:rFonts w:ascii="Arial" w:hAnsi="Arial" w:cs="Arial"/>
          <w:b/>
          <w:bCs/>
          <w:sz w:val="22"/>
          <w:szCs w:val="22"/>
          <w:lang w:val="en-GB"/>
        </w:rPr>
        <w:tab/>
      </w:r>
      <w:r w:rsidR="003000DF">
        <w:rPr>
          <w:rFonts w:ascii="Arial" w:hAnsi="Arial" w:cs="Arial"/>
          <w:b/>
          <w:bCs/>
          <w:sz w:val="22"/>
          <w:szCs w:val="22"/>
          <w:lang w:val="en-GB"/>
        </w:rPr>
        <w:tab/>
      </w:r>
      <w:r w:rsidR="008C2D4D" w:rsidRPr="008C2D4D">
        <w:rPr>
          <w:rFonts w:ascii="Arial" w:hAnsi="Arial" w:cs="Arial"/>
          <w:b/>
          <w:bCs/>
          <w:sz w:val="22"/>
          <w:szCs w:val="22"/>
          <w:lang w:val="en-GB"/>
        </w:rPr>
        <w:t>Wilson Park</w:t>
      </w:r>
    </w:p>
    <w:p w14:paraId="65EAC187" w14:textId="77777777" w:rsidR="002C214D" w:rsidRDefault="003000DF" w:rsidP="008C2D4D">
      <w:pPr>
        <w:numPr>
          <w:ilvl w:val="0"/>
          <w:numId w:val="12"/>
        </w:numPr>
        <w:tabs>
          <w:tab w:val="left" w:pos="426"/>
        </w:tabs>
        <w:rPr>
          <w:rFonts w:ascii="Arial" w:hAnsi="Arial" w:cs="Arial"/>
          <w:sz w:val="22"/>
          <w:szCs w:val="22"/>
          <w:lang w:val="en-GB"/>
        </w:rPr>
      </w:pPr>
      <w:r>
        <w:rPr>
          <w:rFonts w:ascii="Arial" w:hAnsi="Arial" w:cs="Arial"/>
          <w:sz w:val="22"/>
          <w:szCs w:val="22"/>
          <w:lang w:val="en-GB"/>
        </w:rPr>
        <w:t xml:space="preserve">Consideration was given to 3 quotes </w:t>
      </w:r>
      <w:r w:rsidR="002C214D">
        <w:rPr>
          <w:rFonts w:ascii="Arial" w:hAnsi="Arial" w:cs="Arial"/>
          <w:sz w:val="22"/>
          <w:szCs w:val="22"/>
          <w:lang w:val="en-GB"/>
        </w:rPr>
        <w:t>for the Pump track in Wilson Park.</w:t>
      </w:r>
    </w:p>
    <w:p w14:paraId="1A817FF5" w14:textId="06A13A53" w:rsidR="00781B60" w:rsidRDefault="005B6BFA" w:rsidP="005B6BFA">
      <w:pPr>
        <w:tabs>
          <w:tab w:val="left" w:pos="426"/>
          <w:tab w:val="left" w:pos="1134"/>
        </w:tabs>
        <w:ind w:left="720"/>
        <w:rPr>
          <w:rFonts w:ascii="Arial" w:hAnsi="Arial" w:cs="Arial"/>
          <w:sz w:val="22"/>
          <w:szCs w:val="22"/>
          <w:lang w:val="en-GB"/>
        </w:rPr>
      </w:pPr>
      <w:r>
        <w:rPr>
          <w:rFonts w:ascii="Arial" w:hAnsi="Arial" w:cs="Arial"/>
          <w:b/>
          <w:bCs/>
          <w:sz w:val="22"/>
          <w:szCs w:val="22"/>
          <w:lang w:val="en-GB"/>
        </w:rPr>
        <w:t xml:space="preserve">      </w:t>
      </w:r>
      <w:r w:rsidR="00736E88" w:rsidRPr="00781B60">
        <w:rPr>
          <w:rFonts w:ascii="Arial" w:hAnsi="Arial" w:cs="Arial"/>
          <w:b/>
          <w:bCs/>
          <w:sz w:val="22"/>
          <w:szCs w:val="22"/>
          <w:lang w:val="en-GB"/>
        </w:rPr>
        <w:t>Resolved</w:t>
      </w:r>
      <w:r w:rsidR="00736E88" w:rsidRPr="00781B60">
        <w:rPr>
          <w:rFonts w:ascii="Arial" w:hAnsi="Arial" w:cs="Arial"/>
          <w:sz w:val="22"/>
          <w:szCs w:val="22"/>
          <w:lang w:val="en-GB"/>
        </w:rPr>
        <w:t xml:space="preserve"> to go with quote 2 </w:t>
      </w:r>
      <w:r w:rsidR="00700A29" w:rsidRPr="00781B60">
        <w:rPr>
          <w:rFonts w:ascii="Arial" w:hAnsi="Arial" w:cs="Arial"/>
          <w:sz w:val="22"/>
          <w:szCs w:val="22"/>
          <w:lang w:val="en-GB"/>
        </w:rPr>
        <w:t>which is the most reasonable cost and includes benches</w:t>
      </w:r>
      <w:r w:rsidR="00781B60">
        <w:rPr>
          <w:rFonts w:ascii="Arial" w:hAnsi="Arial" w:cs="Arial"/>
          <w:sz w:val="22"/>
          <w:szCs w:val="22"/>
          <w:lang w:val="en-GB"/>
        </w:rPr>
        <w:t>.</w:t>
      </w:r>
    </w:p>
    <w:p w14:paraId="3ADFAB3C" w14:textId="403825DF" w:rsidR="00781B60" w:rsidRPr="00A7307E" w:rsidRDefault="007C2716" w:rsidP="00781B60">
      <w:pPr>
        <w:tabs>
          <w:tab w:val="left" w:pos="426"/>
        </w:tabs>
        <w:ind w:left="1080"/>
        <w:rPr>
          <w:rFonts w:ascii="Arial" w:hAnsi="Arial" w:cs="Arial"/>
          <w:sz w:val="22"/>
          <w:szCs w:val="22"/>
          <w:lang w:val="en-GB"/>
        </w:rPr>
      </w:pPr>
      <w:r w:rsidRPr="007C2716">
        <w:rPr>
          <w:rFonts w:ascii="Arial" w:hAnsi="Arial" w:cs="Arial"/>
          <w:sz w:val="22"/>
          <w:szCs w:val="22"/>
          <w:lang w:val="en-GB"/>
        </w:rPr>
        <w:t>It was</w:t>
      </w:r>
      <w:r>
        <w:rPr>
          <w:rFonts w:ascii="Arial" w:hAnsi="Arial" w:cs="Arial"/>
          <w:b/>
          <w:bCs/>
          <w:sz w:val="22"/>
          <w:szCs w:val="22"/>
          <w:lang w:val="en-GB"/>
        </w:rPr>
        <w:t xml:space="preserve"> </w:t>
      </w:r>
      <w:r w:rsidRPr="00A7307E">
        <w:rPr>
          <w:rFonts w:ascii="Arial" w:hAnsi="Arial" w:cs="Arial"/>
          <w:sz w:val="22"/>
          <w:szCs w:val="22"/>
          <w:lang w:val="en-GB"/>
        </w:rPr>
        <w:t>also thought that the money could stretch to a footpath</w:t>
      </w:r>
      <w:r w:rsidR="00A7307E" w:rsidRPr="00A7307E">
        <w:rPr>
          <w:rFonts w:ascii="Arial" w:hAnsi="Arial" w:cs="Arial"/>
          <w:sz w:val="22"/>
          <w:szCs w:val="22"/>
          <w:lang w:val="en-GB"/>
        </w:rPr>
        <w:t xml:space="preserve"> and so it was also</w:t>
      </w:r>
      <w:r w:rsidR="00A7307E">
        <w:rPr>
          <w:rFonts w:ascii="Arial" w:hAnsi="Arial" w:cs="Arial"/>
          <w:sz w:val="22"/>
          <w:szCs w:val="22"/>
          <w:lang w:val="en-GB"/>
        </w:rPr>
        <w:t xml:space="preserve"> </w:t>
      </w:r>
      <w:r w:rsidR="00A7307E" w:rsidRPr="00A7307E">
        <w:rPr>
          <w:rFonts w:ascii="Arial" w:hAnsi="Arial" w:cs="Arial"/>
          <w:b/>
          <w:bCs/>
          <w:sz w:val="22"/>
          <w:szCs w:val="22"/>
          <w:lang w:val="en-GB"/>
        </w:rPr>
        <w:t>Resolved</w:t>
      </w:r>
      <w:r w:rsidR="00A7307E" w:rsidRPr="00A7307E">
        <w:rPr>
          <w:rFonts w:ascii="Arial" w:hAnsi="Arial" w:cs="Arial"/>
          <w:sz w:val="22"/>
          <w:szCs w:val="22"/>
          <w:lang w:val="en-GB"/>
        </w:rPr>
        <w:t xml:space="preserve"> to ask the same company for a quote for the footpath</w:t>
      </w:r>
      <w:r w:rsidR="00A7307E">
        <w:rPr>
          <w:rFonts w:ascii="Arial" w:hAnsi="Arial" w:cs="Arial"/>
          <w:sz w:val="22"/>
          <w:szCs w:val="22"/>
          <w:lang w:val="en-GB"/>
        </w:rPr>
        <w:t xml:space="preserve"> to the </w:t>
      </w:r>
      <w:r w:rsidR="001D1D5F">
        <w:rPr>
          <w:rFonts w:ascii="Arial" w:hAnsi="Arial" w:cs="Arial"/>
          <w:sz w:val="22"/>
          <w:szCs w:val="22"/>
          <w:lang w:val="en-GB"/>
        </w:rPr>
        <w:t>track</w:t>
      </w:r>
      <w:r w:rsidR="001D1D5F" w:rsidRPr="00A7307E">
        <w:rPr>
          <w:rFonts w:ascii="Arial" w:hAnsi="Arial" w:cs="Arial"/>
          <w:sz w:val="22"/>
          <w:szCs w:val="22"/>
          <w:lang w:val="en-GB"/>
        </w:rPr>
        <w:t>.</w:t>
      </w:r>
      <w:r w:rsidR="00700A29" w:rsidRPr="00A7307E">
        <w:rPr>
          <w:rFonts w:ascii="Arial" w:hAnsi="Arial" w:cs="Arial"/>
          <w:sz w:val="22"/>
          <w:szCs w:val="22"/>
          <w:lang w:val="en-GB"/>
        </w:rPr>
        <w:t xml:space="preserve">  </w:t>
      </w:r>
    </w:p>
    <w:p w14:paraId="4B514E16" w14:textId="0C3F7C12" w:rsidR="008C2D4D" w:rsidRDefault="005B6BFA" w:rsidP="001D1D5F">
      <w:pPr>
        <w:numPr>
          <w:ilvl w:val="0"/>
          <w:numId w:val="12"/>
        </w:numPr>
        <w:tabs>
          <w:tab w:val="left" w:pos="426"/>
          <w:tab w:val="left" w:pos="709"/>
        </w:tabs>
        <w:rPr>
          <w:rFonts w:ascii="Arial" w:hAnsi="Arial" w:cs="Arial"/>
          <w:sz w:val="22"/>
          <w:szCs w:val="22"/>
          <w:lang w:val="en-GB"/>
        </w:rPr>
      </w:pPr>
      <w:r w:rsidRPr="001D1D5F">
        <w:rPr>
          <w:rFonts w:ascii="Arial" w:hAnsi="Arial" w:cs="Arial"/>
          <w:b/>
          <w:bCs/>
          <w:sz w:val="22"/>
          <w:szCs w:val="22"/>
          <w:lang w:val="en-GB"/>
        </w:rPr>
        <w:t>Resolved</w:t>
      </w:r>
      <w:r>
        <w:rPr>
          <w:rFonts w:ascii="Arial" w:hAnsi="Arial" w:cs="Arial"/>
          <w:sz w:val="22"/>
          <w:szCs w:val="22"/>
          <w:lang w:val="en-GB"/>
        </w:rPr>
        <w:t xml:space="preserve"> to note that </w:t>
      </w:r>
      <w:r w:rsidR="001D1D5F">
        <w:rPr>
          <w:rFonts w:ascii="Arial" w:hAnsi="Arial" w:cs="Arial"/>
          <w:sz w:val="22"/>
          <w:szCs w:val="22"/>
          <w:lang w:val="en-GB"/>
        </w:rPr>
        <w:t xml:space="preserve">most of the work required at the playground has been completed </w:t>
      </w:r>
      <w:r w:rsidR="002867E9">
        <w:rPr>
          <w:rFonts w:ascii="Arial" w:hAnsi="Arial" w:cs="Arial"/>
          <w:sz w:val="22"/>
          <w:szCs w:val="22"/>
          <w:lang w:val="en-GB"/>
        </w:rPr>
        <w:t>but we</w:t>
      </w:r>
      <w:r w:rsidR="001D1D5F">
        <w:rPr>
          <w:rFonts w:ascii="Arial" w:hAnsi="Arial" w:cs="Arial"/>
          <w:sz w:val="22"/>
          <w:szCs w:val="22"/>
          <w:lang w:val="en-GB"/>
        </w:rPr>
        <w:t xml:space="preserve"> need to get some quotes for painting the slide.</w:t>
      </w:r>
    </w:p>
    <w:p w14:paraId="264218CD" w14:textId="77777777" w:rsidR="000815AD" w:rsidRDefault="000815AD" w:rsidP="000815AD">
      <w:pPr>
        <w:tabs>
          <w:tab w:val="left" w:pos="426"/>
          <w:tab w:val="left" w:pos="709"/>
        </w:tabs>
        <w:rPr>
          <w:rFonts w:ascii="Arial" w:hAnsi="Arial" w:cs="Arial"/>
          <w:sz w:val="22"/>
          <w:szCs w:val="22"/>
          <w:lang w:val="en-GB"/>
        </w:rPr>
      </w:pPr>
    </w:p>
    <w:p w14:paraId="50761C63" w14:textId="7B1027D2" w:rsidR="000815AD" w:rsidRDefault="000815AD" w:rsidP="000815AD">
      <w:pPr>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Cllr Jardine entered the room and took over as </w:t>
      </w:r>
      <w:r w:rsidR="002867E9">
        <w:rPr>
          <w:rFonts w:ascii="Arial" w:hAnsi="Arial" w:cs="Arial"/>
          <w:sz w:val="22"/>
          <w:szCs w:val="22"/>
          <w:lang w:val="en-GB"/>
        </w:rPr>
        <w:t>Chair.</w:t>
      </w:r>
    </w:p>
    <w:p w14:paraId="51BC351B" w14:textId="77777777" w:rsidR="000815AD" w:rsidRDefault="000815AD" w:rsidP="000815AD">
      <w:pPr>
        <w:tabs>
          <w:tab w:val="left" w:pos="426"/>
          <w:tab w:val="left" w:pos="709"/>
        </w:tabs>
        <w:rPr>
          <w:rFonts w:ascii="Arial" w:hAnsi="Arial" w:cs="Arial"/>
          <w:sz w:val="22"/>
          <w:szCs w:val="22"/>
          <w:lang w:val="en-GB"/>
        </w:rPr>
      </w:pPr>
    </w:p>
    <w:p w14:paraId="31A99AE8" w14:textId="467D1492" w:rsidR="008C2D4D" w:rsidRPr="000815AD" w:rsidRDefault="000815AD" w:rsidP="000815AD">
      <w:pPr>
        <w:tabs>
          <w:tab w:val="left" w:pos="426"/>
          <w:tab w:val="left" w:pos="709"/>
        </w:tabs>
        <w:ind w:hanging="426"/>
        <w:rPr>
          <w:rFonts w:ascii="Arial" w:hAnsi="Arial" w:cs="Arial"/>
          <w:sz w:val="22"/>
          <w:szCs w:val="22"/>
          <w:lang w:val="en-GB"/>
        </w:rPr>
      </w:pPr>
      <w:r w:rsidRPr="000815AD">
        <w:rPr>
          <w:rFonts w:ascii="Arial" w:hAnsi="Arial" w:cs="Arial"/>
          <w:b/>
          <w:bCs/>
          <w:sz w:val="22"/>
          <w:szCs w:val="22"/>
          <w:lang w:val="en-GB"/>
        </w:rPr>
        <w:t>107/23</w:t>
      </w:r>
      <w:r>
        <w:rPr>
          <w:rFonts w:ascii="Arial" w:hAnsi="Arial" w:cs="Arial"/>
          <w:b/>
          <w:bCs/>
          <w:sz w:val="22"/>
          <w:szCs w:val="22"/>
          <w:lang w:val="en-GB"/>
        </w:rPr>
        <w:tab/>
      </w:r>
      <w:r>
        <w:rPr>
          <w:rFonts w:ascii="Arial" w:hAnsi="Arial" w:cs="Arial"/>
          <w:b/>
          <w:bCs/>
          <w:sz w:val="22"/>
          <w:szCs w:val="22"/>
          <w:lang w:val="en-GB"/>
        </w:rPr>
        <w:tab/>
      </w:r>
      <w:r w:rsidR="008C2D4D" w:rsidRPr="008C2D4D">
        <w:rPr>
          <w:rFonts w:ascii="Arial" w:hAnsi="Arial" w:cs="Arial"/>
          <w:b/>
          <w:bCs/>
          <w:sz w:val="22"/>
          <w:szCs w:val="22"/>
          <w:lang w:val="en-GB"/>
        </w:rPr>
        <w:t>Town Cryer</w:t>
      </w:r>
    </w:p>
    <w:p w14:paraId="52A88F85" w14:textId="3F49951C" w:rsidR="008C2D4D" w:rsidRDefault="000815AD" w:rsidP="00CE2F9D">
      <w:pPr>
        <w:tabs>
          <w:tab w:val="left" w:pos="426"/>
        </w:tabs>
        <w:ind w:left="720" w:hanging="11"/>
        <w:rPr>
          <w:rFonts w:ascii="Arial" w:hAnsi="Arial" w:cs="Arial"/>
          <w:sz w:val="22"/>
          <w:szCs w:val="22"/>
          <w:lang w:val="en-GB"/>
        </w:rPr>
      </w:pPr>
      <w:r>
        <w:rPr>
          <w:rFonts w:ascii="Arial" w:hAnsi="Arial" w:cs="Arial"/>
          <w:sz w:val="22"/>
          <w:szCs w:val="22"/>
          <w:lang w:val="en-GB"/>
        </w:rPr>
        <w:tab/>
      </w:r>
      <w:r w:rsidR="008C2D4D" w:rsidRPr="008C2D4D">
        <w:rPr>
          <w:rFonts w:ascii="Arial" w:hAnsi="Arial" w:cs="Arial"/>
          <w:sz w:val="22"/>
          <w:szCs w:val="22"/>
          <w:lang w:val="en-GB"/>
        </w:rPr>
        <w:t>Cllr Jardine</w:t>
      </w:r>
      <w:r>
        <w:rPr>
          <w:rFonts w:ascii="Arial" w:hAnsi="Arial" w:cs="Arial"/>
          <w:sz w:val="22"/>
          <w:szCs w:val="22"/>
          <w:lang w:val="en-GB"/>
        </w:rPr>
        <w:t xml:space="preserve"> </w:t>
      </w:r>
      <w:r w:rsidR="00E06734">
        <w:rPr>
          <w:rFonts w:ascii="Arial" w:hAnsi="Arial" w:cs="Arial"/>
          <w:sz w:val="22"/>
          <w:szCs w:val="22"/>
          <w:lang w:val="en-GB"/>
        </w:rPr>
        <w:t xml:space="preserve">advised that at the local events there is an unofficial Town Cryer and proposed that we </w:t>
      </w:r>
      <w:r w:rsidR="00CE2F9D">
        <w:rPr>
          <w:rFonts w:ascii="Arial" w:hAnsi="Arial" w:cs="Arial"/>
          <w:sz w:val="22"/>
          <w:szCs w:val="22"/>
          <w:lang w:val="en-GB"/>
        </w:rPr>
        <w:t xml:space="preserve"> </w:t>
      </w:r>
      <w:r w:rsidR="00E06734">
        <w:rPr>
          <w:rFonts w:ascii="Arial" w:hAnsi="Arial" w:cs="Arial"/>
          <w:sz w:val="22"/>
          <w:szCs w:val="22"/>
          <w:lang w:val="en-GB"/>
        </w:rPr>
        <w:t xml:space="preserve">make it an official position. </w:t>
      </w:r>
    </w:p>
    <w:p w14:paraId="143466FB" w14:textId="5E84C65D" w:rsidR="00CE2F9D" w:rsidRPr="008C2D4D" w:rsidRDefault="00CE2F9D" w:rsidP="008913A3">
      <w:pPr>
        <w:tabs>
          <w:tab w:val="left" w:pos="426"/>
        </w:tabs>
        <w:ind w:left="720" w:hanging="11"/>
        <w:rPr>
          <w:rFonts w:ascii="Arial" w:hAnsi="Arial" w:cs="Arial"/>
          <w:sz w:val="22"/>
          <w:szCs w:val="22"/>
          <w:lang w:val="en-GB"/>
        </w:rPr>
      </w:pPr>
      <w:r w:rsidRPr="00CE2F9D">
        <w:rPr>
          <w:rFonts w:ascii="Arial" w:hAnsi="Arial" w:cs="Arial"/>
          <w:b/>
          <w:bCs/>
          <w:sz w:val="22"/>
          <w:szCs w:val="22"/>
          <w:lang w:val="en-GB"/>
        </w:rPr>
        <w:t>Resolved</w:t>
      </w:r>
      <w:r>
        <w:rPr>
          <w:rFonts w:ascii="Arial" w:hAnsi="Arial" w:cs="Arial"/>
          <w:sz w:val="22"/>
          <w:szCs w:val="22"/>
          <w:lang w:val="en-GB"/>
        </w:rPr>
        <w:t xml:space="preserve"> that Cllr </w:t>
      </w:r>
      <w:r w:rsidR="00710001">
        <w:rPr>
          <w:rFonts w:ascii="Arial" w:hAnsi="Arial" w:cs="Arial"/>
          <w:sz w:val="22"/>
          <w:szCs w:val="22"/>
          <w:lang w:val="en-GB"/>
        </w:rPr>
        <w:t>Kanhai</w:t>
      </w:r>
      <w:r>
        <w:rPr>
          <w:rFonts w:ascii="Arial" w:hAnsi="Arial" w:cs="Arial"/>
          <w:sz w:val="22"/>
          <w:szCs w:val="22"/>
          <w:lang w:val="en-GB"/>
        </w:rPr>
        <w:t xml:space="preserve"> </w:t>
      </w:r>
      <w:r w:rsidR="008913A3">
        <w:rPr>
          <w:rFonts w:ascii="Arial" w:hAnsi="Arial" w:cs="Arial"/>
          <w:sz w:val="22"/>
          <w:szCs w:val="22"/>
          <w:lang w:val="en-GB"/>
        </w:rPr>
        <w:t>will advertise this in the Parish Pump notes</w:t>
      </w:r>
      <w:r w:rsidR="00E61FCD">
        <w:rPr>
          <w:rFonts w:ascii="Arial" w:hAnsi="Arial" w:cs="Arial"/>
          <w:sz w:val="22"/>
          <w:szCs w:val="22"/>
          <w:lang w:val="en-GB"/>
        </w:rPr>
        <w:t xml:space="preserve"> to see if anyone else is interested in the position</w:t>
      </w:r>
      <w:r w:rsidR="002867E9">
        <w:rPr>
          <w:rFonts w:ascii="Arial" w:hAnsi="Arial" w:cs="Arial"/>
          <w:sz w:val="22"/>
          <w:szCs w:val="22"/>
          <w:lang w:val="en-GB"/>
        </w:rPr>
        <w:t xml:space="preserve"> with a closing date before our </w:t>
      </w:r>
      <w:r w:rsidR="00710001">
        <w:rPr>
          <w:rFonts w:ascii="Arial" w:hAnsi="Arial" w:cs="Arial"/>
          <w:sz w:val="22"/>
          <w:szCs w:val="22"/>
          <w:lang w:val="en-GB"/>
        </w:rPr>
        <w:t>June meeting.</w:t>
      </w:r>
      <w:r w:rsidR="00335A4E">
        <w:rPr>
          <w:rFonts w:ascii="Arial" w:hAnsi="Arial" w:cs="Arial"/>
          <w:sz w:val="22"/>
          <w:szCs w:val="22"/>
          <w:lang w:val="en-GB"/>
        </w:rPr>
        <w:t xml:space="preserve"> It was also </w:t>
      </w:r>
      <w:r w:rsidR="00335A4E" w:rsidRPr="00A1591F">
        <w:rPr>
          <w:rFonts w:ascii="Arial" w:hAnsi="Arial" w:cs="Arial"/>
          <w:b/>
          <w:bCs/>
          <w:sz w:val="22"/>
          <w:szCs w:val="22"/>
          <w:lang w:val="en-GB"/>
        </w:rPr>
        <w:t>Resolved</w:t>
      </w:r>
      <w:r w:rsidR="00335A4E">
        <w:rPr>
          <w:rFonts w:ascii="Arial" w:hAnsi="Arial" w:cs="Arial"/>
          <w:sz w:val="22"/>
          <w:szCs w:val="22"/>
          <w:lang w:val="en-GB"/>
        </w:rPr>
        <w:t xml:space="preserve"> that Cllr Kirkbride will </w:t>
      </w:r>
      <w:r w:rsidR="00E160F4">
        <w:rPr>
          <w:rFonts w:ascii="Arial" w:hAnsi="Arial" w:cs="Arial"/>
          <w:sz w:val="22"/>
          <w:szCs w:val="22"/>
          <w:lang w:val="en-GB"/>
        </w:rPr>
        <w:t xml:space="preserve">look into </w:t>
      </w:r>
      <w:r w:rsidR="00C318ED">
        <w:rPr>
          <w:rFonts w:ascii="Arial" w:hAnsi="Arial" w:cs="Arial"/>
          <w:sz w:val="22"/>
          <w:szCs w:val="22"/>
          <w:lang w:val="en-GB"/>
        </w:rPr>
        <w:t xml:space="preserve">how to register a Town Cryer on the </w:t>
      </w:r>
      <w:r w:rsidR="00A1591F">
        <w:rPr>
          <w:rFonts w:ascii="Arial" w:hAnsi="Arial" w:cs="Arial"/>
          <w:sz w:val="22"/>
          <w:szCs w:val="22"/>
          <w:lang w:val="en-GB"/>
        </w:rPr>
        <w:t>Guild of Town Criers.</w:t>
      </w:r>
      <w:r w:rsidR="00335A4E">
        <w:rPr>
          <w:rFonts w:ascii="Arial" w:hAnsi="Arial" w:cs="Arial"/>
          <w:sz w:val="22"/>
          <w:szCs w:val="22"/>
          <w:lang w:val="en-GB"/>
        </w:rPr>
        <w:t xml:space="preserve"> </w:t>
      </w:r>
    </w:p>
    <w:p w14:paraId="2796C7F8" w14:textId="77777777" w:rsidR="008C2D4D" w:rsidRPr="008C2D4D" w:rsidRDefault="008C2D4D" w:rsidP="008C2D4D">
      <w:pPr>
        <w:tabs>
          <w:tab w:val="left" w:pos="426"/>
        </w:tabs>
        <w:rPr>
          <w:rFonts w:ascii="Arial" w:hAnsi="Arial" w:cs="Arial"/>
          <w:sz w:val="22"/>
          <w:szCs w:val="22"/>
          <w:lang w:val="en-GB"/>
        </w:rPr>
      </w:pPr>
    </w:p>
    <w:p w14:paraId="5E824916" w14:textId="1035FA17" w:rsidR="008C2D4D" w:rsidRPr="008C2D4D" w:rsidRDefault="009C0185" w:rsidP="009C0185">
      <w:pPr>
        <w:tabs>
          <w:tab w:val="left" w:pos="709"/>
        </w:tabs>
        <w:ind w:left="142" w:hanging="568"/>
        <w:rPr>
          <w:rFonts w:ascii="Arial" w:hAnsi="Arial" w:cs="Arial"/>
          <w:b/>
          <w:bCs/>
          <w:sz w:val="22"/>
          <w:szCs w:val="22"/>
          <w:lang w:val="en-GB"/>
        </w:rPr>
      </w:pPr>
      <w:r>
        <w:rPr>
          <w:rFonts w:ascii="Arial" w:hAnsi="Arial" w:cs="Arial"/>
          <w:b/>
          <w:bCs/>
          <w:sz w:val="22"/>
          <w:szCs w:val="22"/>
          <w:lang w:val="en-GB"/>
        </w:rPr>
        <w:t>108/23</w:t>
      </w:r>
      <w:r>
        <w:rPr>
          <w:rFonts w:ascii="Arial" w:hAnsi="Arial" w:cs="Arial"/>
          <w:b/>
          <w:bCs/>
          <w:sz w:val="22"/>
          <w:szCs w:val="22"/>
          <w:lang w:val="en-GB"/>
        </w:rPr>
        <w:tab/>
      </w:r>
      <w:r w:rsidR="008C2D4D" w:rsidRPr="008C2D4D">
        <w:rPr>
          <w:rFonts w:ascii="Arial" w:hAnsi="Arial" w:cs="Arial"/>
          <w:b/>
          <w:bCs/>
          <w:sz w:val="22"/>
          <w:szCs w:val="22"/>
          <w:lang w:val="en-GB"/>
        </w:rPr>
        <w:t>Charter Day</w:t>
      </w:r>
    </w:p>
    <w:p w14:paraId="473AC295" w14:textId="5D26CE17" w:rsidR="008C2D4D" w:rsidRDefault="009C0185" w:rsidP="006C0BA2">
      <w:pPr>
        <w:tabs>
          <w:tab w:val="left" w:pos="426"/>
        </w:tabs>
        <w:ind w:left="720" w:hanging="76"/>
        <w:rPr>
          <w:rFonts w:ascii="Arial" w:hAnsi="Arial" w:cs="Arial"/>
          <w:sz w:val="22"/>
          <w:szCs w:val="22"/>
          <w:lang w:val="en-GB"/>
        </w:rPr>
      </w:pPr>
      <w:r>
        <w:rPr>
          <w:rFonts w:ascii="Arial" w:hAnsi="Arial" w:cs="Arial"/>
          <w:sz w:val="22"/>
          <w:szCs w:val="22"/>
          <w:lang w:val="en-GB"/>
        </w:rPr>
        <w:tab/>
      </w:r>
      <w:r w:rsidR="00C12F5E" w:rsidRPr="00C12F5E">
        <w:rPr>
          <w:rFonts w:ascii="Arial" w:hAnsi="Arial" w:cs="Arial"/>
          <w:b/>
          <w:bCs/>
          <w:sz w:val="22"/>
          <w:szCs w:val="22"/>
          <w:lang w:val="en-GB"/>
        </w:rPr>
        <w:t>Resolved</w:t>
      </w:r>
      <w:r w:rsidR="00C12F5E">
        <w:rPr>
          <w:rFonts w:ascii="Arial" w:hAnsi="Arial" w:cs="Arial"/>
          <w:sz w:val="22"/>
          <w:szCs w:val="22"/>
          <w:lang w:val="en-GB"/>
        </w:rPr>
        <w:t xml:space="preserve"> to note this year we will need a new </w:t>
      </w:r>
      <w:r w:rsidR="00855C1F">
        <w:rPr>
          <w:rFonts w:ascii="Arial" w:hAnsi="Arial" w:cs="Arial"/>
          <w:color w:val="000000"/>
        </w:rPr>
        <w:t xml:space="preserve">Bailiff </w:t>
      </w:r>
      <w:r w:rsidR="006C0BA2">
        <w:rPr>
          <w:rFonts w:ascii="Arial" w:hAnsi="Arial" w:cs="Arial"/>
          <w:sz w:val="22"/>
          <w:szCs w:val="22"/>
          <w:lang w:val="en-GB"/>
        </w:rPr>
        <w:t xml:space="preserve">due to the retirement of Joss Curwen and also that the Black Cock pub is closed which is usually used </w:t>
      </w:r>
      <w:r w:rsidR="006C5563">
        <w:rPr>
          <w:rFonts w:ascii="Arial" w:hAnsi="Arial" w:cs="Arial"/>
          <w:sz w:val="22"/>
          <w:szCs w:val="22"/>
          <w:lang w:val="en-GB"/>
        </w:rPr>
        <w:t xml:space="preserve">for refreshments on Charter Day. The clerk </w:t>
      </w:r>
    </w:p>
    <w:p w14:paraId="3815547B" w14:textId="1276AB23" w:rsidR="006C5563" w:rsidRPr="00501DD4" w:rsidRDefault="006C5563" w:rsidP="006C0BA2">
      <w:pPr>
        <w:tabs>
          <w:tab w:val="left" w:pos="426"/>
        </w:tabs>
        <w:ind w:left="720" w:hanging="76"/>
        <w:rPr>
          <w:rFonts w:ascii="Arial" w:hAnsi="Arial" w:cs="Arial"/>
          <w:sz w:val="22"/>
          <w:szCs w:val="22"/>
          <w:lang w:val="en-GB"/>
        </w:rPr>
      </w:pPr>
      <w:r>
        <w:rPr>
          <w:rFonts w:ascii="Arial" w:hAnsi="Arial" w:cs="Arial"/>
          <w:b/>
          <w:bCs/>
          <w:sz w:val="22"/>
          <w:szCs w:val="22"/>
          <w:lang w:val="en-GB"/>
        </w:rPr>
        <w:tab/>
      </w:r>
      <w:r w:rsidR="00501DD4" w:rsidRPr="00501DD4">
        <w:rPr>
          <w:rFonts w:ascii="Arial" w:hAnsi="Arial" w:cs="Arial"/>
          <w:sz w:val="22"/>
          <w:szCs w:val="22"/>
          <w:lang w:val="en-GB"/>
        </w:rPr>
        <w:t>w</w:t>
      </w:r>
      <w:r w:rsidRPr="00501DD4">
        <w:rPr>
          <w:rFonts w:ascii="Arial" w:hAnsi="Arial" w:cs="Arial"/>
          <w:sz w:val="22"/>
          <w:szCs w:val="22"/>
          <w:lang w:val="en-GB"/>
        </w:rPr>
        <w:t>ill chase this matter up with Westmorland and Furness Council</w:t>
      </w:r>
    </w:p>
    <w:p w14:paraId="112DAD0D" w14:textId="77777777" w:rsidR="00501DD4" w:rsidRDefault="00501DD4" w:rsidP="00501DD4">
      <w:pPr>
        <w:tabs>
          <w:tab w:val="left" w:pos="426"/>
        </w:tabs>
        <w:rPr>
          <w:rFonts w:ascii="Arial" w:hAnsi="Arial" w:cs="Arial"/>
          <w:b/>
          <w:bCs/>
          <w:sz w:val="22"/>
          <w:szCs w:val="22"/>
          <w:lang w:val="en-GB"/>
        </w:rPr>
      </w:pPr>
    </w:p>
    <w:p w14:paraId="3E200E74" w14:textId="3B96652F" w:rsidR="008C2D4D" w:rsidRPr="008C2D4D" w:rsidRDefault="00501DD4" w:rsidP="00501DD4">
      <w:pPr>
        <w:tabs>
          <w:tab w:val="left" w:pos="709"/>
        </w:tabs>
        <w:ind w:hanging="426"/>
        <w:rPr>
          <w:rFonts w:ascii="Arial" w:hAnsi="Arial" w:cs="Arial"/>
          <w:b/>
          <w:sz w:val="22"/>
          <w:szCs w:val="22"/>
          <w:lang w:val="en-GB"/>
        </w:rPr>
      </w:pPr>
      <w:r>
        <w:rPr>
          <w:rFonts w:ascii="Arial" w:hAnsi="Arial" w:cs="Arial"/>
          <w:b/>
          <w:bCs/>
          <w:sz w:val="22"/>
          <w:szCs w:val="22"/>
          <w:lang w:val="en-GB"/>
        </w:rPr>
        <w:t>109/23</w:t>
      </w:r>
      <w:r>
        <w:rPr>
          <w:rFonts w:ascii="Arial" w:hAnsi="Arial" w:cs="Arial"/>
          <w:b/>
          <w:bCs/>
          <w:sz w:val="22"/>
          <w:szCs w:val="22"/>
          <w:lang w:val="en-GB"/>
        </w:rPr>
        <w:tab/>
      </w:r>
      <w:r w:rsidR="008C2D4D" w:rsidRPr="008C2D4D">
        <w:rPr>
          <w:rFonts w:ascii="Arial" w:hAnsi="Arial" w:cs="Arial"/>
          <w:b/>
          <w:sz w:val="22"/>
          <w:szCs w:val="22"/>
          <w:lang w:val="en-GB"/>
        </w:rPr>
        <w:t>Training</w:t>
      </w:r>
    </w:p>
    <w:p w14:paraId="6ED74A09" w14:textId="3833FE7A" w:rsidR="008C2D4D" w:rsidRPr="008C2D4D" w:rsidRDefault="008C2D4D" w:rsidP="008C2D4D">
      <w:pPr>
        <w:tabs>
          <w:tab w:val="left" w:pos="426"/>
        </w:tabs>
        <w:rPr>
          <w:rFonts w:ascii="Arial" w:hAnsi="Arial" w:cs="Arial"/>
          <w:sz w:val="22"/>
          <w:szCs w:val="22"/>
          <w:lang w:val="en-GB"/>
        </w:rPr>
      </w:pPr>
      <w:r w:rsidRPr="008C2D4D">
        <w:rPr>
          <w:rFonts w:ascii="Arial" w:hAnsi="Arial" w:cs="Arial"/>
          <w:b/>
          <w:sz w:val="22"/>
          <w:szCs w:val="22"/>
          <w:lang w:val="en-GB"/>
        </w:rPr>
        <w:tab/>
      </w:r>
      <w:r w:rsidR="00A03E3B">
        <w:rPr>
          <w:rFonts w:ascii="Arial" w:hAnsi="Arial" w:cs="Arial"/>
          <w:b/>
          <w:sz w:val="22"/>
          <w:szCs w:val="22"/>
          <w:lang w:val="en-GB"/>
        </w:rPr>
        <w:tab/>
      </w:r>
      <w:r w:rsidR="00E029D4">
        <w:rPr>
          <w:rFonts w:ascii="Arial" w:hAnsi="Arial" w:cs="Arial"/>
          <w:b/>
          <w:sz w:val="22"/>
          <w:szCs w:val="22"/>
          <w:lang w:val="en-GB"/>
        </w:rPr>
        <w:t xml:space="preserve">Resolved </w:t>
      </w:r>
      <w:r w:rsidR="00E029D4" w:rsidRPr="00E029D4">
        <w:rPr>
          <w:rFonts w:ascii="Arial" w:hAnsi="Arial" w:cs="Arial"/>
          <w:bCs/>
          <w:sz w:val="22"/>
          <w:szCs w:val="22"/>
          <w:lang w:val="en-GB"/>
        </w:rPr>
        <w:t>to note a reminder that Code of Conduct training is on 5</w:t>
      </w:r>
      <w:r w:rsidR="00E029D4" w:rsidRPr="00E029D4">
        <w:rPr>
          <w:rFonts w:ascii="Arial" w:hAnsi="Arial" w:cs="Arial"/>
          <w:bCs/>
          <w:sz w:val="22"/>
          <w:szCs w:val="22"/>
          <w:vertAlign w:val="superscript"/>
          <w:lang w:val="en-GB"/>
        </w:rPr>
        <w:t>th</w:t>
      </w:r>
      <w:r w:rsidR="00E029D4" w:rsidRPr="00E029D4">
        <w:rPr>
          <w:rFonts w:ascii="Arial" w:hAnsi="Arial" w:cs="Arial"/>
          <w:bCs/>
          <w:sz w:val="22"/>
          <w:szCs w:val="22"/>
          <w:lang w:val="en-GB"/>
        </w:rPr>
        <w:t xml:space="preserve"> June 2023</w:t>
      </w:r>
      <w:r w:rsidRPr="00E029D4">
        <w:rPr>
          <w:rFonts w:ascii="Arial" w:hAnsi="Arial" w:cs="Arial"/>
          <w:bCs/>
          <w:sz w:val="22"/>
          <w:szCs w:val="22"/>
          <w:lang w:val="en-GB"/>
        </w:rPr>
        <w:t>.</w:t>
      </w:r>
    </w:p>
    <w:p w14:paraId="54402990" w14:textId="77777777" w:rsidR="008C2D4D" w:rsidRPr="008C2D4D" w:rsidRDefault="008C2D4D" w:rsidP="008C2D4D">
      <w:pPr>
        <w:tabs>
          <w:tab w:val="left" w:pos="426"/>
        </w:tabs>
        <w:rPr>
          <w:rFonts w:ascii="Arial" w:hAnsi="Arial" w:cs="Arial"/>
          <w:sz w:val="22"/>
          <w:szCs w:val="22"/>
          <w:lang w:val="en-GB"/>
        </w:rPr>
      </w:pPr>
    </w:p>
    <w:p w14:paraId="30B5B803" w14:textId="2FD68868" w:rsidR="008C2D4D" w:rsidRPr="008C2D4D" w:rsidRDefault="00E029D4" w:rsidP="00E029D4">
      <w:pPr>
        <w:tabs>
          <w:tab w:val="left" w:pos="426"/>
        </w:tabs>
        <w:ind w:right="-142" w:hanging="426"/>
        <w:rPr>
          <w:rFonts w:ascii="Arial" w:hAnsi="Arial" w:cs="Arial"/>
          <w:sz w:val="22"/>
          <w:szCs w:val="22"/>
          <w:lang w:val="en-GB"/>
        </w:rPr>
      </w:pPr>
      <w:r w:rsidRPr="00E029D4">
        <w:rPr>
          <w:rFonts w:ascii="Arial" w:hAnsi="Arial" w:cs="Arial"/>
          <w:b/>
          <w:bCs/>
          <w:sz w:val="22"/>
          <w:szCs w:val="22"/>
          <w:lang w:val="en-GB"/>
        </w:rPr>
        <w:t>110/23</w:t>
      </w:r>
      <w:r>
        <w:rPr>
          <w:rFonts w:ascii="Arial" w:hAnsi="Arial" w:cs="Arial"/>
          <w:sz w:val="22"/>
          <w:szCs w:val="22"/>
          <w:lang w:val="en-GB"/>
        </w:rPr>
        <w:tab/>
      </w:r>
      <w:r>
        <w:rPr>
          <w:rFonts w:ascii="Arial" w:hAnsi="Arial" w:cs="Arial"/>
          <w:sz w:val="22"/>
          <w:szCs w:val="22"/>
          <w:lang w:val="en-GB"/>
        </w:rPr>
        <w:tab/>
      </w:r>
      <w:r w:rsidR="008C2D4D" w:rsidRPr="008C2D4D">
        <w:rPr>
          <w:rFonts w:ascii="Arial" w:hAnsi="Arial" w:cs="Arial"/>
          <w:b/>
          <w:sz w:val="22"/>
          <w:szCs w:val="22"/>
        </w:rPr>
        <w:t>Planning Applications (Planning applications can be viewed on the relevant authority’s website)</w:t>
      </w:r>
    </w:p>
    <w:p w14:paraId="46610C81" w14:textId="529A59CC" w:rsidR="008C2D4D" w:rsidRPr="00E029D4" w:rsidRDefault="008C2D4D" w:rsidP="008C2D4D">
      <w:pPr>
        <w:tabs>
          <w:tab w:val="left" w:pos="284"/>
          <w:tab w:val="left" w:pos="2835"/>
        </w:tabs>
        <w:rPr>
          <w:rFonts w:ascii="Arial" w:hAnsi="Arial"/>
          <w:bCs/>
          <w:noProof/>
          <w:sz w:val="22"/>
          <w:szCs w:val="22"/>
        </w:rPr>
      </w:pPr>
      <w:r w:rsidRPr="008C2D4D">
        <w:rPr>
          <w:rFonts w:ascii="Arial" w:hAnsi="Arial"/>
          <w:b/>
          <w:noProof/>
          <w:sz w:val="22"/>
          <w:szCs w:val="22"/>
        </w:rPr>
        <w:tab/>
        <w:t xml:space="preserve">  </w:t>
      </w:r>
      <w:r w:rsidR="00E029D4">
        <w:rPr>
          <w:rFonts w:ascii="Arial" w:hAnsi="Arial"/>
          <w:b/>
          <w:noProof/>
          <w:sz w:val="22"/>
          <w:szCs w:val="22"/>
        </w:rPr>
        <w:t xml:space="preserve">     Resolved </w:t>
      </w:r>
      <w:r w:rsidR="00E029D4" w:rsidRPr="00E029D4">
        <w:rPr>
          <w:rFonts w:ascii="Arial" w:hAnsi="Arial"/>
          <w:bCs/>
          <w:noProof/>
          <w:sz w:val="22"/>
          <w:szCs w:val="22"/>
        </w:rPr>
        <w:t xml:space="preserve">to note that there are no plannning applications for </w:t>
      </w:r>
      <w:r w:rsidR="00E029D4">
        <w:rPr>
          <w:rFonts w:ascii="Arial" w:hAnsi="Arial"/>
          <w:bCs/>
          <w:noProof/>
          <w:sz w:val="22"/>
          <w:szCs w:val="22"/>
        </w:rPr>
        <w:t>discussion.</w:t>
      </w:r>
    </w:p>
    <w:p w14:paraId="6203952D" w14:textId="77777777" w:rsidR="00E029D4" w:rsidRDefault="00E029D4" w:rsidP="00E029D4">
      <w:pPr>
        <w:tabs>
          <w:tab w:val="left" w:pos="450"/>
        </w:tabs>
        <w:rPr>
          <w:rFonts w:ascii="Arial" w:hAnsi="Arial" w:cs="Arial"/>
          <w:bCs/>
          <w:sz w:val="22"/>
          <w:szCs w:val="22"/>
        </w:rPr>
      </w:pPr>
    </w:p>
    <w:p w14:paraId="16456963" w14:textId="34F0A219" w:rsidR="008C2D4D" w:rsidRPr="008C2D4D" w:rsidRDefault="00E029D4" w:rsidP="00312BDD">
      <w:pPr>
        <w:tabs>
          <w:tab w:val="left" w:pos="450"/>
          <w:tab w:val="left" w:pos="709"/>
        </w:tabs>
        <w:ind w:hanging="426"/>
        <w:rPr>
          <w:rFonts w:ascii="Arial" w:hAnsi="Arial" w:cs="Arial"/>
          <w:b/>
          <w:sz w:val="22"/>
          <w:szCs w:val="22"/>
          <w:lang w:val="en-GB"/>
        </w:rPr>
      </w:pPr>
      <w:r w:rsidRPr="00312BDD">
        <w:rPr>
          <w:rFonts w:ascii="Arial" w:hAnsi="Arial" w:cs="Arial"/>
          <w:b/>
          <w:sz w:val="22"/>
          <w:szCs w:val="22"/>
        </w:rPr>
        <w:t>110</w:t>
      </w:r>
      <w:r w:rsidR="00312BDD" w:rsidRPr="00312BDD">
        <w:rPr>
          <w:rFonts w:ascii="Arial" w:hAnsi="Arial" w:cs="Arial"/>
          <w:b/>
          <w:sz w:val="22"/>
          <w:szCs w:val="22"/>
        </w:rPr>
        <w:t>/23</w:t>
      </w:r>
      <w:r w:rsidR="00312BDD">
        <w:rPr>
          <w:rFonts w:ascii="Arial" w:hAnsi="Arial" w:cs="Arial"/>
          <w:bCs/>
          <w:sz w:val="22"/>
          <w:szCs w:val="22"/>
        </w:rPr>
        <w:tab/>
      </w:r>
      <w:r w:rsidR="00312BDD">
        <w:rPr>
          <w:rFonts w:ascii="Arial" w:hAnsi="Arial" w:cs="Arial"/>
          <w:bCs/>
          <w:sz w:val="22"/>
          <w:szCs w:val="22"/>
        </w:rPr>
        <w:tab/>
      </w:r>
      <w:r w:rsidR="008C2D4D" w:rsidRPr="008C2D4D">
        <w:rPr>
          <w:rFonts w:ascii="Arial" w:hAnsi="Arial" w:cs="Arial"/>
          <w:b/>
          <w:sz w:val="22"/>
          <w:szCs w:val="22"/>
          <w:lang w:val="en-GB"/>
        </w:rPr>
        <w:t>Financial Matters</w:t>
      </w:r>
    </w:p>
    <w:p w14:paraId="7FE8C225" w14:textId="191F5199" w:rsidR="008C2D4D" w:rsidRPr="008C2D4D" w:rsidRDefault="008C2D4D" w:rsidP="00312BDD">
      <w:pPr>
        <w:shd w:val="clear" w:color="auto" w:fill="FFFFFF"/>
        <w:tabs>
          <w:tab w:val="left" w:pos="426"/>
          <w:tab w:val="left" w:pos="709"/>
        </w:tabs>
        <w:rPr>
          <w:rFonts w:ascii="Arial" w:hAnsi="Arial" w:cs="Arial"/>
          <w:sz w:val="22"/>
          <w:szCs w:val="22"/>
          <w:lang w:val="en-GB"/>
        </w:rPr>
      </w:pPr>
      <w:r w:rsidRPr="008C2D4D">
        <w:rPr>
          <w:rFonts w:ascii="Arial" w:hAnsi="Arial" w:cs="Arial"/>
          <w:sz w:val="22"/>
          <w:szCs w:val="22"/>
          <w:lang w:val="en-GB"/>
        </w:rPr>
        <w:t xml:space="preserve">      </w:t>
      </w:r>
      <w:r w:rsidR="00312BDD">
        <w:rPr>
          <w:rFonts w:ascii="Arial" w:hAnsi="Arial" w:cs="Arial"/>
          <w:sz w:val="22"/>
          <w:szCs w:val="22"/>
          <w:lang w:val="en-GB"/>
        </w:rPr>
        <w:tab/>
      </w:r>
      <w:r w:rsidR="00312BDD">
        <w:rPr>
          <w:rFonts w:ascii="Arial" w:hAnsi="Arial" w:cs="Arial"/>
          <w:sz w:val="22"/>
          <w:szCs w:val="22"/>
          <w:lang w:val="en-GB"/>
        </w:rPr>
        <w:tab/>
      </w:r>
      <w:r w:rsidR="00312BDD" w:rsidRPr="00312BDD">
        <w:rPr>
          <w:rFonts w:ascii="Arial" w:hAnsi="Arial" w:cs="Arial"/>
          <w:b/>
          <w:bCs/>
          <w:sz w:val="22"/>
          <w:szCs w:val="22"/>
          <w:lang w:val="en-GB"/>
        </w:rPr>
        <w:t>Resolved</w:t>
      </w:r>
      <w:r w:rsidR="00312BDD">
        <w:rPr>
          <w:rFonts w:ascii="Arial" w:hAnsi="Arial" w:cs="Arial"/>
          <w:sz w:val="22"/>
          <w:szCs w:val="22"/>
          <w:lang w:val="en-GB"/>
        </w:rPr>
        <w:t xml:space="preserve"> to pay the following payments</w:t>
      </w:r>
      <w:r w:rsidRPr="008C2D4D">
        <w:rPr>
          <w:rFonts w:ascii="Arial" w:hAnsi="Arial" w:cs="Arial"/>
          <w:sz w:val="22"/>
          <w:szCs w:val="22"/>
          <w:lang w:val="en-GB"/>
        </w:rPr>
        <w:t>:</w:t>
      </w:r>
    </w:p>
    <w:p w14:paraId="1F6CF4B6" w14:textId="17B25A2B" w:rsidR="008C2D4D" w:rsidRPr="008C2D4D" w:rsidRDefault="008C2D4D" w:rsidP="00312BDD">
      <w:pPr>
        <w:shd w:val="clear" w:color="auto" w:fill="FFFFFF"/>
        <w:tabs>
          <w:tab w:val="left" w:pos="426"/>
          <w:tab w:val="left" w:pos="709"/>
        </w:tabs>
        <w:rPr>
          <w:rFonts w:ascii="Arial" w:hAnsi="Arial" w:cs="Arial"/>
          <w:sz w:val="22"/>
          <w:szCs w:val="22"/>
          <w:lang w:val="en-GB"/>
        </w:rPr>
      </w:pPr>
      <w:r w:rsidRPr="008C2D4D">
        <w:rPr>
          <w:rFonts w:ascii="Arial" w:hAnsi="Arial" w:cs="Arial"/>
          <w:sz w:val="22"/>
          <w:szCs w:val="22"/>
          <w:lang w:val="en-GB"/>
        </w:rPr>
        <w:tab/>
      </w:r>
      <w:r w:rsidR="00312BDD">
        <w:rPr>
          <w:rFonts w:ascii="Arial" w:hAnsi="Arial" w:cs="Arial"/>
          <w:sz w:val="22"/>
          <w:szCs w:val="22"/>
          <w:lang w:val="en-GB"/>
        </w:rPr>
        <w:tab/>
      </w:r>
      <w:r w:rsidRPr="008C2D4D">
        <w:rPr>
          <w:rFonts w:ascii="Arial" w:hAnsi="Arial" w:cs="Arial"/>
          <w:sz w:val="22"/>
          <w:szCs w:val="22"/>
          <w:lang w:val="en-GB"/>
        </w:rPr>
        <w:t xml:space="preserve">ICO </w:t>
      </w:r>
      <w:r w:rsidRPr="008C2D4D">
        <w:rPr>
          <w:rFonts w:ascii="Arial" w:hAnsi="Arial" w:cs="Arial"/>
          <w:sz w:val="22"/>
          <w:szCs w:val="22"/>
          <w:lang w:val="en-GB"/>
        </w:rPr>
        <w:tab/>
      </w:r>
      <w:r w:rsidRPr="008C2D4D">
        <w:rPr>
          <w:rFonts w:ascii="Arial" w:hAnsi="Arial" w:cs="Arial"/>
          <w:sz w:val="22"/>
          <w:szCs w:val="22"/>
          <w:lang w:val="en-GB"/>
        </w:rPr>
        <w:tab/>
      </w:r>
      <w:r w:rsidRPr="008C2D4D">
        <w:rPr>
          <w:rFonts w:ascii="Arial" w:hAnsi="Arial" w:cs="Arial"/>
          <w:sz w:val="22"/>
          <w:szCs w:val="22"/>
          <w:lang w:val="en-GB"/>
        </w:rPr>
        <w:tab/>
      </w:r>
      <w:r w:rsidRPr="008C2D4D">
        <w:rPr>
          <w:rFonts w:ascii="Arial" w:hAnsi="Arial" w:cs="Arial"/>
          <w:sz w:val="22"/>
          <w:szCs w:val="22"/>
          <w:lang w:val="en-GB"/>
        </w:rPr>
        <w:tab/>
      </w:r>
      <w:r w:rsidRPr="008C2D4D">
        <w:rPr>
          <w:rFonts w:ascii="Arial" w:hAnsi="Arial" w:cs="Arial"/>
          <w:sz w:val="22"/>
          <w:szCs w:val="22"/>
          <w:lang w:val="en-GB"/>
        </w:rPr>
        <w:tab/>
        <w:t>£35</w:t>
      </w:r>
    </w:p>
    <w:p w14:paraId="31F4B9EB" w14:textId="034F28B4" w:rsidR="008C2D4D" w:rsidRPr="008C2D4D" w:rsidRDefault="008C2D4D" w:rsidP="008C2D4D">
      <w:pPr>
        <w:shd w:val="clear" w:color="auto" w:fill="FFFFFF"/>
        <w:tabs>
          <w:tab w:val="left" w:pos="426"/>
          <w:tab w:val="left" w:pos="900"/>
        </w:tabs>
        <w:rPr>
          <w:rFonts w:ascii="Arial" w:hAnsi="Arial" w:cs="Arial"/>
          <w:sz w:val="22"/>
          <w:szCs w:val="22"/>
          <w:lang w:val="en-GB"/>
        </w:rPr>
      </w:pPr>
      <w:r w:rsidRPr="008C2D4D">
        <w:rPr>
          <w:rFonts w:ascii="Arial" w:hAnsi="Arial" w:cs="Arial"/>
          <w:sz w:val="22"/>
          <w:szCs w:val="22"/>
          <w:lang w:val="en-GB"/>
        </w:rPr>
        <w:tab/>
      </w:r>
      <w:r w:rsidR="00312BDD">
        <w:rPr>
          <w:rFonts w:ascii="Arial" w:hAnsi="Arial" w:cs="Arial"/>
          <w:sz w:val="22"/>
          <w:szCs w:val="22"/>
          <w:lang w:val="en-GB"/>
        </w:rPr>
        <w:t xml:space="preserve">     </w:t>
      </w:r>
      <w:r w:rsidRPr="008C2D4D">
        <w:rPr>
          <w:rFonts w:ascii="Arial" w:hAnsi="Arial" w:cs="Arial"/>
          <w:sz w:val="22"/>
          <w:szCs w:val="22"/>
          <w:lang w:val="en-GB"/>
        </w:rPr>
        <w:t xml:space="preserve">Hawthwaite Garden Services </w:t>
      </w:r>
      <w:r w:rsidRPr="008C2D4D">
        <w:rPr>
          <w:rFonts w:ascii="Arial" w:hAnsi="Arial" w:cs="Arial"/>
          <w:sz w:val="22"/>
          <w:szCs w:val="22"/>
          <w:lang w:val="en-GB"/>
        </w:rPr>
        <w:tab/>
        <w:t>£550</w:t>
      </w:r>
    </w:p>
    <w:p w14:paraId="148D3102" w14:textId="77777777" w:rsidR="008C2D4D" w:rsidRDefault="008C2D4D" w:rsidP="008C2D4D">
      <w:pPr>
        <w:tabs>
          <w:tab w:val="left" w:pos="-993"/>
          <w:tab w:val="left" w:pos="450"/>
          <w:tab w:val="left" w:pos="1170"/>
        </w:tabs>
        <w:rPr>
          <w:rFonts w:ascii="Arial" w:hAnsi="Arial" w:cs="Arial"/>
          <w:sz w:val="22"/>
          <w:szCs w:val="22"/>
          <w:lang w:val="en-GB"/>
        </w:rPr>
      </w:pPr>
    </w:p>
    <w:p w14:paraId="1B7F7625" w14:textId="463D862B" w:rsidR="00565BCC" w:rsidRDefault="00565BCC" w:rsidP="00565BCC">
      <w:pPr>
        <w:pStyle w:val="BodyTextIndent"/>
        <w:numPr>
          <w:ilvl w:val="0"/>
          <w:numId w:val="0"/>
        </w:numPr>
        <w:tabs>
          <w:tab w:val="decimal" w:pos="4536"/>
        </w:tabs>
        <w:ind w:hanging="426"/>
        <w:rPr>
          <w:b/>
        </w:rPr>
      </w:pPr>
      <w:r>
        <w:rPr>
          <w:b/>
        </w:rPr>
        <w:t>111/23</w:t>
      </w:r>
      <w:r>
        <w:rPr>
          <w:b/>
        </w:rPr>
        <w:tab/>
        <w:t>Accounting Governance Statement for 2022/23</w:t>
      </w:r>
    </w:p>
    <w:p w14:paraId="03E41F2B" w14:textId="2FE697B6" w:rsidR="00565BCC" w:rsidRDefault="00565BCC" w:rsidP="00565BCC">
      <w:pPr>
        <w:pStyle w:val="BodyTextIndent"/>
        <w:numPr>
          <w:ilvl w:val="0"/>
          <w:numId w:val="0"/>
        </w:numPr>
        <w:tabs>
          <w:tab w:val="clear" w:pos="1276"/>
          <w:tab w:val="decimal" w:pos="709"/>
        </w:tabs>
        <w:ind w:left="709"/>
      </w:pPr>
      <w:r>
        <w:rPr>
          <w:b/>
        </w:rPr>
        <w:tab/>
        <w:t xml:space="preserve">Resolved </w:t>
      </w:r>
      <w:r w:rsidRPr="00565BCC">
        <w:rPr>
          <w:bCs/>
        </w:rPr>
        <w:t>that the</w:t>
      </w:r>
      <w:r>
        <w:t xml:space="preserve"> Accounting Governance Statement was </w:t>
      </w:r>
      <w:r w:rsidR="00677079">
        <w:t xml:space="preserve">completed </w:t>
      </w:r>
      <w:r>
        <w:t xml:space="preserve">and approved. </w:t>
      </w:r>
    </w:p>
    <w:p w14:paraId="618C7129" w14:textId="77777777" w:rsidR="00565BCC" w:rsidRDefault="00565BCC" w:rsidP="00565BCC">
      <w:pPr>
        <w:pStyle w:val="BodyTextIndent"/>
        <w:numPr>
          <w:ilvl w:val="0"/>
          <w:numId w:val="0"/>
        </w:numPr>
        <w:tabs>
          <w:tab w:val="decimal" w:pos="4536"/>
        </w:tabs>
        <w:ind w:hanging="180"/>
      </w:pPr>
      <w:r>
        <w:tab/>
      </w:r>
      <w:r>
        <w:tab/>
      </w:r>
    </w:p>
    <w:p w14:paraId="63DE291B" w14:textId="00F5491D" w:rsidR="00565BCC" w:rsidRDefault="00565BCC" w:rsidP="00565BCC">
      <w:pPr>
        <w:pStyle w:val="BodyTextIndent"/>
        <w:numPr>
          <w:ilvl w:val="0"/>
          <w:numId w:val="0"/>
        </w:numPr>
        <w:tabs>
          <w:tab w:val="left" w:pos="567"/>
          <w:tab w:val="decimal" w:pos="4536"/>
        </w:tabs>
        <w:ind w:hanging="426"/>
        <w:rPr>
          <w:b/>
        </w:rPr>
      </w:pPr>
      <w:r>
        <w:rPr>
          <w:b/>
          <w:bCs/>
        </w:rPr>
        <w:t>112/23</w:t>
      </w:r>
      <w:r>
        <w:rPr>
          <w:b/>
        </w:rPr>
        <w:tab/>
      </w:r>
      <w:r>
        <w:rPr>
          <w:b/>
        </w:rPr>
        <w:tab/>
        <w:t xml:space="preserve">Accounting statements for 2022/23 </w:t>
      </w:r>
    </w:p>
    <w:p w14:paraId="5CDBCA46" w14:textId="3AEC55DD" w:rsidR="00565BCC" w:rsidRDefault="00565BCC" w:rsidP="00565BCC">
      <w:pPr>
        <w:pStyle w:val="BodyTextIndent"/>
        <w:numPr>
          <w:ilvl w:val="0"/>
          <w:numId w:val="0"/>
        </w:numPr>
        <w:tabs>
          <w:tab w:val="clear" w:pos="1276"/>
          <w:tab w:val="left" w:pos="851"/>
          <w:tab w:val="decimal" w:pos="4536"/>
        </w:tabs>
        <w:ind w:hanging="180"/>
      </w:pPr>
      <w:r>
        <w:tab/>
      </w:r>
      <w:r>
        <w:tab/>
      </w:r>
      <w:r w:rsidR="009C33D9" w:rsidRPr="009C33D9">
        <w:rPr>
          <w:b/>
          <w:bCs/>
        </w:rPr>
        <w:t xml:space="preserve">Resolved </w:t>
      </w:r>
      <w:r w:rsidR="009C33D9">
        <w:t xml:space="preserve">that the </w:t>
      </w:r>
      <w:r>
        <w:t xml:space="preserve">Accounting Statements was accepted and approved. </w:t>
      </w:r>
    </w:p>
    <w:p w14:paraId="76EBB49F" w14:textId="77777777" w:rsidR="00565BCC" w:rsidRPr="007503B2" w:rsidRDefault="00565BCC" w:rsidP="00565BCC">
      <w:pPr>
        <w:tabs>
          <w:tab w:val="left" w:pos="-993"/>
          <w:tab w:val="left" w:pos="426"/>
        </w:tabs>
        <w:ind w:left="426" w:hanging="710"/>
        <w:rPr>
          <w:rFonts w:ascii="Arial" w:hAnsi="Arial" w:cs="Arial"/>
          <w:b/>
          <w:sz w:val="22"/>
          <w:szCs w:val="22"/>
          <w:lang w:val="en-GB"/>
        </w:rPr>
      </w:pPr>
    </w:p>
    <w:p w14:paraId="6CACF343" w14:textId="77777777" w:rsidR="00565BCC" w:rsidRDefault="00565BCC" w:rsidP="008C2D4D">
      <w:pPr>
        <w:tabs>
          <w:tab w:val="left" w:pos="-993"/>
          <w:tab w:val="left" w:pos="450"/>
          <w:tab w:val="left" w:pos="1170"/>
        </w:tabs>
        <w:rPr>
          <w:rFonts w:ascii="Arial" w:hAnsi="Arial" w:cs="Arial"/>
          <w:sz w:val="22"/>
          <w:szCs w:val="22"/>
          <w:lang w:val="en-GB"/>
        </w:rPr>
      </w:pPr>
    </w:p>
    <w:p w14:paraId="297C894E" w14:textId="77777777" w:rsidR="00565BCC" w:rsidRDefault="00565BCC" w:rsidP="008C2D4D">
      <w:pPr>
        <w:tabs>
          <w:tab w:val="left" w:pos="-993"/>
          <w:tab w:val="left" w:pos="450"/>
          <w:tab w:val="left" w:pos="1170"/>
        </w:tabs>
        <w:rPr>
          <w:rFonts w:ascii="Arial" w:hAnsi="Arial" w:cs="Arial"/>
          <w:sz w:val="22"/>
          <w:szCs w:val="22"/>
          <w:lang w:val="en-GB"/>
        </w:rPr>
      </w:pPr>
    </w:p>
    <w:p w14:paraId="4D10E073" w14:textId="77777777" w:rsidR="00565BCC" w:rsidRPr="008C2D4D" w:rsidRDefault="00565BCC" w:rsidP="008C2D4D">
      <w:pPr>
        <w:tabs>
          <w:tab w:val="left" w:pos="-993"/>
          <w:tab w:val="left" w:pos="450"/>
          <w:tab w:val="left" w:pos="1170"/>
        </w:tabs>
        <w:rPr>
          <w:rFonts w:ascii="Arial" w:hAnsi="Arial" w:cs="Arial"/>
          <w:sz w:val="22"/>
          <w:szCs w:val="22"/>
          <w:lang w:val="en-GB"/>
        </w:rPr>
      </w:pPr>
    </w:p>
    <w:p w14:paraId="68C857CE" w14:textId="77777777" w:rsidR="008C2D4D" w:rsidRPr="008C2D4D" w:rsidRDefault="008C2D4D" w:rsidP="008C2D4D">
      <w:pPr>
        <w:shd w:val="clear" w:color="auto" w:fill="FFFFFF"/>
        <w:tabs>
          <w:tab w:val="left" w:pos="426"/>
          <w:tab w:val="left" w:pos="900"/>
        </w:tabs>
        <w:rPr>
          <w:rFonts w:ascii="Arial" w:hAnsi="Arial" w:cs="Arial"/>
          <w:sz w:val="22"/>
          <w:szCs w:val="22"/>
          <w:lang w:val="en-GB"/>
        </w:rPr>
      </w:pPr>
    </w:p>
    <w:p w14:paraId="68DD7098" w14:textId="11A26353" w:rsidR="008C2D4D" w:rsidRPr="008C2D4D" w:rsidRDefault="00963223" w:rsidP="00963223">
      <w:pPr>
        <w:shd w:val="clear" w:color="auto" w:fill="FFFFFF"/>
        <w:tabs>
          <w:tab w:val="left" w:pos="709"/>
          <w:tab w:val="left" w:pos="900"/>
        </w:tabs>
        <w:ind w:left="502" w:hanging="928"/>
        <w:rPr>
          <w:rFonts w:ascii="Arial" w:hAnsi="Arial" w:cs="Arial"/>
          <w:sz w:val="22"/>
          <w:szCs w:val="22"/>
          <w:lang w:val="en-GB"/>
        </w:rPr>
      </w:pPr>
      <w:r>
        <w:rPr>
          <w:rFonts w:ascii="Arial" w:hAnsi="Arial" w:cs="Arial"/>
          <w:b/>
          <w:sz w:val="22"/>
          <w:szCs w:val="22"/>
          <w:lang w:val="en-GB"/>
        </w:rPr>
        <w:t>113/23</w:t>
      </w:r>
      <w:r>
        <w:rPr>
          <w:rFonts w:ascii="Arial" w:hAnsi="Arial" w:cs="Arial"/>
          <w:b/>
          <w:sz w:val="22"/>
          <w:szCs w:val="22"/>
          <w:lang w:val="en-GB"/>
        </w:rPr>
        <w:tab/>
      </w:r>
      <w:r>
        <w:rPr>
          <w:rFonts w:ascii="Arial" w:hAnsi="Arial" w:cs="Arial"/>
          <w:b/>
          <w:sz w:val="22"/>
          <w:szCs w:val="22"/>
          <w:lang w:val="en-GB"/>
        </w:rPr>
        <w:tab/>
      </w:r>
      <w:r w:rsidR="008C2D4D" w:rsidRPr="008C2D4D">
        <w:rPr>
          <w:rFonts w:ascii="Arial" w:hAnsi="Arial" w:cs="Arial"/>
          <w:b/>
          <w:sz w:val="22"/>
          <w:szCs w:val="22"/>
          <w:lang w:val="en-GB"/>
        </w:rPr>
        <w:t>Date of Next Meeting</w:t>
      </w:r>
    </w:p>
    <w:p w14:paraId="016AB3A4" w14:textId="77777777" w:rsidR="00963223" w:rsidRDefault="008C2D4D" w:rsidP="00963223">
      <w:pPr>
        <w:ind w:left="719"/>
        <w:rPr>
          <w:rFonts w:ascii="Arial" w:hAnsi="Arial" w:cs="Arial"/>
          <w:sz w:val="22"/>
          <w:szCs w:val="22"/>
          <w:lang w:val="en-GB"/>
        </w:rPr>
      </w:pPr>
      <w:r w:rsidRPr="008C2D4D">
        <w:rPr>
          <w:rFonts w:ascii="Arial" w:hAnsi="Arial" w:cs="Arial"/>
          <w:sz w:val="22"/>
          <w:szCs w:val="22"/>
          <w:lang w:val="en-GB"/>
        </w:rPr>
        <w:t xml:space="preserve">To note that the next ordinary meeting Parish Council meeting will be on council meeting is </w:t>
      </w:r>
    </w:p>
    <w:p w14:paraId="1235739A" w14:textId="20A382FE" w:rsidR="008C2D4D" w:rsidRDefault="008C2D4D" w:rsidP="00963223">
      <w:pPr>
        <w:ind w:left="719"/>
        <w:rPr>
          <w:rFonts w:ascii="Arial" w:hAnsi="Arial" w:cs="Arial"/>
          <w:sz w:val="22"/>
          <w:szCs w:val="22"/>
          <w:lang w:val="en-GB"/>
        </w:rPr>
      </w:pPr>
      <w:r w:rsidRPr="008C2D4D">
        <w:rPr>
          <w:rFonts w:ascii="Arial" w:hAnsi="Arial" w:cs="Arial"/>
          <w:sz w:val="22"/>
          <w:szCs w:val="22"/>
          <w:lang w:val="en-GB"/>
        </w:rPr>
        <w:t>25</w:t>
      </w:r>
      <w:r w:rsidRPr="008C2D4D">
        <w:rPr>
          <w:rFonts w:ascii="Arial" w:hAnsi="Arial" w:cs="Arial"/>
          <w:sz w:val="22"/>
          <w:szCs w:val="22"/>
          <w:vertAlign w:val="superscript"/>
          <w:lang w:val="en-GB"/>
        </w:rPr>
        <w:t>th</w:t>
      </w:r>
      <w:r w:rsidRPr="008C2D4D">
        <w:rPr>
          <w:rFonts w:ascii="Arial" w:hAnsi="Arial" w:cs="Arial"/>
          <w:sz w:val="22"/>
          <w:szCs w:val="22"/>
          <w:lang w:val="en-GB"/>
        </w:rPr>
        <w:t xml:space="preserve"> May 2023</w:t>
      </w:r>
      <w:r w:rsidR="00FE406E">
        <w:rPr>
          <w:rFonts w:ascii="Arial" w:hAnsi="Arial" w:cs="Arial"/>
          <w:sz w:val="22"/>
          <w:szCs w:val="22"/>
          <w:lang w:val="en-GB"/>
        </w:rPr>
        <w:t xml:space="preserve"> in the Rankin Room at 7.00pm</w:t>
      </w:r>
      <w:r w:rsidRPr="008C2D4D">
        <w:rPr>
          <w:rFonts w:ascii="Arial" w:hAnsi="Arial" w:cs="Arial"/>
          <w:sz w:val="22"/>
          <w:szCs w:val="22"/>
          <w:lang w:val="en-GB"/>
        </w:rPr>
        <w:t>.</w:t>
      </w:r>
    </w:p>
    <w:p w14:paraId="6F3E0374" w14:textId="77777777" w:rsidR="00963223" w:rsidRDefault="00963223" w:rsidP="00963223">
      <w:pPr>
        <w:ind w:left="719"/>
        <w:rPr>
          <w:rFonts w:ascii="Arial" w:hAnsi="Arial" w:cs="Arial"/>
          <w:sz w:val="22"/>
          <w:szCs w:val="22"/>
          <w:lang w:val="en-GB"/>
        </w:rPr>
      </w:pPr>
    </w:p>
    <w:p w14:paraId="51583C2A" w14:textId="176AD3A1" w:rsidR="00963223" w:rsidRDefault="00FE406E" w:rsidP="00963223">
      <w:pPr>
        <w:ind w:left="719"/>
        <w:rPr>
          <w:rFonts w:ascii="Arial" w:hAnsi="Arial" w:cs="Arial"/>
          <w:sz w:val="22"/>
          <w:szCs w:val="22"/>
          <w:lang w:val="en-GB"/>
        </w:rPr>
      </w:pPr>
      <w:r>
        <w:rPr>
          <w:rFonts w:ascii="Arial" w:hAnsi="Arial" w:cs="Arial"/>
          <w:sz w:val="22"/>
          <w:szCs w:val="22"/>
          <w:lang w:val="en-GB"/>
        </w:rPr>
        <w:t>Meeting</w:t>
      </w:r>
      <w:r w:rsidR="00963223">
        <w:rPr>
          <w:rFonts w:ascii="Arial" w:hAnsi="Arial" w:cs="Arial"/>
          <w:sz w:val="22"/>
          <w:szCs w:val="22"/>
          <w:lang w:val="en-GB"/>
        </w:rPr>
        <w:t xml:space="preserve"> </w:t>
      </w:r>
      <w:r>
        <w:rPr>
          <w:rFonts w:ascii="Arial" w:hAnsi="Arial" w:cs="Arial"/>
          <w:sz w:val="22"/>
          <w:szCs w:val="22"/>
          <w:lang w:val="en-GB"/>
        </w:rPr>
        <w:t>Closed.</w:t>
      </w:r>
    </w:p>
    <w:p w14:paraId="3BC879DF" w14:textId="77777777" w:rsidR="00FE406E" w:rsidRPr="008C2D4D" w:rsidRDefault="00FE406E" w:rsidP="00963223">
      <w:pPr>
        <w:ind w:left="719"/>
        <w:rPr>
          <w:rFonts w:ascii="Arial" w:hAnsi="Arial" w:cs="Arial"/>
          <w:sz w:val="22"/>
          <w:szCs w:val="22"/>
          <w:lang w:val="en-GB"/>
        </w:rPr>
      </w:pPr>
    </w:p>
    <w:p w14:paraId="365E5510" w14:textId="77777777" w:rsidR="00FE406E" w:rsidRPr="008C2D4D" w:rsidRDefault="00FE406E" w:rsidP="008C2D4D">
      <w:pPr>
        <w:shd w:val="clear" w:color="auto" w:fill="EEEEEE"/>
        <w:tabs>
          <w:tab w:val="left" w:pos="540"/>
        </w:tabs>
        <w:spacing w:after="150"/>
        <w:rPr>
          <w:rFonts w:ascii="Arial" w:hAnsi="Arial" w:cs="Arial"/>
          <w:sz w:val="22"/>
          <w:szCs w:val="22"/>
          <w:lang w:val="en-GB" w:eastAsia="en-GB"/>
        </w:rPr>
      </w:pPr>
    </w:p>
    <w:p w14:paraId="4DE5D355" w14:textId="77777777" w:rsidR="008C2D4D" w:rsidRDefault="008C2D4D" w:rsidP="00CA3159">
      <w:pPr>
        <w:ind w:left="1276" w:hanging="1560"/>
        <w:rPr>
          <w:rFonts w:ascii="Arial" w:hAnsi="Arial" w:cs="Arial"/>
          <w:sz w:val="22"/>
          <w:szCs w:val="22"/>
        </w:rPr>
      </w:pPr>
    </w:p>
    <w:p w14:paraId="01595FE2" w14:textId="77777777" w:rsidR="008C2D4D" w:rsidRDefault="008C2D4D" w:rsidP="00CA3159">
      <w:pPr>
        <w:ind w:left="1276" w:hanging="1560"/>
        <w:rPr>
          <w:rFonts w:ascii="Arial" w:hAnsi="Arial" w:cs="Arial"/>
          <w:sz w:val="22"/>
          <w:szCs w:val="22"/>
        </w:rPr>
      </w:pPr>
    </w:p>
    <w:p w14:paraId="5146B367" w14:textId="77777777" w:rsidR="008C2D4D" w:rsidRDefault="008C2D4D" w:rsidP="00CA3159">
      <w:pPr>
        <w:ind w:left="1276" w:hanging="1560"/>
        <w:rPr>
          <w:rFonts w:ascii="Arial" w:hAnsi="Arial" w:cs="Arial"/>
          <w:sz w:val="22"/>
          <w:szCs w:val="22"/>
        </w:rPr>
      </w:pPr>
    </w:p>
    <w:p w14:paraId="36ABE7D9" w14:textId="77777777" w:rsidR="008C2D4D" w:rsidRDefault="008C2D4D" w:rsidP="00CA3159">
      <w:pPr>
        <w:ind w:left="1276" w:hanging="1560"/>
        <w:rPr>
          <w:rFonts w:ascii="Arial" w:hAnsi="Arial" w:cs="Arial"/>
          <w:sz w:val="22"/>
          <w:szCs w:val="22"/>
        </w:rPr>
      </w:pPr>
    </w:p>
    <w:p w14:paraId="65080971" w14:textId="77777777" w:rsidR="008C2D4D" w:rsidRPr="00B145DC" w:rsidRDefault="008C2D4D" w:rsidP="00CA3159">
      <w:pPr>
        <w:ind w:left="1276" w:hanging="1560"/>
        <w:rPr>
          <w:rFonts w:ascii="Arial" w:hAnsi="Arial" w:cs="Arial"/>
          <w:sz w:val="22"/>
          <w:szCs w:val="22"/>
        </w:rPr>
      </w:pPr>
    </w:p>
    <w:bookmarkEnd w:id="0"/>
    <w:p w14:paraId="1F45EECC" w14:textId="77777777" w:rsidR="00C653AA" w:rsidRDefault="00C653AA" w:rsidP="00171215">
      <w:pPr>
        <w:ind w:left="1276"/>
        <w:rPr>
          <w:rFonts w:ascii="Arial" w:hAnsi="Arial" w:cs="Arial"/>
          <w:sz w:val="22"/>
          <w:szCs w:val="22"/>
        </w:rPr>
      </w:pPr>
    </w:p>
    <w:sectPr w:rsidR="00C653AA" w:rsidSect="0016560C">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6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ACD2" w14:textId="77777777" w:rsidR="008D7D35" w:rsidRDefault="008D7D35">
      <w:r>
        <w:separator/>
      </w:r>
    </w:p>
  </w:endnote>
  <w:endnote w:type="continuationSeparator" w:id="0">
    <w:p w14:paraId="40534F0E" w14:textId="77777777" w:rsidR="008D7D35" w:rsidRDefault="008D7D35">
      <w:r>
        <w:continuationSeparator/>
      </w:r>
    </w:p>
  </w:endnote>
  <w:endnote w:type="continuationNotice" w:id="1">
    <w:p w14:paraId="1C4EBAE0" w14:textId="77777777" w:rsidR="008D7D35" w:rsidRDefault="008D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481C" w14:textId="77777777" w:rsidR="008D7D35" w:rsidRDefault="008D7D35">
      <w:r>
        <w:separator/>
      </w:r>
    </w:p>
  </w:footnote>
  <w:footnote w:type="continuationSeparator" w:id="0">
    <w:p w14:paraId="23F7F2DA" w14:textId="77777777" w:rsidR="008D7D35" w:rsidRDefault="008D7D35">
      <w:r>
        <w:continuationSeparator/>
      </w:r>
    </w:p>
  </w:footnote>
  <w:footnote w:type="continuationNotice" w:id="1">
    <w:p w14:paraId="120927D9" w14:textId="77777777" w:rsidR="008D7D35" w:rsidRDefault="008D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6DB1E20D" w:rsidR="000B23F8" w:rsidRDefault="00892C44">
    <w:pPr>
      <w:pStyle w:val="Header"/>
    </w:pPr>
    <w:r>
      <w:rPr>
        <w:noProof/>
      </w:rPr>
      <w:pict w14:anchorId="2FE7E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5438" o:spid="_x0000_s1026"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5978A760" w:rsidR="000B23F8" w:rsidRDefault="00892C44">
    <w:pPr>
      <w:pStyle w:val="Header"/>
    </w:pPr>
    <w:r>
      <w:rPr>
        <w:noProof/>
      </w:rPr>
      <w:pict w14:anchorId="0AAAE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5439" o:spid="_x0000_s1027"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0506B128" w:rsidR="000B23F8" w:rsidRDefault="00892C44">
    <w:pPr>
      <w:pStyle w:val="Header"/>
    </w:pPr>
    <w:r>
      <w:rPr>
        <w:noProof/>
      </w:rPr>
      <w:pict w14:anchorId="54DB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5437" o:spid="_x0000_s1025"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5" w15:restartNumberingAfterBreak="0">
    <w:nsid w:val="395703EC"/>
    <w:multiLevelType w:val="hybridMultilevel"/>
    <w:tmpl w:val="EA2E6A1A"/>
    <w:lvl w:ilvl="0" w:tplc="D8CA4A7C">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6"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0"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1"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12"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3"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2611537">
    <w:abstractNumId w:val="2"/>
  </w:num>
  <w:num w:numId="2" w16cid:durableId="967245972">
    <w:abstractNumId w:val="3"/>
  </w:num>
  <w:num w:numId="3" w16cid:durableId="1406683421">
    <w:abstractNumId w:val="10"/>
  </w:num>
  <w:num w:numId="4" w16cid:durableId="92871064">
    <w:abstractNumId w:val="1"/>
  </w:num>
  <w:num w:numId="5" w16cid:durableId="1978604151">
    <w:abstractNumId w:val="7"/>
  </w:num>
  <w:num w:numId="6" w16cid:durableId="809400748">
    <w:abstractNumId w:val="9"/>
  </w:num>
  <w:num w:numId="7" w16cid:durableId="1389258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8"/>
  </w:num>
  <w:num w:numId="13" w16cid:durableId="528302004">
    <w:abstractNumId w:val="6"/>
  </w:num>
  <w:num w:numId="14" w16cid:durableId="21437650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BA6"/>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6758"/>
    <w:rsid w:val="000267DA"/>
    <w:rsid w:val="000279E3"/>
    <w:rsid w:val="000303FA"/>
    <w:rsid w:val="00030713"/>
    <w:rsid w:val="00030A67"/>
    <w:rsid w:val="0003108F"/>
    <w:rsid w:val="000326C6"/>
    <w:rsid w:val="00033A95"/>
    <w:rsid w:val="00033EE4"/>
    <w:rsid w:val="0003458E"/>
    <w:rsid w:val="00035917"/>
    <w:rsid w:val="00035B97"/>
    <w:rsid w:val="00035F11"/>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20BD"/>
    <w:rsid w:val="00042932"/>
    <w:rsid w:val="00042B08"/>
    <w:rsid w:val="000431A5"/>
    <w:rsid w:val="0004378E"/>
    <w:rsid w:val="00043B24"/>
    <w:rsid w:val="00044076"/>
    <w:rsid w:val="00044C52"/>
    <w:rsid w:val="000452B1"/>
    <w:rsid w:val="000459CB"/>
    <w:rsid w:val="00045B20"/>
    <w:rsid w:val="00045C98"/>
    <w:rsid w:val="00046286"/>
    <w:rsid w:val="0004649C"/>
    <w:rsid w:val="0004650E"/>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5251"/>
    <w:rsid w:val="00075FFD"/>
    <w:rsid w:val="0007699A"/>
    <w:rsid w:val="00076A85"/>
    <w:rsid w:val="00076A95"/>
    <w:rsid w:val="00077092"/>
    <w:rsid w:val="000773D6"/>
    <w:rsid w:val="00077779"/>
    <w:rsid w:val="00077FFC"/>
    <w:rsid w:val="00080D9B"/>
    <w:rsid w:val="000815AD"/>
    <w:rsid w:val="00081A52"/>
    <w:rsid w:val="00081D09"/>
    <w:rsid w:val="00083388"/>
    <w:rsid w:val="000846E8"/>
    <w:rsid w:val="0008507C"/>
    <w:rsid w:val="00085B2F"/>
    <w:rsid w:val="00085CB1"/>
    <w:rsid w:val="00086162"/>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8C9"/>
    <w:rsid w:val="000B6A0D"/>
    <w:rsid w:val="000B6B75"/>
    <w:rsid w:val="000B7F0B"/>
    <w:rsid w:val="000C0080"/>
    <w:rsid w:val="000C023B"/>
    <w:rsid w:val="000C0729"/>
    <w:rsid w:val="000C0B89"/>
    <w:rsid w:val="000C0C90"/>
    <w:rsid w:val="000C0EA7"/>
    <w:rsid w:val="000C1264"/>
    <w:rsid w:val="000C146D"/>
    <w:rsid w:val="000C1A1C"/>
    <w:rsid w:val="000C20F0"/>
    <w:rsid w:val="000C2171"/>
    <w:rsid w:val="000C24FD"/>
    <w:rsid w:val="000C34ED"/>
    <w:rsid w:val="000C3CE8"/>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EA2"/>
    <w:rsid w:val="000E27EE"/>
    <w:rsid w:val="000E2AA9"/>
    <w:rsid w:val="000E2B12"/>
    <w:rsid w:val="000E2C96"/>
    <w:rsid w:val="000E43BD"/>
    <w:rsid w:val="000E459C"/>
    <w:rsid w:val="000E45CB"/>
    <w:rsid w:val="000E4C56"/>
    <w:rsid w:val="000E5A82"/>
    <w:rsid w:val="000E6F7C"/>
    <w:rsid w:val="000E728B"/>
    <w:rsid w:val="000E7802"/>
    <w:rsid w:val="000E7B59"/>
    <w:rsid w:val="000E7FD5"/>
    <w:rsid w:val="000F0661"/>
    <w:rsid w:val="000F19AA"/>
    <w:rsid w:val="000F2485"/>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E04"/>
    <w:rsid w:val="00122B33"/>
    <w:rsid w:val="00122BEF"/>
    <w:rsid w:val="00123330"/>
    <w:rsid w:val="00123F16"/>
    <w:rsid w:val="00124373"/>
    <w:rsid w:val="00125A8D"/>
    <w:rsid w:val="00125DD9"/>
    <w:rsid w:val="00126095"/>
    <w:rsid w:val="00126744"/>
    <w:rsid w:val="001274C8"/>
    <w:rsid w:val="00127779"/>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721"/>
    <w:rsid w:val="00153385"/>
    <w:rsid w:val="00153559"/>
    <w:rsid w:val="00153AB7"/>
    <w:rsid w:val="00154C9C"/>
    <w:rsid w:val="0015598B"/>
    <w:rsid w:val="00155B9B"/>
    <w:rsid w:val="001563CF"/>
    <w:rsid w:val="001563FB"/>
    <w:rsid w:val="0015666E"/>
    <w:rsid w:val="00156F5F"/>
    <w:rsid w:val="00156FB7"/>
    <w:rsid w:val="0015743C"/>
    <w:rsid w:val="00157834"/>
    <w:rsid w:val="001578B7"/>
    <w:rsid w:val="00157C47"/>
    <w:rsid w:val="00157C4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6246"/>
    <w:rsid w:val="00166917"/>
    <w:rsid w:val="00166A24"/>
    <w:rsid w:val="00167256"/>
    <w:rsid w:val="00167577"/>
    <w:rsid w:val="00167A9F"/>
    <w:rsid w:val="00167EFC"/>
    <w:rsid w:val="001707B2"/>
    <w:rsid w:val="001707CB"/>
    <w:rsid w:val="001708DF"/>
    <w:rsid w:val="00170A19"/>
    <w:rsid w:val="00171215"/>
    <w:rsid w:val="00171A92"/>
    <w:rsid w:val="00172C5B"/>
    <w:rsid w:val="0017309A"/>
    <w:rsid w:val="0017382C"/>
    <w:rsid w:val="00175DAF"/>
    <w:rsid w:val="00176BE8"/>
    <w:rsid w:val="001771CE"/>
    <w:rsid w:val="00177998"/>
    <w:rsid w:val="00177BCD"/>
    <w:rsid w:val="00177DC0"/>
    <w:rsid w:val="00180221"/>
    <w:rsid w:val="00180A37"/>
    <w:rsid w:val="00180B40"/>
    <w:rsid w:val="00181206"/>
    <w:rsid w:val="0018159B"/>
    <w:rsid w:val="00181666"/>
    <w:rsid w:val="00181716"/>
    <w:rsid w:val="00181B12"/>
    <w:rsid w:val="00182316"/>
    <w:rsid w:val="00182D44"/>
    <w:rsid w:val="00183602"/>
    <w:rsid w:val="00183EC6"/>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84B"/>
    <w:rsid w:val="001A0D15"/>
    <w:rsid w:val="001A1286"/>
    <w:rsid w:val="001A35E4"/>
    <w:rsid w:val="001A38E2"/>
    <w:rsid w:val="001A414D"/>
    <w:rsid w:val="001A4150"/>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B6"/>
    <w:rsid w:val="001B79AB"/>
    <w:rsid w:val="001B7A35"/>
    <w:rsid w:val="001B7C1E"/>
    <w:rsid w:val="001B7F22"/>
    <w:rsid w:val="001C07D5"/>
    <w:rsid w:val="001C1B33"/>
    <w:rsid w:val="001C2393"/>
    <w:rsid w:val="001C24AF"/>
    <w:rsid w:val="001C266C"/>
    <w:rsid w:val="001C27C0"/>
    <w:rsid w:val="001C27EF"/>
    <w:rsid w:val="001C2BB8"/>
    <w:rsid w:val="001C3378"/>
    <w:rsid w:val="001C488C"/>
    <w:rsid w:val="001C49C7"/>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9A"/>
    <w:rsid w:val="001D71AB"/>
    <w:rsid w:val="001D72E4"/>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5736"/>
    <w:rsid w:val="001E6D59"/>
    <w:rsid w:val="001E6FDE"/>
    <w:rsid w:val="001E7097"/>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568"/>
    <w:rsid w:val="002210E4"/>
    <w:rsid w:val="00221176"/>
    <w:rsid w:val="002221D1"/>
    <w:rsid w:val="00223B0C"/>
    <w:rsid w:val="00224366"/>
    <w:rsid w:val="002243EC"/>
    <w:rsid w:val="00224452"/>
    <w:rsid w:val="00224673"/>
    <w:rsid w:val="002251D2"/>
    <w:rsid w:val="002255E3"/>
    <w:rsid w:val="0022591C"/>
    <w:rsid w:val="00225D02"/>
    <w:rsid w:val="00226396"/>
    <w:rsid w:val="002271D1"/>
    <w:rsid w:val="00227477"/>
    <w:rsid w:val="00227757"/>
    <w:rsid w:val="0023002C"/>
    <w:rsid w:val="002303E4"/>
    <w:rsid w:val="00231CC1"/>
    <w:rsid w:val="00231F85"/>
    <w:rsid w:val="002320F4"/>
    <w:rsid w:val="00232B11"/>
    <w:rsid w:val="00232D93"/>
    <w:rsid w:val="00233601"/>
    <w:rsid w:val="002336B3"/>
    <w:rsid w:val="00234747"/>
    <w:rsid w:val="0023488B"/>
    <w:rsid w:val="00234A5B"/>
    <w:rsid w:val="00235381"/>
    <w:rsid w:val="00235C20"/>
    <w:rsid w:val="00235FAD"/>
    <w:rsid w:val="00235FB9"/>
    <w:rsid w:val="00237319"/>
    <w:rsid w:val="00237535"/>
    <w:rsid w:val="00237677"/>
    <w:rsid w:val="00240767"/>
    <w:rsid w:val="00240893"/>
    <w:rsid w:val="00240FBB"/>
    <w:rsid w:val="0024113E"/>
    <w:rsid w:val="002411A0"/>
    <w:rsid w:val="002412D0"/>
    <w:rsid w:val="00241338"/>
    <w:rsid w:val="00241921"/>
    <w:rsid w:val="002419C1"/>
    <w:rsid w:val="00241A99"/>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4DAE"/>
    <w:rsid w:val="00254EB3"/>
    <w:rsid w:val="002550DF"/>
    <w:rsid w:val="0025560E"/>
    <w:rsid w:val="00255694"/>
    <w:rsid w:val="002559FD"/>
    <w:rsid w:val="00255F27"/>
    <w:rsid w:val="002561AC"/>
    <w:rsid w:val="002562A4"/>
    <w:rsid w:val="002562BA"/>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973"/>
    <w:rsid w:val="00277B2C"/>
    <w:rsid w:val="00277DC6"/>
    <w:rsid w:val="00280DD8"/>
    <w:rsid w:val="00281D43"/>
    <w:rsid w:val="00281DA6"/>
    <w:rsid w:val="00282259"/>
    <w:rsid w:val="002823EB"/>
    <w:rsid w:val="002824CD"/>
    <w:rsid w:val="0028393D"/>
    <w:rsid w:val="00283DC6"/>
    <w:rsid w:val="00283DE8"/>
    <w:rsid w:val="0028407A"/>
    <w:rsid w:val="00284F20"/>
    <w:rsid w:val="0028514E"/>
    <w:rsid w:val="00285407"/>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8A5"/>
    <w:rsid w:val="002B1B59"/>
    <w:rsid w:val="002B26C5"/>
    <w:rsid w:val="002B2706"/>
    <w:rsid w:val="002B2933"/>
    <w:rsid w:val="002B3428"/>
    <w:rsid w:val="002B36AF"/>
    <w:rsid w:val="002B554E"/>
    <w:rsid w:val="002B59C0"/>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270E"/>
    <w:rsid w:val="002D3059"/>
    <w:rsid w:val="002D3326"/>
    <w:rsid w:val="002D3A45"/>
    <w:rsid w:val="002D3ACF"/>
    <w:rsid w:val="002D45C6"/>
    <w:rsid w:val="002D553E"/>
    <w:rsid w:val="002D56F8"/>
    <w:rsid w:val="002D5D9D"/>
    <w:rsid w:val="002D6338"/>
    <w:rsid w:val="002E01AA"/>
    <w:rsid w:val="002E0389"/>
    <w:rsid w:val="002E06E5"/>
    <w:rsid w:val="002E092E"/>
    <w:rsid w:val="002E0CF7"/>
    <w:rsid w:val="002E0F42"/>
    <w:rsid w:val="002E12AD"/>
    <w:rsid w:val="002E193F"/>
    <w:rsid w:val="002E2195"/>
    <w:rsid w:val="002E2C6A"/>
    <w:rsid w:val="002E473C"/>
    <w:rsid w:val="002E4786"/>
    <w:rsid w:val="002E48C1"/>
    <w:rsid w:val="002E4BA3"/>
    <w:rsid w:val="002E4BFA"/>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1B40"/>
    <w:rsid w:val="002F22F3"/>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0DF"/>
    <w:rsid w:val="00300227"/>
    <w:rsid w:val="00300287"/>
    <w:rsid w:val="00300EF2"/>
    <w:rsid w:val="003016EF"/>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2BDD"/>
    <w:rsid w:val="003130F8"/>
    <w:rsid w:val="00313292"/>
    <w:rsid w:val="00313862"/>
    <w:rsid w:val="00314897"/>
    <w:rsid w:val="00314980"/>
    <w:rsid w:val="00314DA5"/>
    <w:rsid w:val="0031533E"/>
    <w:rsid w:val="00315801"/>
    <w:rsid w:val="00315CC2"/>
    <w:rsid w:val="003166A6"/>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6E"/>
    <w:rsid w:val="00333869"/>
    <w:rsid w:val="00334B62"/>
    <w:rsid w:val="00334E90"/>
    <w:rsid w:val="003350AF"/>
    <w:rsid w:val="0033547A"/>
    <w:rsid w:val="00335A4E"/>
    <w:rsid w:val="00335D00"/>
    <w:rsid w:val="0033600E"/>
    <w:rsid w:val="003361B8"/>
    <w:rsid w:val="0033635C"/>
    <w:rsid w:val="00337395"/>
    <w:rsid w:val="00337600"/>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5049D"/>
    <w:rsid w:val="0035086E"/>
    <w:rsid w:val="00350CB0"/>
    <w:rsid w:val="003518A9"/>
    <w:rsid w:val="0035260F"/>
    <w:rsid w:val="00352875"/>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CDA"/>
    <w:rsid w:val="003630C0"/>
    <w:rsid w:val="00363450"/>
    <w:rsid w:val="00363E38"/>
    <w:rsid w:val="0036401A"/>
    <w:rsid w:val="00365345"/>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0DCD"/>
    <w:rsid w:val="00391227"/>
    <w:rsid w:val="003917EA"/>
    <w:rsid w:val="00392C2E"/>
    <w:rsid w:val="00392DFE"/>
    <w:rsid w:val="00393265"/>
    <w:rsid w:val="00393780"/>
    <w:rsid w:val="00393B71"/>
    <w:rsid w:val="00394CE9"/>
    <w:rsid w:val="003958D4"/>
    <w:rsid w:val="00395A20"/>
    <w:rsid w:val="00395D16"/>
    <w:rsid w:val="00396A8D"/>
    <w:rsid w:val="00396B84"/>
    <w:rsid w:val="0039763E"/>
    <w:rsid w:val="003979A6"/>
    <w:rsid w:val="00397BBD"/>
    <w:rsid w:val="00397C8B"/>
    <w:rsid w:val="003A0381"/>
    <w:rsid w:val="003A14C9"/>
    <w:rsid w:val="003A1C6A"/>
    <w:rsid w:val="003A1C97"/>
    <w:rsid w:val="003A1CEA"/>
    <w:rsid w:val="003A1EA4"/>
    <w:rsid w:val="003A27E5"/>
    <w:rsid w:val="003A2AA8"/>
    <w:rsid w:val="003A2B64"/>
    <w:rsid w:val="003A2E90"/>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4060"/>
    <w:rsid w:val="003B43B7"/>
    <w:rsid w:val="003B4791"/>
    <w:rsid w:val="003B4892"/>
    <w:rsid w:val="003B4947"/>
    <w:rsid w:val="003B4AB8"/>
    <w:rsid w:val="003B4D44"/>
    <w:rsid w:val="003B5471"/>
    <w:rsid w:val="003B628E"/>
    <w:rsid w:val="003B69E3"/>
    <w:rsid w:val="003B6CFA"/>
    <w:rsid w:val="003B7DF8"/>
    <w:rsid w:val="003C0339"/>
    <w:rsid w:val="003C0D45"/>
    <w:rsid w:val="003C14BE"/>
    <w:rsid w:val="003C211F"/>
    <w:rsid w:val="003C28B8"/>
    <w:rsid w:val="003C2964"/>
    <w:rsid w:val="003C35A9"/>
    <w:rsid w:val="003C3AEC"/>
    <w:rsid w:val="003C3C25"/>
    <w:rsid w:val="003C3FE4"/>
    <w:rsid w:val="003C487A"/>
    <w:rsid w:val="003C4F27"/>
    <w:rsid w:val="003C542A"/>
    <w:rsid w:val="003C54F3"/>
    <w:rsid w:val="003C58B3"/>
    <w:rsid w:val="003C63A6"/>
    <w:rsid w:val="003C6845"/>
    <w:rsid w:val="003C68A9"/>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3109"/>
    <w:rsid w:val="003E3204"/>
    <w:rsid w:val="003E35A8"/>
    <w:rsid w:val="003E3940"/>
    <w:rsid w:val="003E4437"/>
    <w:rsid w:val="003E44EC"/>
    <w:rsid w:val="003E4A51"/>
    <w:rsid w:val="003E4F71"/>
    <w:rsid w:val="003E51AE"/>
    <w:rsid w:val="003E54C1"/>
    <w:rsid w:val="003E55BE"/>
    <w:rsid w:val="003E57CE"/>
    <w:rsid w:val="003E5814"/>
    <w:rsid w:val="003E5B58"/>
    <w:rsid w:val="003E5BBE"/>
    <w:rsid w:val="003E5E44"/>
    <w:rsid w:val="003E61E0"/>
    <w:rsid w:val="003E6206"/>
    <w:rsid w:val="003E622A"/>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955"/>
    <w:rsid w:val="003F5F2A"/>
    <w:rsid w:val="003F623D"/>
    <w:rsid w:val="003F62EA"/>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377F"/>
    <w:rsid w:val="004051FF"/>
    <w:rsid w:val="004060F7"/>
    <w:rsid w:val="0040619C"/>
    <w:rsid w:val="00406B16"/>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5859"/>
    <w:rsid w:val="00415DAE"/>
    <w:rsid w:val="00415E22"/>
    <w:rsid w:val="00416322"/>
    <w:rsid w:val="0041651C"/>
    <w:rsid w:val="004166DE"/>
    <w:rsid w:val="004168A1"/>
    <w:rsid w:val="00416B94"/>
    <w:rsid w:val="00416C0E"/>
    <w:rsid w:val="00416C17"/>
    <w:rsid w:val="004171DD"/>
    <w:rsid w:val="0041723A"/>
    <w:rsid w:val="004174B0"/>
    <w:rsid w:val="00417714"/>
    <w:rsid w:val="00420384"/>
    <w:rsid w:val="00420888"/>
    <w:rsid w:val="004217EF"/>
    <w:rsid w:val="004219BE"/>
    <w:rsid w:val="00421C89"/>
    <w:rsid w:val="00421E35"/>
    <w:rsid w:val="00422AA9"/>
    <w:rsid w:val="00423988"/>
    <w:rsid w:val="00423B59"/>
    <w:rsid w:val="00423FB2"/>
    <w:rsid w:val="00424717"/>
    <w:rsid w:val="00424E09"/>
    <w:rsid w:val="00426402"/>
    <w:rsid w:val="004267CA"/>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11A"/>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DA"/>
    <w:rsid w:val="004432EE"/>
    <w:rsid w:val="00443A23"/>
    <w:rsid w:val="004449E6"/>
    <w:rsid w:val="00444E3D"/>
    <w:rsid w:val="00445284"/>
    <w:rsid w:val="004452B6"/>
    <w:rsid w:val="004452EE"/>
    <w:rsid w:val="004453D6"/>
    <w:rsid w:val="0044582C"/>
    <w:rsid w:val="00445D93"/>
    <w:rsid w:val="00446342"/>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597"/>
    <w:rsid w:val="0046079D"/>
    <w:rsid w:val="00460A75"/>
    <w:rsid w:val="00460B0E"/>
    <w:rsid w:val="00460C7D"/>
    <w:rsid w:val="0046153F"/>
    <w:rsid w:val="0046166C"/>
    <w:rsid w:val="004618EC"/>
    <w:rsid w:val="00461DE6"/>
    <w:rsid w:val="00462629"/>
    <w:rsid w:val="00462C69"/>
    <w:rsid w:val="00462F70"/>
    <w:rsid w:val="004631D4"/>
    <w:rsid w:val="004631EF"/>
    <w:rsid w:val="00463C57"/>
    <w:rsid w:val="00463FCD"/>
    <w:rsid w:val="00465DCB"/>
    <w:rsid w:val="00466157"/>
    <w:rsid w:val="00466729"/>
    <w:rsid w:val="00466850"/>
    <w:rsid w:val="00466A5F"/>
    <w:rsid w:val="00466BA3"/>
    <w:rsid w:val="00466D96"/>
    <w:rsid w:val="00466FEF"/>
    <w:rsid w:val="00467C1F"/>
    <w:rsid w:val="00471337"/>
    <w:rsid w:val="00471C4C"/>
    <w:rsid w:val="00471C55"/>
    <w:rsid w:val="00471D9B"/>
    <w:rsid w:val="004720E1"/>
    <w:rsid w:val="00472750"/>
    <w:rsid w:val="004734F0"/>
    <w:rsid w:val="0047382F"/>
    <w:rsid w:val="004742D6"/>
    <w:rsid w:val="00474707"/>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4DD6"/>
    <w:rsid w:val="004855CC"/>
    <w:rsid w:val="00486513"/>
    <w:rsid w:val="00486519"/>
    <w:rsid w:val="0048691D"/>
    <w:rsid w:val="00487184"/>
    <w:rsid w:val="00487973"/>
    <w:rsid w:val="004904A5"/>
    <w:rsid w:val="004911F5"/>
    <w:rsid w:val="004914CD"/>
    <w:rsid w:val="004915E9"/>
    <w:rsid w:val="00491AF7"/>
    <w:rsid w:val="00491C78"/>
    <w:rsid w:val="004922F7"/>
    <w:rsid w:val="004927BD"/>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74A"/>
    <w:rsid w:val="004A495C"/>
    <w:rsid w:val="004A4AB7"/>
    <w:rsid w:val="004A5007"/>
    <w:rsid w:val="004A52B7"/>
    <w:rsid w:val="004A6179"/>
    <w:rsid w:val="004A6260"/>
    <w:rsid w:val="004A66F3"/>
    <w:rsid w:val="004A6781"/>
    <w:rsid w:val="004A6D32"/>
    <w:rsid w:val="004A75D5"/>
    <w:rsid w:val="004A7CFF"/>
    <w:rsid w:val="004B0813"/>
    <w:rsid w:val="004B3296"/>
    <w:rsid w:val="004B3CC4"/>
    <w:rsid w:val="004B4970"/>
    <w:rsid w:val="004B50E6"/>
    <w:rsid w:val="004B51AC"/>
    <w:rsid w:val="004B54F7"/>
    <w:rsid w:val="004B5768"/>
    <w:rsid w:val="004B5970"/>
    <w:rsid w:val="004B641B"/>
    <w:rsid w:val="004B6991"/>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60D3"/>
    <w:rsid w:val="004C6297"/>
    <w:rsid w:val="004C6320"/>
    <w:rsid w:val="004C7D2A"/>
    <w:rsid w:val="004C7DDA"/>
    <w:rsid w:val="004C7EDD"/>
    <w:rsid w:val="004C7F44"/>
    <w:rsid w:val="004D030C"/>
    <w:rsid w:val="004D06D3"/>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E3"/>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B2C"/>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1DD4"/>
    <w:rsid w:val="00502403"/>
    <w:rsid w:val="00502907"/>
    <w:rsid w:val="005033C8"/>
    <w:rsid w:val="00503B08"/>
    <w:rsid w:val="00503EE1"/>
    <w:rsid w:val="00504054"/>
    <w:rsid w:val="005042E0"/>
    <w:rsid w:val="00504429"/>
    <w:rsid w:val="00504F43"/>
    <w:rsid w:val="00505073"/>
    <w:rsid w:val="00505267"/>
    <w:rsid w:val="005064F4"/>
    <w:rsid w:val="00506D48"/>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BE5"/>
    <w:rsid w:val="00513C5B"/>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616"/>
    <w:rsid w:val="00527DC0"/>
    <w:rsid w:val="00530046"/>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4F3"/>
    <w:rsid w:val="00544978"/>
    <w:rsid w:val="00544F74"/>
    <w:rsid w:val="00544FAD"/>
    <w:rsid w:val="00545B94"/>
    <w:rsid w:val="00545F97"/>
    <w:rsid w:val="00546011"/>
    <w:rsid w:val="00547273"/>
    <w:rsid w:val="00547B6F"/>
    <w:rsid w:val="00550116"/>
    <w:rsid w:val="00551452"/>
    <w:rsid w:val="00551597"/>
    <w:rsid w:val="0055201A"/>
    <w:rsid w:val="005522BF"/>
    <w:rsid w:val="0055255A"/>
    <w:rsid w:val="00552E90"/>
    <w:rsid w:val="00552EC7"/>
    <w:rsid w:val="00552F55"/>
    <w:rsid w:val="005531AE"/>
    <w:rsid w:val="00553547"/>
    <w:rsid w:val="005536D5"/>
    <w:rsid w:val="00553B47"/>
    <w:rsid w:val="00553ED9"/>
    <w:rsid w:val="0055405D"/>
    <w:rsid w:val="00554A92"/>
    <w:rsid w:val="005562E2"/>
    <w:rsid w:val="00556349"/>
    <w:rsid w:val="005569AD"/>
    <w:rsid w:val="00556DC4"/>
    <w:rsid w:val="00557A30"/>
    <w:rsid w:val="00557FFB"/>
    <w:rsid w:val="00560018"/>
    <w:rsid w:val="005605A3"/>
    <w:rsid w:val="00560A1D"/>
    <w:rsid w:val="00561656"/>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1258"/>
    <w:rsid w:val="00571962"/>
    <w:rsid w:val="00571B98"/>
    <w:rsid w:val="005722F4"/>
    <w:rsid w:val="0057290A"/>
    <w:rsid w:val="00572FCC"/>
    <w:rsid w:val="00573065"/>
    <w:rsid w:val="005730DA"/>
    <w:rsid w:val="005733AC"/>
    <w:rsid w:val="00573700"/>
    <w:rsid w:val="00573F69"/>
    <w:rsid w:val="0057447A"/>
    <w:rsid w:val="00574657"/>
    <w:rsid w:val="0057509D"/>
    <w:rsid w:val="0057511E"/>
    <w:rsid w:val="005755CD"/>
    <w:rsid w:val="005757AB"/>
    <w:rsid w:val="00575844"/>
    <w:rsid w:val="00575A25"/>
    <w:rsid w:val="00577441"/>
    <w:rsid w:val="005774D8"/>
    <w:rsid w:val="0058039C"/>
    <w:rsid w:val="00580A58"/>
    <w:rsid w:val="00581444"/>
    <w:rsid w:val="00581687"/>
    <w:rsid w:val="0058174A"/>
    <w:rsid w:val="00581AF7"/>
    <w:rsid w:val="0058251C"/>
    <w:rsid w:val="00582843"/>
    <w:rsid w:val="005829D9"/>
    <w:rsid w:val="0058335C"/>
    <w:rsid w:val="00584CAF"/>
    <w:rsid w:val="00585D53"/>
    <w:rsid w:val="0058604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F4A"/>
    <w:rsid w:val="0059765E"/>
    <w:rsid w:val="00597A24"/>
    <w:rsid w:val="00597DDA"/>
    <w:rsid w:val="005A043D"/>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276"/>
    <w:rsid w:val="005A3BC5"/>
    <w:rsid w:val="005A3CDD"/>
    <w:rsid w:val="005A466D"/>
    <w:rsid w:val="005A4ADB"/>
    <w:rsid w:val="005A4C55"/>
    <w:rsid w:val="005A4C5A"/>
    <w:rsid w:val="005A514A"/>
    <w:rsid w:val="005A56B1"/>
    <w:rsid w:val="005A5839"/>
    <w:rsid w:val="005A6398"/>
    <w:rsid w:val="005A6619"/>
    <w:rsid w:val="005A66B7"/>
    <w:rsid w:val="005A6795"/>
    <w:rsid w:val="005A6C86"/>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599"/>
    <w:rsid w:val="005C3635"/>
    <w:rsid w:val="005C38F8"/>
    <w:rsid w:val="005C3902"/>
    <w:rsid w:val="005C3CF6"/>
    <w:rsid w:val="005C48A7"/>
    <w:rsid w:val="005C4F00"/>
    <w:rsid w:val="005C51E6"/>
    <w:rsid w:val="005C524D"/>
    <w:rsid w:val="005C5464"/>
    <w:rsid w:val="005C5A58"/>
    <w:rsid w:val="005C5BE7"/>
    <w:rsid w:val="005C68BB"/>
    <w:rsid w:val="005C6E30"/>
    <w:rsid w:val="005C70F9"/>
    <w:rsid w:val="005C7297"/>
    <w:rsid w:val="005C7314"/>
    <w:rsid w:val="005C7388"/>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E01D2"/>
    <w:rsid w:val="005E123F"/>
    <w:rsid w:val="005E14E9"/>
    <w:rsid w:val="005E195E"/>
    <w:rsid w:val="005E21B5"/>
    <w:rsid w:val="005E2D45"/>
    <w:rsid w:val="005E335C"/>
    <w:rsid w:val="005E3D91"/>
    <w:rsid w:val="005E4269"/>
    <w:rsid w:val="005E45FA"/>
    <w:rsid w:val="005E4CB2"/>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A15"/>
    <w:rsid w:val="005F437C"/>
    <w:rsid w:val="005F4715"/>
    <w:rsid w:val="005F4833"/>
    <w:rsid w:val="005F4EE6"/>
    <w:rsid w:val="005F5388"/>
    <w:rsid w:val="005F5B93"/>
    <w:rsid w:val="005F5BBC"/>
    <w:rsid w:val="005F5D97"/>
    <w:rsid w:val="005F621C"/>
    <w:rsid w:val="005F6295"/>
    <w:rsid w:val="005F6313"/>
    <w:rsid w:val="005F6F8A"/>
    <w:rsid w:val="005F72C1"/>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6"/>
    <w:rsid w:val="00605C49"/>
    <w:rsid w:val="00606012"/>
    <w:rsid w:val="0060664E"/>
    <w:rsid w:val="0060682D"/>
    <w:rsid w:val="0060723A"/>
    <w:rsid w:val="00607769"/>
    <w:rsid w:val="00607D26"/>
    <w:rsid w:val="00607F49"/>
    <w:rsid w:val="00610BC2"/>
    <w:rsid w:val="006115F5"/>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FF"/>
    <w:rsid w:val="00614EAB"/>
    <w:rsid w:val="00614FB7"/>
    <w:rsid w:val="0061564F"/>
    <w:rsid w:val="00615D76"/>
    <w:rsid w:val="006160FF"/>
    <w:rsid w:val="006162A2"/>
    <w:rsid w:val="006165B1"/>
    <w:rsid w:val="00616F22"/>
    <w:rsid w:val="00617411"/>
    <w:rsid w:val="0061793D"/>
    <w:rsid w:val="00617CDB"/>
    <w:rsid w:val="00617F59"/>
    <w:rsid w:val="00620484"/>
    <w:rsid w:val="006208EA"/>
    <w:rsid w:val="006220C4"/>
    <w:rsid w:val="006220D7"/>
    <w:rsid w:val="00622328"/>
    <w:rsid w:val="00623502"/>
    <w:rsid w:val="0062452F"/>
    <w:rsid w:val="00624D19"/>
    <w:rsid w:val="00624F36"/>
    <w:rsid w:val="00625451"/>
    <w:rsid w:val="00625AB2"/>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A41"/>
    <w:rsid w:val="00655AF6"/>
    <w:rsid w:val="00655F82"/>
    <w:rsid w:val="006560FB"/>
    <w:rsid w:val="006565B8"/>
    <w:rsid w:val="00657504"/>
    <w:rsid w:val="00657D31"/>
    <w:rsid w:val="006603D5"/>
    <w:rsid w:val="00660E7A"/>
    <w:rsid w:val="0066203F"/>
    <w:rsid w:val="006625D6"/>
    <w:rsid w:val="0066267B"/>
    <w:rsid w:val="00662F46"/>
    <w:rsid w:val="006634DF"/>
    <w:rsid w:val="00663FCD"/>
    <w:rsid w:val="00664349"/>
    <w:rsid w:val="0066448F"/>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079"/>
    <w:rsid w:val="0067784C"/>
    <w:rsid w:val="00677A15"/>
    <w:rsid w:val="00680071"/>
    <w:rsid w:val="00680820"/>
    <w:rsid w:val="0068201B"/>
    <w:rsid w:val="00682101"/>
    <w:rsid w:val="00682170"/>
    <w:rsid w:val="00682D46"/>
    <w:rsid w:val="00682D9E"/>
    <w:rsid w:val="00682FCA"/>
    <w:rsid w:val="00683BCF"/>
    <w:rsid w:val="006840E0"/>
    <w:rsid w:val="0068417F"/>
    <w:rsid w:val="00684343"/>
    <w:rsid w:val="00684C16"/>
    <w:rsid w:val="00685ED0"/>
    <w:rsid w:val="00686720"/>
    <w:rsid w:val="006869B5"/>
    <w:rsid w:val="00687946"/>
    <w:rsid w:val="006879E1"/>
    <w:rsid w:val="00687B6D"/>
    <w:rsid w:val="00687BB2"/>
    <w:rsid w:val="00687D05"/>
    <w:rsid w:val="00690065"/>
    <w:rsid w:val="00690468"/>
    <w:rsid w:val="00690A92"/>
    <w:rsid w:val="00690C8B"/>
    <w:rsid w:val="006915C1"/>
    <w:rsid w:val="00691AFC"/>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437"/>
    <w:rsid w:val="006A58FE"/>
    <w:rsid w:val="006A5B9F"/>
    <w:rsid w:val="006A5CA1"/>
    <w:rsid w:val="006A5CE6"/>
    <w:rsid w:val="006A5F73"/>
    <w:rsid w:val="006A63E3"/>
    <w:rsid w:val="006A6C7C"/>
    <w:rsid w:val="006A6F16"/>
    <w:rsid w:val="006A716F"/>
    <w:rsid w:val="006B04DC"/>
    <w:rsid w:val="006B060A"/>
    <w:rsid w:val="006B0613"/>
    <w:rsid w:val="006B0823"/>
    <w:rsid w:val="006B0E1C"/>
    <w:rsid w:val="006B0FDF"/>
    <w:rsid w:val="006B16A0"/>
    <w:rsid w:val="006B1FA5"/>
    <w:rsid w:val="006B2645"/>
    <w:rsid w:val="006B2FCD"/>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8B6"/>
    <w:rsid w:val="006C3B7F"/>
    <w:rsid w:val="006C3CB3"/>
    <w:rsid w:val="006C3E6C"/>
    <w:rsid w:val="006C414A"/>
    <w:rsid w:val="006C4563"/>
    <w:rsid w:val="006C4609"/>
    <w:rsid w:val="006C4A7F"/>
    <w:rsid w:val="006C4C63"/>
    <w:rsid w:val="006C4D85"/>
    <w:rsid w:val="006C5339"/>
    <w:rsid w:val="006C5563"/>
    <w:rsid w:val="006C5B4E"/>
    <w:rsid w:val="006C5D68"/>
    <w:rsid w:val="006C77D6"/>
    <w:rsid w:val="006C7B66"/>
    <w:rsid w:val="006C7C0D"/>
    <w:rsid w:val="006D0083"/>
    <w:rsid w:val="006D07B9"/>
    <w:rsid w:val="006D1357"/>
    <w:rsid w:val="006D1626"/>
    <w:rsid w:val="006D162E"/>
    <w:rsid w:val="006D16F1"/>
    <w:rsid w:val="006D22F1"/>
    <w:rsid w:val="006D25A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19AD"/>
    <w:rsid w:val="006E2211"/>
    <w:rsid w:val="006E2769"/>
    <w:rsid w:val="006E3975"/>
    <w:rsid w:val="006E48B0"/>
    <w:rsid w:val="006E49CE"/>
    <w:rsid w:val="006E4AB7"/>
    <w:rsid w:val="006E4DDF"/>
    <w:rsid w:val="006E4E17"/>
    <w:rsid w:val="006E5020"/>
    <w:rsid w:val="006E537D"/>
    <w:rsid w:val="006E5C01"/>
    <w:rsid w:val="006E613E"/>
    <w:rsid w:val="006E6D4D"/>
    <w:rsid w:val="006E6FF7"/>
    <w:rsid w:val="006E79C7"/>
    <w:rsid w:val="006E7D07"/>
    <w:rsid w:val="006E7E02"/>
    <w:rsid w:val="006F059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5614"/>
    <w:rsid w:val="006F6397"/>
    <w:rsid w:val="006F66E1"/>
    <w:rsid w:val="006F6EFD"/>
    <w:rsid w:val="006F79FD"/>
    <w:rsid w:val="00700396"/>
    <w:rsid w:val="00700580"/>
    <w:rsid w:val="00700608"/>
    <w:rsid w:val="00700A29"/>
    <w:rsid w:val="00701474"/>
    <w:rsid w:val="00702B26"/>
    <w:rsid w:val="00702FFF"/>
    <w:rsid w:val="007037B5"/>
    <w:rsid w:val="00703E09"/>
    <w:rsid w:val="00703ED4"/>
    <w:rsid w:val="007041A6"/>
    <w:rsid w:val="0070453A"/>
    <w:rsid w:val="00704884"/>
    <w:rsid w:val="00704C2E"/>
    <w:rsid w:val="00704DD6"/>
    <w:rsid w:val="00704E8A"/>
    <w:rsid w:val="00705138"/>
    <w:rsid w:val="0070526F"/>
    <w:rsid w:val="00705793"/>
    <w:rsid w:val="00705C15"/>
    <w:rsid w:val="00706009"/>
    <w:rsid w:val="007061B5"/>
    <w:rsid w:val="007066BF"/>
    <w:rsid w:val="0070761D"/>
    <w:rsid w:val="00707DBD"/>
    <w:rsid w:val="00710001"/>
    <w:rsid w:val="007109CA"/>
    <w:rsid w:val="007116C4"/>
    <w:rsid w:val="00711AAD"/>
    <w:rsid w:val="00711E4A"/>
    <w:rsid w:val="0071250A"/>
    <w:rsid w:val="00712ADB"/>
    <w:rsid w:val="00713583"/>
    <w:rsid w:val="00713C1C"/>
    <w:rsid w:val="00713D03"/>
    <w:rsid w:val="00713E84"/>
    <w:rsid w:val="0071415F"/>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23D"/>
    <w:rsid w:val="00717434"/>
    <w:rsid w:val="00717532"/>
    <w:rsid w:val="00720114"/>
    <w:rsid w:val="00720251"/>
    <w:rsid w:val="0072035D"/>
    <w:rsid w:val="007205EB"/>
    <w:rsid w:val="0072091F"/>
    <w:rsid w:val="00720A72"/>
    <w:rsid w:val="00722454"/>
    <w:rsid w:val="00722501"/>
    <w:rsid w:val="00722F46"/>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5F21"/>
    <w:rsid w:val="0073611F"/>
    <w:rsid w:val="00736E88"/>
    <w:rsid w:val="00736F8A"/>
    <w:rsid w:val="00737188"/>
    <w:rsid w:val="00737499"/>
    <w:rsid w:val="00737E40"/>
    <w:rsid w:val="00740A0A"/>
    <w:rsid w:val="00740C27"/>
    <w:rsid w:val="00741023"/>
    <w:rsid w:val="0074124E"/>
    <w:rsid w:val="00741CC2"/>
    <w:rsid w:val="0074261C"/>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019"/>
    <w:rsid w:val="007502BC"/>
    <w:rsid w:val="00750689"/>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5CD6"/>
    <w:rsid w:val="0075616B"/>
    <w:rsid w:val="0075667C"/>
    <w:rsid w:val="00756711"/>
    <w:rsid w:val="00757204"/>
    <w:rsid w:val="0075772C"/>
    <w:rsid w:val="007578EE"/>
    <w:rsid w:val="00757DCF"/>
    <w:rsid w:val="00757E9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46EA"/>
    <w:rsid w:val="00766403"/>
    <w:rsid w:val="00766A26"/>
    <w:rsid w:val="00766D29"/>
    <w:rsid w:val="00766F31"/>
    <w:rsid w:val="007672FB"/>
    <w:rsid w:val="007707C6"/>
    <w:rsid w:val="007713E8"/>
    <w:rsid w:val="0077155D"/>
    <w:rsid w:val="0077181B"/>
    <w:rsid w:val="00771F1E"/>
    <w:rsid w:val="00772056"/>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1452"/>
    <w:rsid w:val="00781964"/>
    <w:rsid w:val="00781B60"/>
    <w:rsid w:val="00782008"/>
    <w:rsid w:val="007822FF"/>
    <w:rsid w:val="00782686"/>
    <w:rsid w:val="00782B9D"/>
    <w:rsid w:val="00782D23"/>
    <w:rsid w:val="00782DDF"/>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43D"/>
    <w:rsid w:val="0079442D"/>
    <w:rsid w:val="00794647"/>
    <w:rsid w:val="00794E0B"/>
    <w:rsid w:val="00796770"/>
    <w:rsid w:val="00796868"/>
    <w:rsid w:val="00796E56"/>
    <w:rsid w:val="0079705C"/>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AD5"/>
    <w:rsid w:val="007A7C9D"/>
    <w:rsid w:val="007B0596"/>
    <w:rsid w:val="007B0BBD"/>
    <w:rsid w:val="007B0DA0"/>
    <w:rsid w:val="007B0DA3"/>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526"/>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3594"/>
    <w:rsid w:val="007D3D17"/>
    <w:rsid w:val="007D413F"/>
    <w:rsid w:val="007D464A"/>
    <w:rsid w:val="007D490D"/>
    <w:rsid w:val="007D4956"/>
    <w:rsid w:val="007D5706"/>
    <w:rsid w:val="007D58E0"/>
    <w:rsid w:val="007D5CD6"/>
    <w:rsid w:val="007D6310"/>
    <w:rsid w:val="007D63F3"/>
    <w:rsid w:val="007D69EC"/>
    <w:rsid w:val="007D6E24"/>
    <w:rsid w:val="007D70F6"/>
    <w:rsid w:val="007D738C"/>
    <w:rsid w:val="007D745F"/>
    <w:rsid w:val="007D7BF7"/>
    <w:rsid w:val="007D7D2B"/>
    <w:rsid w:val="007E08BF"/>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AC1"/>
    <w:rsid w:val="007F3219"/>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640"/>
    <w:rsid w:val="00805670"/>
    <w:rsid w:val="00805C44"/>
    <w:rsid w:val="00805E7B"/>
    <w:rsid w:val="008062BA"/>
    <w:rsid w:val="00806704"/>
    <w:rsid w:val="00806715"/>
    <w:rsid w:val="0080676B"/>
    <w:rsid w:val="00806ABD"/>
    <w:rsid w:val="00806F03"/>
    <w:rsid w:val="00807697"/>
    <w:rsid w:val="008077BF"/>
    <w:rsid w:val="00807D93"/>
    <w:rsid w:val="0081123D"/>
    <w:rsid w:val="0081153B"/>
    <w:rsid w:val="00811D00"/>
    <w:rsid w:val="00811D3B"/>
    <w:rsid w:val="00812CBD"/>
    <w:rsid w:val="008132EC"/>
    <w:rsid w:val="008137D9"/>
    <w:rsid w:val="00813A1A"/>
    <w:rsid w:val="00813CBB"/>
    <w:rsid w:val="00813DA4"/>
    <w:rsid w:val="00813E12"/>
    <w:rsid w:val="008148F8"/>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F21"/>
    <w:rsid w:val="0082465A"/>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323"/>
    <w:rsid w:val="0085143F"/>
    <w:rsid w:val="008516E9"/>
    <w:rsid w:val="008517A1"/>
    <w:rsid w:val="00851AFE"/>
    <w:rsid w:val="00851EA1"/>
    <w:rsid w:val="0085310F"/>
    <w:rsid w:val="008532D3"/>
    <w:rsid w:val="008533A9"/>
    <w:rsid w:val="00853784"/>
    <w:rsid w:val="00854606"/>
    <w:rsid w:val="0085490E"/>
    <w:rsid w:val="008549E3"/>
    <w:rsid w:val="00854E34"/>
    <w:rsid w:val="0085504C"/>
    <w:rsid w:val="008554C7"/>
    <w:rsid w:val="008558D7"/>
    <w:rsid w:val="00855C0A"/>
    <w:rsid w:val="00855C1E"/>
    <w:rsid w:val="00855C1F"/>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3C7"/>
    <w:rsid w:val="00870C2B"/>
    <w:rsid w:val="00870D4D"/>
    <w:rsid w:val="008714E5"/>
    <w:rsid w:val="00871CB8"/>
    <w:rsid w:val="00871D04"/>
    <w:rsid w:val="00872110"/>
    <w:rsid w:val="0087242F"/>
    <w:rsid w:val="00872A1D"/>
    <w:rsid w:val="00873315"/>
    <w:rsid w:val="0087395F"/>
    <w:rsid w:val="008747DB"/>
    <w:rsid w:val="008757CA"/>
    <w:rsid w:val="00875CAD"/>
    <w:rsid w:val="00875ED7"/>
    <w:rsid w:val="00876A25"/>
    <w:rsid w:val="00876B7E"/>
    <w:rsid w:val="00876B85"/>
    <w:rsid w:val="00876BAE"/>
    <w:rsid w:val="008777BD"/>
    <w:rsid w:val="008779FD"/>
    <w:rsid w:val="008807EC"/>
    <w:rsid w:val="00880B66"/>
    <w:rsid w:val="00880FF9"/>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3A3"/>
    <w:rsid w:val="00891533"/>
    <w:rsid w:val="00891779"/>
    <w:rsid w:val="0089185E"/>
    <w:rsid w:val="008924DB"/>
    <w:rsid w:val="00892A6E"/>
    <w:rsid w:val="00892BD8"/>
    <w:rsid w:val="00892C44"/>
    <w:rsid w:val="00892CDC"/>
    <w:rsid w:val="00893148"/>
    <w:rsid w:val="00893B66"/>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C6"/>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329"/>
    <w:rsid w:val="008B785D"/>
    <w:rsid w:val="008C04E0"/>
    <w:rsid w:val="008C0B22"/>
    <w:rsid w:val="008C0B5A"/>
    <w:rsid w:val="008C1252"/>
    <w:rsid w:val="008C1BB0"/>
    <w:rsid w:val="008C28A9"/>
    <w:rsid w:val="008C2900"/>
    <w:rsid w:val="008C2D4D"/>
    <w:rsid w:val="008C3E59"/>
    <w:rsid w:val="008C417D"/>
    <w:rsid w:val="008C48DA"/>
    <w:rsid w:val="008C4FF9"/>
    <w:rsid w:val="008C50FB"/>
    <w:rsid w:val="008C51EC"/>
    <w:rsid w:val="008C5A7C"/>
    <w:rsid w:val="008C5C8C"/>
    <w:rsid w:val="008C61DA"/>
    <w:rsid w:val="008C62D3"/>
    <w:rsid w:val="008C66A5"/>
    <w:rsid w:val="008C6AEA"/>
    <w:rsid w:val="008C6AFA"/>
    <w:rsid w:val="008C736B"/>
    <w:rsid w:val="008C763D"/>
    <w:rsid w:val="008C7CF7"/>
    <w:rsid w:val="008C7FA8"/>
    <w:rsid w:val="008C7FC1"/>
    <w:rsid w:val="008D032D"/>
    <w:rsid w:val="008D0436"/>
    <w:rsid w:val="008D043F"/>
    <w:rsid w:val="008D195A"/>
    <w:rsid w:val="008D28CC"/>
    <w:rsid w:val="008D2F5D"/>
    <w:rsid w:val="008D30F1"/>
    <w:rsid w:val="008D3489"/>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D17"/>
    <w:rsid w:val="008E218A"/>
    <w:rsid w:val="008E2581"/>
    <w:rsid w:val="008E2FA3"/>
    <w:rsid w:val="008E3002"/>
    <w:rsid w:val="008E357B"/>
    <w:rsid w:val="008E39C2"/>
    <w:rsid w:val="008E47DF"/>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E53"/>
    <w:rsid w:val="008F439E"/>
    <w:rsid w:val="008F43DE"/>
    <w:rsid w:val="008F44A9"/>
    <w:rsid w:val="008F4742"/>
    <w:rsid w:val="008F5FC0"/>
    <w:rsid w:val="008F6689"/>
    <w:rsid w:val="008F678B"/>
    <w:rsid w:val="008F6E03"/>
    <w:rsid w:val="008F726C"/>
    <w:rsid w:val="008F75F4"/>
    <w:rsid w:val="00900644"/>
    <w:rsid w:val="00900BBD"/>
    <w:rsid w:val="00900BE6"/>
    <w:rsid w:val="00900F06"/>
    <w:rsid w:val="00901812"/>
    <w:rsid w:val="00901A39"/>
    <w:rsid w:val="00901C00"/>
    <w:rsid w:val="00901C35"/>
    <w:rsid w:val="00901F5D"/>
    <w:rsid w:val="00901F69"/>
    <w:rsid w:val="00901FF1"/>
    <w:rsid w:val="009024D3"/>
    <w:rsid w:val="00902545"/>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7170"/>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FD"/>
    <w:rsid w:val="00963223"/>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774"/>
    <w:rsid w:val="009738B2"/>
    <w:rsid w:val="00973B16"/>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BA1"/>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2C4"/>
    <w:rsid w:val="00996647"/>
    <w:rsid w:val="00996EEE"/>
    <w:rsid w:val="009A0154"/>
    <w:rsid w:val="009A0400"/>
    <w:rsid w:val="009A2028"/>
    <w:rsid w:val="009A20E1"/>
    <w:rsid w:val="009A38DC"/>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EF7"/>
    <w:rsid w:val="009C33D9"/>
    <w:rsid w:val="009C3832"/>
    <w:rsid w:val="009C3C17"/>
    <w:rsid w:val="009C3FCD"/>
    <w:rsid w:val="009C5645"/>
    <w:rsid w:val="009C576D"/>
    <w:rsid w:val="009C675F"/>
    <w:rsid w:val="009C6919"/>
    <w:rsid w:val="009C6DD9"/>
    <w:rsid w:val="009C6F3A"/>
    <w:rsid w:val="009C7E41"/>
    <w:rsid w:val="009C7FAC"/>
    <w:rsid w:val="009D0458"/>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AD3"/>
    <w:rsid w:val="009E2B69"/>
    <w:rsid w:val="009E3AD6"/>
    <w:rsid w:val="009E3FBD"/>
    <w:rsid w:val="009E4145"/>
    <w:rsid w:val="009E47EE"/>
    <w:rsid w:val="009E480A"/>
    <w:rsid w:val="009E499A"/>
    <w:rsid w:val="009E4E85"/>
    <w:rsid w:val="009E58E7"/>
    <w:rsid w:val="009E5D2A"/>
    <w:rsid w:val="009E60FC"/>
    <w:rsid w:val="009E6498"/>
    <w:rsid w:val="009E6E4A"/>
    <w:rsid w:val="009F005F"/>
    <w:rsid w:val="009F0798"/>
    <w:rsid w:val="009F09AB"/>
    <w:rsid w:val="009F0CB2"/>
    <w:rsid w:val="009F0D06"/>
    <w:rsid w:val="009F181F"/>
    <w:rsid w:val="009F1AC3"/>
    <w:rsid w:val="009F1CFF"/>
    <w:rsid w:val="009F20A9"/>
    <w:rsid w:val="009F2139"/>
    <w:rsid w:val="009F2828"/>
    <w:rsid w:val="009F3404"/>
    <w:rsid w:val="009F35A2"/>
    <w:rsid w:val="009F362A"/>
    <w:rsid w:val="009F3AAC"/>
    <w:rsid w:val="009F3F60"/>
    <w:rsid w:val="009F4371"/>
    <w:rsid w:val="009F47BA"/>
    <w:rsid w:val="009F49F2"/>
    <w:rsid w:val="009F4C03"/>
    <w:rsid w:val="009F599F"/>
    <w:rsid w:val="009F6073"/>
    <w:rsid w:val="009F60BD"/>
    <w:rsid w:val="009F68DD"/>
    <w:rsid w:val="009F68E7"/>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3E3B"/>
    <w:rsid w:val="00A04482"/>
    <w:rsid w:val="00A044E6"/>
    <w:rsid w:val="00A04989"/>
    <w:rsid w:val="00A04FCF"/>
    <w:rsid w:val="00A05112"/>
    <w:rsid w:val="00A05BCB"/>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591F"/>
    <w:rsid w:val="00A16694"/>
    <w:rsid w:val="00A16931"/>
    <w:rsid w:val="00A1702D"/>
    <w:rsid w:val="00A176E9"/>
    <w:rsid w:val="00A17940"/>
    <w:rsid w:val="00A17C2B"/>
    <w:rsid w:val="00A201B9"/>
    <w:rsid w:val="00A20759"/>
    <w:rsid w:val="00A20C6D"/>
    <w:rsid w:val="00A21064"/>
    <w:rsid w:val="00A2124B"/>
    <w:rsid w:val="00A21681"/>
    <w:rsid w:val="00A219B7"/>
    <w:rsid w:val="00A21A05"/>
    <w:rsid w:val="00A21FB0"/>
    <w:rsid w:val="00A22600"/>
    <w:rsid w:val="00A22EBF"/>
    <w:rsid w:val="00A23D70"/>
    <w:rsid w:val="00A23D7E"/>
    <w:rsid w:val="00A246BD"/>
    <w:rsid w:val="00A26B86"/>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BBD"/>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2AA"/>
    <w:rsid w:val="00A448E7"/>
    <w:rsid w:val="00A44B5D"/>
    <w:rsid w:val="00A466AC"/>
    <w:rsid w:val="00A46E6B"/>
    <w:rsid w:val="00A470F0"/>
    <w:rsid w:val="00A472A8"/>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5087"/>
    <w:rsid w:val="00A75853"/>
    <w:rsid w:val="00A7632C"/>
    <w:rsid w:val="00A76598"/>
    <w:rsid w:val="00A765A6"/>
    <w:rsid w:val="00A77588"/>
    <w:rsid w:val="00A77591"/>
    <w:rsid w:val="00A7762C"/>
    <w:rsid w:val="00A776F3"/>
    <w:rsid w:val="00A80881"/>
    <w:rsid w:val="00A80F5D"/>
    <w:rsid w:val="00A815A6"/>
    <w:rsid w:val="00A815A8"/>
    <w:rsid w:val="00A81A43"/>
    <w:rsid w:val="00A81F7C"/>
    <w:rsid w:val="00A81FB3"/>
    <w:rsid w:val="00A822D6"/>
    <w:rsid w:val="00A82424"/>
    <w:rsid w:val="00A8247A"/>
    <w:rsid w:val="00A8262F"/>
    <w:rsid w:val="00A829D1"/>
    <w:rsid w:val="00A8344B"/>
    <w:rsid w:val="00A8357F"/>
    <w:rsid w:val="00A839B9"/>
    <w:rsid w:val="00A839E9"/>
    <w:rsid w:val="00A83A35"/>
    <w:rsid w:val="00A84049"/>
    <w:rsid w:val="00A8462E"/>
    <w:rsid w:val="00A85720"/>
    <w:rsid w:val="00A862C2"/>
    <w:rsid w:val="00A86470"/>
    <w:rsid w:val="00A86A53"/>
    <w:rsid w:val="00A872FD"/>
    <w:rsid w:val="00A8766A"/>
    <w:rsid w:val="00A8770D"/>
    <w:rsid w:val="00A87A53"/>
    <w:rsid w:val="00A9010C"/>
    <w:rsid w:val="00A90596"/>
    <w:rsid w:val="00A907A8"/>
    <w:rsid w:val="00A9109F"/>
    <w:rsid w:val="00A915EA"/>
    <w:rsid w:val="00A9162A"/>
    <w:rsid w:val="00A919C2"/>
    <w:rsid w:val="00A91F09"/>
    <w:rsid w:val="00A92098"/>
    <w:rsid w:val="00A92108"/>
    <w:rsid w:val="00A92128"/>
    <w:rsid w:val="00A92A85"/>
    <w:rsid w:val="00A92C36"/>
    <w:rsid w:val="00A92E12"/>
    <w:rsid w:val="00A92EB2"/>
    <w:rsid w:val="00A9353C"/>
    <w:rsid w:val="00A938D4"/>
    <w:rsid w:val="00A9399D"/>
    <w:rsid w:val="00A9409B"/>
    <w:rsid w:val="00A94468"/>
    <w:rsid w:val="00A944B8"/>
    <w:rsid w:val="00A95717"/>
    <w:rsid w:val="00A9599B"/>
    <w:rsid w:val="00A95A23"/>
    <w:rsid w:val="00A9646F"/>
    <w:rsid w:val="00A964CE"/>
    <w:rsid w:val="00A96668"/>
    <w:rsid w:val="00A97CE5"/>
    <w:rsid w:val="00AA0AFC"/>
    <w:rsid w:val="00AA0E8E"/>
    <w:rsid w:val="00AA10C8"/>
    <w:rsid w:val="00AA112A"/>
    <w:rsid w:val="00AA1301"/>
    <w:rsid w:val="00AA149C"/>
    <w:rsid w:val="00AA1771"/>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DDF"/>
    <w:rsid w:val="00AC2341"/>
    <w:rsid w:val="00AC24B2"/>
    <w:rsid w:val="00AC24FE"/>
    <w:rsid w:val="00AC2A9B"/>
    <w:rsid w:val="00AC2AE7"/>
    <w:rsid w:val="00AC3544"/>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C4C"/>
    <w:rsid w:val="00AD592D"/>
    <w:rsid w:val="00AD6096"/>
    <w:rsid w:val="00AD6789"/>
    <w:rsid w:val="00AD75D7"/>
    <w:rsid w:val="00AD7EC0"/>
    <w:rsid w:val="00AE0FF9"/>
    <w:rsid w:val="00AE1880"/>
    <w:rsid w:val="00AE1FAB"/>
    <w:rsid w:val="00AE2667"/>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32C3"/>
    <w:rsid w:val="00AF32D8"/>
    <w:rsid w:val="00AF3637"/>
    <w:rsid w:val="00AF389B"/>
    <w:rsid w:val="00AF4018"/>
    <w:rsid w:val="00AF4328"/>
    <w:rsid w:val="00AF51C2"/>
    <w:rsid w:val="00AF5222"/>
    <w:rsid w:val="00AF539C"/>
    <w:rsid w:val="00AF5B38"/>
    <w:rsid w:val="00AF5B43"/>
    <w:rsid w:val="00AF64A2"/>
    <w:rsid w:val="00AF68F8"/>
    <w:rsid w:val="00AF729D"/>
    <w:rsid w:val="00AF787D"/>
    <w:rsid w:val="00AF7D4D"/>
    <w:rsid w:val="00AF7FB9"/>
    <w:rsid w:val="00AF7FD3"/>
    <w:rsid w:val="00B0015E"/>
    <w:rsid w:val="00B003FB"/>
    <w:rsid w:val="00B0056F"/>
    <w:rsid w:val="00B00808"/>
    <w:rsid w:val="00B00B4B"/>
    <w:rsid w:val="00B016F3"/>
    <w:rsid w:val="00B01E9B"/>
    <w:rsid w:val="00B02518"/>
    <w:rsid w:val="00B0291A"/>
    <w:rsid w:val="00B03606"/>
    <w:rsid w:val="00B039F8"/>
    <w:rsid w:val="00B03C90"/>
    <w:rsid w:val="00B03EFB"/>
    <w:rsid w:val="00B03FCD"/>
    <w:rsid w:val="00B0497E"/>
    <w:rsid w:val="00B04CB7"/>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399"/>
    <w:rsid w:val="00B138D9"/>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C01"/>
    <w:rsid w:val="00B34EC4"/>
    <w:rsid w:val="00B3532E"/>
    <w:rsid w:val="00B3575D"/>
    <w:rsid w:val="00B36A3B"/>
    <w:rsid w:val="00B36F86"/>
    <w:rsid w:val="00B37D5F"/>
    <w:rsid w:val="00B37DC1"/>
    <w:rsid w:val="00B37F84"/>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79C"/>
    <w:rsid w:val="00B50B6A"/>
    <w:rsid w:val="00B5104F"/>
    <w:rsid w:val="00B51427"/>
    <w:rsid w:val="00B51457"/>
    <w:rsid w:val="00B51458"/>
    <w:rsid w:val="00B5152F"/>
    <w:rsid w:val="00B515E4"/>
    <w:rsid w:val="00B51ACB"/>
    <w:rsid w:val="00B51D80"/>
    <w:rsid w:val="00B520F5"/>
    <w:rsid w:val="00B52146"/>
    <w:rsid w:val="00B52EB8"/>
    <w:rsid w:val="00B534EC"/>
    <w:rsid w:val="00B53DF8"/>
    <w:rsid w:val="00B53E4C"/>
    <w:rsid w:val="00B54C39"/>
    <w:rsid w:val="00B561EA"/>
    <w:rsid w:val="00B568FB"/>
    <w:rsid w:val="00B56B3A"/>
    <w:rsid w:val="00B56F6D"/>
    <w:rsid w:val="00B5742A"/>
    <w:rsid w:val="00B57624"/>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EC1"/>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D1A"/>
    <w:rsid w:val="00B76381"/>
    <w:rsid w:val="00B803F2"/>
    <w:rsid w:val="00B81AA0"/>
    <w:rsid w:val="00B81C1B"/>
    <w:rsid w:val="00B81D9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76A3"/>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588A"/>
    <w:rsid w:val="00BB6239"/>
    <w:rsid w:val="00BB673F"/>
    <w:rsid w:val="00BB6B4A"/>
    <w:rsid w:val="00BB7558"/>
    <w:rsid w:val="00BB776C"/>
    <w:rsid w:val="00BB787A"/>
    <w:rsid w:val="00BC01DE"/>
    <w:rsid w:val="00BC01FA"/>
    <w:rsid w:val="00BC05DE"/>
    <w:rsid w:val="00BC0D58"/>
    <w:rsid w:val="00BC0EBF"/>
    <w:rsid w:val="00BC1020"/>
    <w:rsid w:val="00BC11B1"/>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75BA"/>
    <w:rsid w:val="00BC7CFC"/>
    <w:rsid w:val="00BC7F0C"/>
    <w:rsid w:val="00BD0618"/>
    <w:rsid w:val="00BD06A7"/>
    <w:rsid w:val="00BD084F"/>
    <w:rsid w:val="00BD0DA7"/>
    <w:rsid w:val="00BD18E0"/>
    <w:rsid w:val="00BD1CBF"/>
    <w:rsid w:val="00BD1D96"/>
    <w:rsid w:val="00BD1FF9"/>
    <w:rsid w:val="00BD233D"/>
    <w:rsid w:val="00BD27D6"/>
    <w:rsid w:val="00BD2F61"/>
    <w:rsid w:val="00BD46B8"/>
    <w:rsid w:val="00BD47AB"/>
    <w:rsid w:val="00BD4A12"/>
    <w:rsid w:val="00BD4B1D"/>
    <w:rsid w:val="00BD56E6"/>
    <w:rsid w:val="00BD5A26"/>
    <w:rsid w:val="00BD6227"/>
    <w:rsid w:val="00BD6886"/>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7CA"/>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D49"/>
    <w:rsid w:val="00C112D9"/>
    <w:rsid w:val="00C1176F"/>
    <w:rsid w:val="00C11C01"/>
    <w:rsid w:val="00C121E0"/>
    <w:rsid w:val="00C12A67"/>
    <w:rsid w:val="00C12DFA"/>
    <w:rsid w:val="00C12F5E"/>
    <w:rsid w:val="00C12FC6"/>
    <w:rsid w:val="00C130AC"/>
    <w:rsid w:val="00C13224"/>
    <w:rsid w:val="00C1328F"/>
    <w:rsid w:val="00C13894"/>
    <w:rsid w:val="00C14235"/>
    <w:rsid w:val="00C1449D"/>
    <w:rsid w:val="00C14759"/>
    <w:rsid w:val="00C14CCE"/>
    <w:rsid w:val="00C150D2"/>
    <w:rsid w:val="00C15E8C"/>
    <w:rsid w:val="00C170D1"/>
    <w:rsid w:val="00C17119"/>
    <w:rsid w:val="00C174BB"/>
    <w:rsid w:val="00C176BF"/>
    <w:rsid w:val="00C1796D"/>
    <w:rsid w:val="00C17C9E"/>
    <w:rsid w:val="00C17D2E"/>
    <w:rsid w:val="00C17D9B"/>
    <w:rsid w:val="00C17E31"/>
    <w:rsid w:val="00C2047A"/>
    <w:rsid w:val="00C206A0"/>
    <w:rsid w:val="00C212A3"/>
    <w:rsid w:val="00C21325"/>
    <w:rsid w:val="00C21E23"/>
    <w:rsid w:val="00C2200B"/>
    <w:rsid w:val="00C2232E"/>
    <w:rsid w:val="00C2255D"/>
    <w:rsid w:val="00C22B85"/>
    <w:rsid w:val="00C22FD9"/>
    <w:rsid w:val="00C2376E"/>
    <w:rsid w:val="00C23912"/>
    <w:rsid w:val="00C240DB"/>
    <w:rsid w:val="00C24277"/>
    <w:rsid w:val="00C24608"/>
    <w:rsid w:val="00C24E1E"/>
    <w:rsid w:val="00C24EEA"/>
    <w:rsid w:val="00C24F50"/>
    <w:rsid w:val="00C254E1"/>
    <w:rsid w:val="00C259FF"/>
    <w:rsid w:val="00C2690A"/>
    <w:rsid w:val="00C269B8"/>
    <w:rsid w:val="00C27F86"/>
    <w:rsid w:val="00C30463"/>
    <w:rsid w:val="00C30C7F"/>
    <w:rsid w:val="00C310AC"/>
    <w:rsid w:val="00C31328"/>
    <w:rsid w:val="00C314C5"/>
    <w:rsid w:val="00C316C4"/>
    <w:rsid w:val="00C318ED"/>
    <w:rsid w:val="00C31CC7"/>
    <w:rsid w:val="00C31ED6"/>
    <w:rsid w:val="00C321D5"/>
    <w:rsid w:val="00C3332B"/>
    <w:rsid w:val="00C344B4"/>
    <w:rsid w:val="00C3484F"/>
    <w:rsid w:val="00C3485F"/>
    <w:rsid w:val="00C34CC2"/>
    <w:rsid w:val="00C35593"/>
    <w:rsid w:val="00C364E7"/>
    <w:rsid w:val="00C365D2"/>
    <w:rsid w:val="00C36F87"/>
    <w:rsid w:val="00C372D9"/>
    <w:rsid w:val="00C37367"/>
    <w:rsid w:val="00C37625"/>
    <w:rsid w:val="00C40662"/>
    <w:rsid w:val="00C40A2C"/>
    <w:rsid w:val="00C40F20"/>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1D72"/>
    <w:rsid w:val="00C61F28"/>
    <w:rsid w:val="00C623DF"/>
    <w:rsid w:val="00C6257D"/>
    <w:rsid w:val="00C645D6"/>
    <w:rsid w:val="00C64C31"/>
    <w:rsid w:val="00C653AA"/>
    <w:rsid w:val="00C65A5B"/>
    <w:rsid w:val="00C65FBC"/>
    <w:rsid w:val="00C661CA"/>
    <w:rsid w:val="00C6680A"/>
    <w:rsid w:val="00C66C4C"/>
    <w:rsid w:val="00C6732B"/>
    <w:rsid w:val="00C67A3E"/>
    <w:rsid w:val="00C67C6D"/>
    <w:rsid w:val="00C703BA"/>
    <w:rsid w:val="00C70416"/>
    <w:rsid w:val="00C7084E"/>
    <w:rsid w:val="00C70E40"/>
    <w:rsid w:val="00C7164F"/>
    <w:rsid w:val="00C719F9"/>
    <w:rsid w:val="00C72118"/>
    <w:rsid w:val="00C73096"/>
    <w:rsid w:val="00C73131"/>
    <w:rsid w:val="00C73768"/>
    <w:rsid w:val="00C73FA3"/>
    <w:rsid w:val="00C74085"/>
    <w:rsid w:val="00C74222"/>
    <w:rsid w:val="00C7452F"/>
    <w:rsid w:val="00C74DCD"/>
    <w:rsid w:val="00C758F2"/>
    <w:rsid w:val="00C7613B"/>
    <w:rsid w:val="00C77008"/>
    <w:rsid w:val="00C77044"/>
    <w:rsid w:val="00C778FD"/>
    <w:rsid w:val="00C77983"/>
    <w:rsid w:val="00C77AA9"/>
    <w:rsid w:val="00C802B6"/>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0F36"/>
    <w:rsid w:val="00C9114A"/>
    <w:rsid w:val="00C918F4"/>
    <w:rsid w:val="00C921FD"/>
    <w:rsid w:val="00C923AC"/>
    <w:rsid w:val="00C9288C"/>
    <w:rsid w:val="00C92DDA"/>
    <w:rsid w:val="00C92EC9"/>
    <w:rsid w:val="00C93126"/>
    <w:rsid w:val="00C936B8"/>
    <w:rsid w:val="00C9377D"/>
    <w:rsid w:val="00C93F82"/>
    <w:rsid w:val="00C942DB"/>
    <w:rsid w:val="00C950B1"/>
    <w:rsid w:val="00C963CA"/>
    <w:rsid w:val="00C967E3"/>
    <w:rsid w:val="00CA01AC"/>
    <w:rsid w:val="00CA0CCE"/>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5BE"/>
    <w:rsid w:val="00CB02C3"/>
    <w:rsid w:val="00CB0368"/>
    <w:rsid w:val="00CB0646"/>
    <w:rsid w:val="00CB0A4C"/>
    <w:rsid w:val="00CB14ED"/>
    <w:rsid w:val="00CB15E1"/>
    <w:rsid w:val="00CB1FF4"/>
    <w:rsid w:val="00CB2E69"/>
    <w:rsid w:val="00CB3CD9"/>
    <w:rsid w:val="00CB4B11"/>
    <w:rsid w:val="00CB4B96"/>
    <w:rsid w:val="00CB53EA"/>
    <w:rsid w:val="00CB5496"/>
    <w:rsid w:val="00CB5FAC"/>
    <w:rsid w:val="00CB60F3"/>
    <w:rsid w:val="00CB6222"/>
    <w:rsid w:val="00CB6320"/>
    <w:rsid w:val="00CB6AE8"/>
    <w:rsid w:val="00CC1155"/>
    <w:rsid w:val="00CC1786"/>
    <w:rsid w:val="00CC1902"/>
    <w:rsid w:val="00CC1CC7"/>
    <w:rsid w:val="00CC21FF"/>
    <w:rsid w:val="00CC247C"/>
    <w:rsid w:val="00CC288F"/>
    <w:rsid w:val="00CC29B6"/>
    <w:rsid w:val="00CC36FA"/>
    <w:rsid w:val="00CC3AC0"/>
    <w:rsid w:val="00CC40BA"/>
    <w:rsid w:val="00CC4B4C"/>
    <w:rsid w:val="00CC5B22"/>
    <w:rsid w:val="00CC6392"/>
    <w:rsid w:val="00CC63C3"/>
    <w:rsid w:val="00CC658F"/>
    <w:rsid w:val="00CC681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52D3"/>
    <w:rsid w:val="00CE58BB"/>
    <w:rsid w:val="00CE5C07"/>
    <w:rsid w:val="00CE6E7B"/>
    <w:rsid w:val="00CE7AAB"/>
    <w:rsid w:val="00CE7B3A"/>
    <w:rsid w:val="00CF111B"/>
    <w:rsid w:val="00CF116B"/>
    <w:rsid w:val="00CF1588"/>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FC"/>
    <w:rsid w:val="00D263E3"/>
    <w:rsid w:val="00D26557"/>
    <w:rsid w:val="00D2660D"/>
    <w:rsid w:val="00D26F84"/>
    <w:rsid w:val="00D272BA"/>
    <w:rsid w:val="00D2730A"/>
    <w:rsid w:val="00D27388"/>
    <w:rsid w:val="00D27539"/>
    <w:rsid w:val="00D27A8F"/>
    <w:rsid w:val="00D302CF"/>
    <w:rsid w:val="00D3058B"/>
    <w:rsid w:val="00D30DCA"/>
    <w:rsid w:val="00D319EE"/>
    <w:rsid w:val="00D31F17"/>
    <w:rsid w:val="00D3209E"/>
    <w:rsid w:val="00D32635"/>
    <w:rsid w:val="00D32881"/>
    <w:rsid w:val="00D32AE6"/>
    <w:rsid w:val="00D32C42"/>
    <w:rsid w:val="00D33A62"/>
    <w:rsid w:val="00D35DE4"/>
    <w:rsid w:val="00D35FC0"/>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4C55"/>
    <w:rsid w:val="00D45538"/>
    <w:rsid w:val="00D4590A"/>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202F"/>
    <w:rsid w:val="00D52661"/>
    <w:rsid w:val="00D52996"/>
    <w:rsid w:val="00D52A12"/>
    <w:rsid w:val="00D533D5"/>
    <w:rsid w:val="00D534EA"/>
    <w:rsid w:val="00D538D0"/>
    <w:rsid w:val="00D53C17"/>
    <w:rsid w:val="00D53D52"/>
    <w:rsid w:val="00D53D90"/>
    <w:rsid w:val="00D54B8B"/>
    <w:rsid w:val="00D5568B"/>
    <w:rsid w:val="00D55A95"/>
    <w:rsid w:val="00D55C1C"/>
    <w:rsid w:val="00D55D91"/>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77D"/>
    <w:rsid w:val="00D65A3E"/>
    <w:rsid w:val="00D65E6C"/>
    <w:rsid w:val="00D65EE8"/>
    <w:rsid w:val="00D66837"/>
    <w:rsid w:val="00D66954"/>
    <w:rsid w:val="00D66A09"/>
    <w:rsid w:val="00D66F5B"/>
    <w:rsid w:val="00D67340"/>
    <w:rsid w:val="00D678BF"/>
    <w:rsid w:val="00D67A90"/>
    <w:rsid w:val="00D67E94"/>
    <w:rsid w:val="00D70C9D"/>
    <w:rsid w:val="00D70D49"/>
    <w:rsid w:val="00D70EFB"/>
    <w:rsid w:val="00D71F1C"/>
    <w:rsid w:val="00D7257A"/>
    <w:rsid w:val="00D729A2"/>
    <w:rsid w:val="00D738C9"/>
    <w:rsid w:val="00D73C0C"/>
    <w:rsid w:val="00D74654"/>
    <w:rsid w:val="00D74EAC"/>
    <w:rsid w:val="00D7516B"/>
    <w:rsid w:val="00D75345"/>
    <w:rsid w:val="00D756C8"/>
    <w:rsid w:val="00D7590E"/>
    <w:rsid w:val="00D76146"/>
    <w:rsid w:val="00D76691"/>
    <w:rsid w:val="00D770FB"/>
    <w:rsid w:val="00D77431"/>
    <w:rsid w:val="00D77A61"/>
    <w:rsid w:val="00D77E77"/>
    <w:rsid w:val="00D803EF"/>
    <w:rsid w:val="00D80A0B"/>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1350"/>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6F8"/>
    <w:rsid w:val="00D97C86"/>
    <w:rsid w:val="00D97CDD"/>
    <w:rsid w:val="00DA0636"/>
    <w:rsid w:val="00DA06F8"/>
    <w:rsid w:val="00DA073D"/>
    <w:rsid w:val="00DA0A93"/>
    <w:rsid w:val="00DA0DC8"/>
    <w:rsid w:val="00DA1451"/>
    <w:rsid w:val="00DA165B"/>
    <w:rsid w:val="00DA16EB"/>
    <w:rsid w:val="00DA216D"/>
    <w:rsid w:val="00DA226A"/>
    <w:rsid w:val="00DA291B"/>
    <w:rsid w:val="00DA2D3F"/>
    <w:rsid w:val="00DA2E8A"/>
    <w:rsid w:val="00DA2F5E"/>
    <w:rsid w:val="00DA2F9C"/>
    <w:rsid w:val="00DA3046"/>
    <w:rsid w:val="00DA41D1"/>
    <w:rsid w:val="00DA4616"/>
    <w:rsid w:val="00DA46E7"/>
    <w:rsid w:val="00DA4870"/>
    <w:rsid w:val="00DA4C5B"/>
    <w:rsid w:val="00DA51A1"/>
    <w:rsid w:val="00DA5332"/>
    <w:rsid w:val="00DA58B1"/>
    <w:rsid w:val="00DA5D1B"/>
    <w:rsid w:val="00DA6441"/>
    <w:rsid w:val="00DA68BD"/>
    <w:rsid w:val="00DA6DFE"/>
    <w:rsid w:val="00DA7345"/>
    <w:rsid w:val="00DA7668"/>
    <w:rsid w:val="00DA7B96"/>
    <w:rsid w:val="00DA7CA5"/>
    <w:rsid w:val="00DB05CD"/>
    <w:rsid w:val="00DB0FF0"/>
    <w:rsid w:val="00DB144A"/>
    <w:rsid w:val="00DB1B39"/>
    <w:rsid w:val="00DB1C92"/>
    <w:rsid w:val="00DB2353"/>
    <w:rsid w:val="00DB2633"/>
    <w:rsid w:val="00DB27BD"/>
    <w:rsid w:val="00DB2955"/>
    <w:rsid w:val="00DB29D4"/>
    <w:rsid w:val="00DB2B50"/>
    <w:rsid w:val="00DB322B"/>
    <w:rsid w:val="00DB372B"/>
    <w:rsid w:val="00DB46A5"/>
    <w:rsid w:val="00DB4B3E"/>
    <w:rsid w:val="00DB4D17"/>
    <w:rsid w:val="00DB4F5B"/>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6C"/>
    <w:rsid w:val="00DD31EF"/>
    <w:rsid w:val="00DD35B9"/>
    <w:rsid w:val="00DD3D9D"/>
    <w:rsid w:val="00DD494A"/>
    <w:rsid w:val="00DD568D"/>
    <w:rsid w:val="00DD58C3"/>
    <w:rsid w:val="00DD5EA7"/>
    <w:rsid w:val="00DD5FBE"/>
    <w:rsid w:val="00DD6013"/>
    <w:rsid w:val="00DD627D"/>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A95"/>
    <w:rsid w:val="00DE62DF"/>
    <w:rsid w:val="00DE68FB"/>
    <w:rsid w:val="00DE6BF6"/>
    <w:rsid w:val="00DE6F8D"/>
    <w:rsid w:val="00DE7151"/>
    <w:rsid w:val="00DE7B2C"/>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DE6"/>
    <w:rsid w:val="00DF6014"/>
    <w:rsid w:val="00DF613A"/>
    <w:rsid w:val="00DF6405"/>
    <w:rsid w:val="00DF652E"/>
    <w:rsid w:val="00DF66F3"/>
    <w:rsid w:val="00DF6C6E"/>
    <w:rsid w:val="00DF6FBA"/>
    <w:rsid w:val="00DF7B1D"/>
    <w:rsid w:val="00DF7CB7"/>
    <w:rsid w:val="00E0097E"/>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809"/>
    <w:rsid w:val="00E04AF9"/>
    <w:rsid w:val="00E0551B"/>
    <w:rsid w:val="00E057B8"/>
    <w:rsid w:val="00E058BC"/>
    <w:rsid w:val="00E059A0"/>
    <w:rsid w:val="00E05EEB"/>
    <w:rsid w:val="00E0632B"/>
    <w:rsid w:val="00E0655B"/>
    <w:rsid w:val="00E06734"/>
    <w:rsid w:val="00E06A90"/>
    <w:rsid w:val="00E06B6B"/>
    <w:rsid w:val="00E076D8"/>
    <w:rsid w:val="00E07CC2"/>
    <w:rsid w:val="00E07EE4"/>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0F4"/>
    <w:rsid w:val="00E1622E"/>
    <w:rsid w:val="00E1677E"/>
    <w:rsid w:val="00E16FCF"/>
    <w:rsid w:val="00E17A63"/>
    <w:rsid w:val="00E17D70"/>
    <w:rsid w:val="00E208F9"/>
    <w:rsid w:val="00E20A7F"/>
    <w:rsid w:val="00E20D6A"/>
    <w:rsid w:val="00E20FC5"/>
    <w:rsid w:val="00E21413"/>
    <w:rsid w:val="00E21698"/>
    <w:rsid w:val="00E21852"/>
    <w:rsid w:val="00E221C5"/>
    <w:rsid w:val="00E2292D"/>
    <w:rsid w:val="00E22BB4"/>
    <w:rsid w:val="00E23153"/>
    <w:rsid w:val="00E231F9"/>
    <w:rsid w:val="00E2331E"/>
    <w:rsid w:val="00E237AA"/>
    <w:rsid w:val="00E238B4"/>
    <w:rsid w:val="00E23F46"/>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77CA"/>
    <w:rsid w:val="00E47AE3"/>
    <w:rsid w:val="00E50799"/>
    <w:rsid w:val="00E50959"/>
    <w:rsid w:val="00E50CAA"/>
    <w:rsid w:val="00E50F23"/>
    <w:rsid w:val="00E51A10"/>
    <w:rsid w:val="00E51B5D"/>
    <w:rsid w:val="00E51DAC"/>
    <w:rsid w:val="00E51DFC"/>
    <w:rsid w:val="00E521B6"/>
    <w:rsid w:val="00E5228F"/>
    <w:rsid w:val="00E52A20"/>
    <w:rsid w:val="00E53069"/>
    <w:rsid w:val="00E532FB"/>
    <w:rsid w:val="00E539A4"/>
    <w:rsid w:val="00E5448E"/>
    <w:rsid w:val="00E54E09"/>
    <w:rsid w:val="00E54FB0"/>
    <w:rsid w:val="00E54FEF"/>
    <w:rsid w:val="00E553E5"/>
    <w:rsid w:val="00E554E2"/>
    <w:rsid w:val="00E5572F"/>
    <w:rsid w:val="00E56298"/>
    <w:rsid w:val="00E56B99"/>
    <w:rsid w:val="00E573E9"/>
    <w:rsid w:val="00E5765C"/>
    <w:rsid w:val="00E5788D"/>
    <w:rsid w:val="00E603FE"/>
    <w:rsid w:val="00E60F90"/>
    <w:rsid w:val="00E61ABA"/>
    <w:rsid w:val="00E61FCD"/>
    <w:rsid w:val="00E623AA"/>
    <w:rsid w:val="00E62F84"/>
    <w:rsid w:val="00E63456"/>
    <w:rsid w:val="00E63D68"/>
    <w:rsid w:val="00E6414C"/>
    <w:rsid w:val="00E6431B"/>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1023"/>
    <w:rsid w:val="00E710A5"/>
    <w:rsid w:val="00E7142E"/>
    <w:rsid w:val="00E71629"/>
    <w:rsid w:val="00E71EBC"/>
    <w:rsid w:val="00E72303"/>
    <w:rsid w:val="00E73863"/>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734"/>
    <w:rsid w:val="00E84779"/>
    <w:rsid w:val="00E84816"/>
    <w:rsid w:val="00E84AB7"/>
    <w:rsid w:val="00E84E39"/>
    <w:rsid w:val="00E84ED5"/>
    <w:rsid w:val="00E85BA9"/>
    <w:rsid w:val="00E85E4C"/>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73C8"/>
    <w:rsid w:val="00EA072A"/>
    <w:rsid w:val="00EA0C83"/>
    <w:rsid w:val="00EA0E95"/>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3B4"/>
    <w:rsid w:val="00EB44B8"/>
    <w:rsid w:val="00EB4F8E"/>
    <w:rsid w:val="00EB5EF1"/>
    <w:rsid w:val="00EB6ECB"/>
    <w:rsid w:val="00EB76D3"/>
    <w:rsid w:val="00EB7A4D"/>
    <w:rsid w:val="00EC02C1"/>
    <w:rsid w:val="00EC04A6"/>
    <w:rsid w:val="00EC17A5"/>
    <w:rsid w:val="00EC1899"/>
    <w:rsid w:val="00EC1E2A"/>
    <w:rsid w:val="00EC1F25"/>
    <w:rsid w:val="00EC21A6"/>
    <w:rsid w:val="00EC2E52"/>
    <w:rsid w:val="00EC322F"/>
    <w:rsid w:val="00EC32C9"/>
    <w:rsid w:val="00EC3601"/>
    <w:rsid w:val="00EC3DA4"/>
    <w:rsid w:val="00EC3F17"/>
    <w:rsid w:val="00EC41FD"/>
    <w:rsid w:val="00EC4451"/>
    <w:rsid w:val="00EC589C"/>
    <w:rsid w:val="00EC59C1"/>
    <w:rsid w:val="00EC5BD5"/>
    <w:rsid w:val="00EC6E82"/>
    <w:rsid w:val="00EC6FFD"/>
    <w:rsid w:val="00EC70F7"/>
    <w:rsid w:val="00EC7AEB"/>
    <w:rsid w:val="00ED04B7"/>
    <w:rsid w:val="00ED0D37"/>
    <w:rsid w:val="00ED115A"/>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C8B"/>
    <w:rsid w:val="00EE00C5"/>
    <w:rsid w:val="00EE037D"/>
    <w:rsid w:val="00EE0BDB"/>
    <w:rsid w:val="00EE19B0"/>
    <w:rsid w:val="00EE1AA3"/>
    <w:rsid w:val="00EE2227"/>
    <w:rsid w:val="00EE26E6"/>
    <w:rsid w:val="00EE2E9A"/>
    <w:rsid w:val="00EE3970"/>
    <w:rsid w:val="00EE3A0A"/>
    <w:rsid w:val="00EE4B1C"/>
    <w:rsid w:val="00EE4CCC"/>
    <w:rsid w:val="00EE5246"/>
    <w:rsid w:val="00EE52BD"/>
    <w:rsid w:val="00EE5895"/>
    <w:rsid w:val="00EE5CB9"/>
    <w:rsid w:val="00EE74A3"/>
    <w:rsid w:val="00EE763C"/>
    <w:rsid w:val="00EF08E3"/>
    <w:rsid w:val="00EF0B24"/>
    <w:rsid w:val="00EF0FF8"/>
    <w:rsid w:val="00EF1DCA"/>
    <w:rsid w:val="00EF2111"/>
    <w:rsid w:val="00EF321A"/>
    <w:rsid w:val="00EF3338"/>
    <w:rsid w:val="00EF3605"/>
    <w:rsid w:val="00EF3E1B"/>
    <w:rsid w:val="00EF3FA5"/>
    <w:rsid w:val="00EF45A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7CF"/>
    <w:rsid w:val="00F01BA3"/>
    <w:rsid w:val="00F01C4E"/>
    <w:rsid w:val="00F01D9F"/>
    <w:rsid w:val="00F02397"/>
    <w:rsid w:val="00F0248A"/>
    <w:rsid w:val="00F02A5D"/>
    <w:rsid w:val="00F03369"/>
    <w:rsid w:val="00F0366D"/>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9AF"/>
    <w:rsid w:val="00F07CAB"/>
    <w:rsid w:val="00F10014"/>
    <w:rsid w:val="00F101E2"/>
    <w:rsid w:val="00F106A7"/>
    <w:rsid w:val="00F11B71"/>
    <w:rsid w:val="00F125B0"/>
    <w:rsid w:val="00F125E0"/>
    <w:rsid w:val="00F12872"/>
    <w:rsid w:val="00F128A6"/>
    <w:rsid w:val="00F129B9"/>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F5C"/>
    <w:rsid w:val="00F2511A"/>
    <w:rsid w:val="00F25FFE"/>
    <w:rsid w:val="00F270C3"/>
    <w:rsid w:val="00F278FB"/>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B91"/>
    <w:rsid w:val="00F411AE"/>
    <w:rsid w:val="00F41598"/>
    <w:rsid w:val="00F418CB"/>
    <w:rsid w:val="00F418E0"/>
    <w:rsid w:val="00F41EA6"/>
    <w:rsid w:val="00F4242F"/>
    <w:rsid w:val="00F424C6"/>
    <w:rsid w:val="00F42561"/>
    <w:rsid w:val="00F42852"/>
    <w:rsid w:val="00F43501"/>
    <w:rsid w:val="00F43A8A"/>
    <w:rsid w:val="00F440BE"/>
    <w:rsid w:val="00F4499D"/>
    <w:rsid w:val="00F44A68"/>
    <w:rsid w:val="00F44B5C"/>
    <w:rsid w:val="00F44EBB"/>
    <w:rsid w:val="00F4528D"/>
    <w:rsid w:val="00F4582B"/>
    <w:rsid w:val="00F45E10"/>
    <w:rsid w:val="00F466BC"/>
    <w:rsid w:val="00F467C4"/>
    <w:rsid w:val="00F46A60"/>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214"/>
    <w:rsid w:val="00F546C7"/>
    <w:rsid w:val="00F54B27"/>
    <w:rsid w:val="00F54B75"/>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B63"/>
    <w:rsid w:val="00F74FF6"/>
    <w:rsid w:val="00F75507"/>
    <w:rsid w:val="00F75A5A"/>
    <w:rsid w:val="00F76370"/>
    <w:rsid w:val="00F76389"/>
    <w:rsid w:val="00F767B2"/>
    <w:rsid w:val="00F76AA2"/>
    <w:rsid w:val="00F7717B"/>
    <w:rsid w:val="00F77663"/>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521C"/>
    <w:rsid w:val="00F95A0D"/>
    <w:rsid w:val="00F95A79"/>
    <w:rsid w:val="00F95F6C"/>
    <w:rsid w:val="00F96C0D"/>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3F67"/>
    <w:rsid w:val="00FA41CE"/>
    <w:rsid w:val="00FA462A"/>
    <w:rsid w:val="00FA4E06"/>
    <w:rsid w:val="00FA4EED"/>
    <w:rsid w:val="00FA5EA1"/>
    <w:rsid w:val="00FA6052"/>
    <w:rsid w:val="00FA6B1C"/>
    <w:rsid w:val="00FA6CA8"/>
    <w:rsid w:val="00FA6F52"/>
    <w:rsid w:val="00FA6FC6"/>
    <w:rsid w:val="00FA7C1B"/>
    <w:rsid w:val="00FB0ACF"/>
    <w:rsid w:val="00FB1242"/>
    <w:rsid w:val="00FB1552"/>
    <w:rsid w:val="00FB1A0E"/>
    <w:rsid w:val="00FB1B61"/>
    <w:rsid w:val="00FB25E4"/>
    <w:rsid w:val="00FB2862"/>
    <w:rsid w:val="00FB2BEE"/>
    <w:rsid w:val="00FB32CB"/>
    <w:rsid w:val="00FB3338"/>
    <w:rsid w:val="00FB47C2"/>
    <w:rsid w:val="00FB4A76"/>
    <w:rsid w:val="00FB4F3D"/>
    <w:rsid w:val="00FB4F4C"/>
    <w:rsid w:val="00FB6FD5"/>
    <w:rsid w:val="00FB71FE"/>
    <w:rsid w:val="00FB7681"/>
    <w:rsid w:val="00FC1421"/>
    <w:rsid w:val="00FC1E50"/>
    <w:rsid w:val="00FC287D"/>
    <w:rsid w:val="00FC2AFA"/>
    <w:rsid w:val="00FC2F2F"/>
    <w:rsid w:val="00FC352B"/>
    <w:rsid w:val="00FC35B3"/>
    <w:rsid w:val="00FC35C3"/>
    <w:rsid w:val="00FC4596"/>
    <w:rsid w:val="00FC4B3C"/>
    <w:rsid w:val="00FC4BDA"/>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63A7"/>
    <w:rsid w:val="00FE72C5"/>
    <w:rsid w:val="00FF0BFB"/>
    <w:rsid w:val="00FF0C56"/>
    <w:rsid w:val="00FF0EEF"/>
    <w:rsid w:val="00FF18D6"/>
    <w:rsid w:val="00FF26B1"/>
    <w:rsid w:val="00FF2FC1"/>
    <w:rsid w:val="00FF3D0F"/>
    <w:rsid w:val="00FF3E30"/>
    <w:rsid w:val="00FF3EEE"/>
    <w:rsid w:val="00FF44E5"/>
    <w:rsid w:val="00FF4A6E"/>
    <w:rsid w:val="00FF4DB6"/>
    <w:rsid w:val="00FF5386"/>
    <w:rsid w:val="00FF59B3"/>
    <w:rsid w:val="00FF5EA2"/>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6734</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23</cp:revision>
  <cp:lastPrinted>2023-02-26T11:33:00Z</cp:lastPrinted>
  <dcterms:created xsi:type="dcterms:W3CDTF">2023-05-14T13:21:00Z</dcterms:created>
  <dcterms:modified xsi:type="dcterms:W3CDTF">2023-05-21T19:32:00Z</dcterms:modified>
</cp:coreProperties>
</file>